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7433" w14:textId="7DA53F45" w:rsidR="00ED75FE" w:rsidRPr="00ED75FE" w:rsidRDefault="002F1C14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>
        <w:rPr>
          <w:rFonts w:ascii="Verdana" w:hAnsi="Verdana"/>
          <w:b/>
          <w:i/>
          <w:smallCaps/>
          <w:sz w:val="16"/>
          <w:szCs w:val="16"/>
          <w:lang w:eastAsia="en-US"/>
        </w:rPr>
        <w:t>p</w:t>
      </w:r>
      <w:r w:rsidR="00ED75FE"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t xml:space="preserve">Załącznik Nr </w:t>
      </w:r>
      <w:r w:rsidR="007B276D">
        <w:rPr>
          <w:rFonts w:ascii="Verdana" w:hAnsi="Verdana"/>
          <w:b/>
          <w:i/>
          <w:smallCaps/>
          <w:sz w:val="16"/>
          <w:szCs w:val="16"/>
          <w:lang w:eastAsia="en-US"/>
        </w:rPr>
        <w:t>2</w:t>
      </w:r>
      <w:r w:rsidR="00ED75FE"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t xml:space="preserve">.1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0DE489F1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138CABFC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1</w:t>
      </w:r>
    </w:p>
    <w:p w14:paraId="16AE9653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2C9B556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F3E6D26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28EE1A88" w14:textId="37979576" w:rsidR="00ED75FE" w:rsidRPr="00BA35B8" w:rsidRDefault="00ED75FE" w:rsidP="00ED75FE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bookmarkStart w:id="0" w:name="_Toc122160188"/>
      <w:bookmarkStart w:id="1" w:name="_Toc147556863"/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  <w:bookmarkEnd w:id="0"/>
      <w:bookmarkEnd w:id="1"/>
    </w:p>
    <w:p w14:paraId="517C911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B46D23E" w14:textId="77777777" w:rsidR="00BA35B8" w:rsidRDefault="00BA35B8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60FC8F0" w14:textId="77777777" w:rsidR="00BA35B8" w:rsidRDefault="00BA35B8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2D64C30" w14:textId="36FC3F29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62358F73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BCD0997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3F5C564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6A2578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5D03E952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A1AD97C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165D0F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3BFD01C2" w14:textId="77777777" w:rsidR="00ED75FE" w:rsidRPr="00ED75FE" w:rsidRDefault="00ED75FE" w:rsidP="00ED75FE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74394C4F" w14:textId="77777777" w:rsidR="00ED75FE" w:rsidRPr="00ED75FE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553174EC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655F763F" w14:textId="77777777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1A483A09" w14:textId="434C102E" w:rsidR="00ED75FE" w:rsidRPr="009241E6" w:rsidRDefault="00ED75FE" w:rsidP="00ED75FE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Adres e-mail …………………………………………….</w:t>
      </w:r>
    </w:p>
    <w:p w14:paraId="5FE73B5E" w14:textId="77777777" w:rsidR="00ED75FE" w:rsidRPr="009241E6" w:rsidRDefault="00ED75FE" w:rsidP="00ED75FE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44DD65A8" w14:textId="1A868473" w:rsidR="00ED75FE" w:rsidRPr="002B4FB0" w:rsidRDefault="00ED75FE" w:rsidP="00ED75FE">
      <w:pPr>
        <w:ind w:right="20"/>
        <w:jc w:val="both"/>
        <w:rPr>
          <w:rFonts w:ascii="Verdana" w:hAnsi="Verdana" w:cs="Arial"/>
          <w:sz w:val="18"/>
          <w:szCs w:val="18"/>
          <w:lang w:eastAsia="en-US"/>
        </w:rPr>
      </w:pPr>
      <w:r w:rsidRPr="002B4FB0">
        <w:rPr>
          <w:rFonts w:ascii="Verdana" w:hAnsi="Verdana" w:cs="Arial"/>
          <w:sz w:val="18"/>
          <w:szCs w:val="18"/>
        </w:rPr>
        <w:t xml:space="preserve">W odpowiedzi na ogłoszenie o udzielanie zamówienia klasycznego </w:t>
      </w:r>
      <w:r w:rsidR="0007432A" w:rsidRPr="002B4FB0">
        <w:rPr>
          <w:rFonts w:ascii="Verdana" w:hAnsi="Verdana" w:cs="Arial"/>
          <w:sz w:val="18"/>
          <w:szCs w:val="18"/>
        </w:rPr>
        <w:t>prowadzonego w trybie podstawowym na podstawie art.</w:t>
      </w:r>
      <w:r w:rsidR="00F45697" w:rsidRPr="002B4FB0">
        <w:rPr>
          <w:rFonts w:ascii="Verdana" w:hAnsi="Verdana" w:cs="Arial"/>
          <w:sz w:val="18"/>
          <w:szCs w:val="18"/>
        </w:rPr>
        <w:t xml:space="preserve"> 275 pkt 1) ustawy</w:t>
      </w:r>
      <w:r w:rsidR="00A93982" w:rsidRPr="002B4FB0">
        <w:rPr>
          <w:rFonts w:ascii="Verdana" w:hAnsi="Verdana" w:cs="Arial"/>
          <w:sz w:val="18"/>
          <w:szCs w:val="18"/>
        </w:rPr>
        <w:t>,</w:t>
      </w:r>
      <w:r w:rsidR="00F45697" w:rsidRPr="002B4FB0">
        <w:rPr>
          <w:rFonts w:ascii="Verdana" w:hAnsi="Verdana" w:cs="Arial"/>
          <w:sz w:val="18"/>
          <w:szCs w:val="18"/>
        </w:rPr>
        <w:t xml:space="preserve"> </w:t>
      </w:r>
      <w:r w:rsidRPr="002B4FB0">
        <w:rPr>
          <w:rFonts w:ascii="Verdana" w:hAnsi="Verdana" w:cs="Arial"/>
          <w:sz w:val="18"/>
          <w:szCs w:val="18"/>
        </w:rPr>
        <w:t>o wartości mniejszej niż progi unijne</w:t>
      </w:r>
      <w:r w:rsidR="002B4FB0" w:rsidRPr="002B4FB0">
        <w:rPr>
          <w:rFonts w:ascii="Verdana" w:hAnsi="Verdana" w:cs="Arial"/>
          <w:sz w:val="18"/>
          <w:szCs w:val="18"/>
        </w:rPr>
        <w:t xml:space="preserve"> </w:t>
      </w:r>
      <w:r w:rsidRPr="002B4FB0">
        <w:rPr>
          <w:rFonts w:ascii="Verdana" w:hAnsi="Verdana" w:cs="Arial"/>
          <w:sz w:val="18"/>
          <w:szCs w:val="18"/>
        </w:rPr>
        <w:t>n</w:t>
      </w:r>
      <w:r w:rsidRPr="002B4FB0">
        <w:rPr>
          <w:rFonts w:ascii="Verdana" w:hAnsi="Verdana" w:cs="Arial"/>
          <w:sz w:val="18"/>
          <w:szCs w:val="18"/>
          <w:lang w:eastAsia="en-US"/>
        </w:rPr>
        <w:t>a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 </w:t>
      </w:r>
      <w:bookmarkStart w:id="2" w:name="_Hlk126832671"/>
      <w:r w:rsidRPr="002B4FB0">
        <w:rPr>
          <w:rFonts w:ascii="Verdana" w:hAnsi="Verdana" w:cs="Arial"/>
          <w:b/>
          <w:sz w:val="18"/>
          <w:szCs w:val="18"/>
          <w:lang w:eastAsia="en-US"/>
        </w:rPr>
        <w:t>„</w:t>
      </w:r>
      <w:bookmarkStart w:id="3" w:name="_Hlk129538198"/>
      <w:r w:rsidR="007B276D" w:rsidRPr="002B4FB0">
        <w:rPr>
          <w:rFonts w:ascii="Verdana" w:hAnsi="Verdana" w:cs="Arial"/>
          <w:b/>
          <w:sz w:val="18"/>
          <w:szCs w:val="18"/>
          <w:lang w:eastAsia="en-US"/>
        </w:rPr>
        <w:t>Kompleksową dostawę paliwa gazowego (sprzedaż oraz dystrybucja) do Biur Powiatowych Śląskiego Oddziału Regionalnego Agencji Restrukturyzacji i Modernizacji Rolnictwa: z siedzibami w Żywcu</w:t>
      </w:r>
      <w:r w:rsidR="003E5477" w:rsidRPr="002B4FB0">
        <w:rPr>
          <w:rFonts w:ascii="Verdana" w:hAnsi="Verdana" w:cs="Arial"/>
          <w:b/>
          <w:sz w:val="18"/>
          <w:szCs w:val="18"/>
          <w:lang w:eastAsia="en-US"/>
        </w:rPr>
        <w:t>,</w:t>
      </w:r>
      <w:r w:rsidR="007B276D" w:rsidRPr="002B4FB0">
        <w:rPr>
          <w:rFonts w:ascii="Verdana" w:hAnsi="Verdana" w:cs="Arial"/>
          <w:b/>
          <w:sz w:val="18"/>
          <w:szCs w:val="18"/>
          <w:lang w:eastAsia="en-US"/>
        </w:rPr>
        <w:t xml:space="preserve"> Międzyświeciu oraz Raciborzu</w:t>
      </w:r>
      <w:r w:rsidRPr="002B4FB0">
        <w:rPr>
          <w:rFonts w:ascii="Verdana" w:hAnsi="Verdana" w:cs="Arial"/>
          <w:b/>
          <w:sz w:val="18"/>
          <w:szCs w:val="18"/>
          <w:lang w:eastAsia="en-US"/>
        </w:rPr>
        <w:t>”</w:t>
      </w:r>
      <w:bookmarkEnd w:id="3"/>
      <w:r w:rsidRPr="002B4FB0">
        <w:rPr>
          <w:rFonts w:ascii="Verdana" w:hAnsi="Verdana" w:cs="Arial"/>
          <w:sz w:val="18"/>
          <w:szCs w:val="18"/>
          <w:lang w:eastAsia="en-US"/>
        </w:rPr>
        <w:t xml:space="preserve">, </w:t>
      </w:r>
      <w:bookmarkEnd w:id="2"/>
      <w:r w:rsidRPr="002B4FB0">
        <w:rPr>
          <w:rFonts w:ascii="Verdana" w:hAnsi="Verdana" w:cs="Arial"/>
          <w:sz w:val="18"/>
          <w:szCs w:val="18"/>
          <w:lang w:eastAsia="en-US"/>
        </w:rPr>
        <w:t xml:space="preserve">zgodnie z wymaganiami określonymi w Specyfikacji Warunków Zamówienia, oferujemy wykonanie przedmiotu zamówienia w zakresie I części zamówienia </w:t>
      </w:r>
      <w:r w:rsidR="00BA35B8">
        <w:rPr>
          <w:rFonts w:ascii="Verdana" w:hAnsi="Verdana" w:cs="Arial"/>
          <w:sz w:val="18"/>
          <w:szCs w:val="18"/>
          <w:lang w:eastAsia="en-US"/>
        </w:rPr>
        <w:br/>
      </w:r>
      <w:r w:rsidRPr="002B4FB0">
        <w:rPr>
          <w:rFonts w:ascii="Verdana" w:hAnsi="Verdana" w:cs="Arial"/>
          <w:sz w:val="18"/>
          <w:szCs w:val="18"/>
          <w:lang w:eastAsia="en-US"/>
        </w:rPr>
        <w:t>wg następujących cen jednostkowych i za cenę ofertową:</w:t>
      </w:r>
    </w:p>
    <w:p w14:paraId="7C91B612" w14:textId="77777777" w:rsidR="00ED75FE" w:rsidRPr="00ED75FE" w:rsidRDefault="00ED75FE" w:rsidP="00ED75FE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7D02BAC9" w14:textId="53714A45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</w:t>
      </w:r>
      <w:r w:rsidR="007B276D" w:rsidRPr="007B276D">
        <w:rPr>
          <w:rFonts w:ascii="Verdana" w:hAnsi="Verdana"/>
          <w:b/>
          <w:sz w:val="16"/>
          <w:szCs w:val="16"/>
          <w:lang w:eastAsia="en-US"/>
        </w:rPr>
        <w:t xml:space="preserve">Biura Powiatowego ARiMR </w:t>
      </w:r>
      <w:r w:rsidR="008A3755">
        <w:rPr>
          <w:rFonts w:ascii="Verdana" w:hAnsi="Verdana"/>
          <w:b/>
          <w:sz w:val="16"/>
          <w:szCs w:val="16"/>
          <w:lang w:eastAsia="en-US"/>
        </w:rPr>
        <w:br/>
      </w:r>
      <w:r w:rsidR="007B276D" w:rsidRPr="007B276D">
        <w:rPr>
          <w:rFonts w:ascii="Verdana" w:hAnsi="Verdana"/>
          <w:b/>
          <w:sz w:val="16"/>
          <w:szCs w:val="16"/>
          <w:lang w:eastAsia="en-US"/>
        </w:rPr>
        <w:t>z siedzibą w Żywcu przy ul. ks. Prałata Słonki 24, 34-300 Żywiec</w:t>
      </w:r>
    </w:p>
    <w:p w14:paraId="6CC4A0BC" w14:textId="3E39BEE1" w:rsidR="00ED75FE" w:rsidRPr="00ED75FE" w:rsidRDefault="00ED75FE" w:rsidP="00ED75FE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4E5745E8" w14:textId="77777777" w:rsidR="00ED75FE" w:rsidRPr="00ED75FE" w:rsidRDefault="00ED75FE" w:rsidP="00ED75FE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791"/>
        <w:gridCol w:w="1105"/>
        <w:gridCol w:w="1417"/>
        <w:gridCol w:w="1138"/>
        <w:gridCol w:w="1560"/>
      </w:tblGrid>
      <w:tr w:rsidR="00ED75FE" w:rsidRPr="00ED75FE" w14:paraId="0180656B" w14:textId="77777777" w:rsidTr="008A3755">
        <w:tc>
          <w:tcPr>
            <w:tcW w:w="534" w:type="dxa"/>
            <w:vAlign w:val="center"/>
          </w:tcPr>
          <w:p w14:paraId="0521A7A2" w14:textId="77777777" w:rsidR="00ED75FE" w:rsidRPr="00ED75FE" w:rsidRDefault="00ED75FE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013" w:type="dxa"/>
            <w:vAlign w:val="center"/>
          </w:tcPr>
          <w:p w14:paraId="772896DD" w14:textId="3C3B123B" w:rsidR="00ED75FE" w:rsidRPr="00ED75FE" w:rsidRDefault="00ED75FE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kładniki opłat za kompleksową dostawę paliwa gazowego</w:t>
            </w:r>
          </w:p>
        </w:tc>
        <w:tc>
          <w:tcPr>
            <w:tcW w:w="1791" w:type="dxa"/>
            <w:vAlign w:val="center"/>
          </w:tcPr>
          <w:p w14:paraId="6B309225" w14:textId="4A634CEF" w:rsidR="00ED75FE" w:rsidRPr="00ED75FE" w:rsidRDefault="00ED75FE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>w okresie</w:t>
            </w:r>
          </w:p>
          <w:p w14:paraId="41638B01" w14:textId="778D8817" w:rsidR="00ED75FE" w:rsidRPr="00ED75FE" w:rsidRDefault="008A3755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m-cy</w:t>
            </w:r>
            <w:r w:rsidR="00ED75FE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ED75FE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</w:p>
        </w:tc>
        <w:tc>
          <w:tcPr>
            <w:tcW w:w="1105" w:type="dxa"/>
            <w:vAlign w:val="center"/>
          </w:tcPr>
          <w:p w14:paraId="22D87F0E" w14:textId="4161A089" w:rsidR="00ED75FE" w:rsidRPr="00ED75FE" w:rsidRDefault="00ED75FE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 w:rsidR="005E72C0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</w:t>
            </w:r>
            <w:r w:rsidR="004F7662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w zł</w:t>
            </w:r>
          </w:p>
        </w:tc>
        <w:tc>
          <w:tcPr>
            <w:tcW w:w="1417" w:type="dxa"/>
            <w:vAlign w:val="center"/>
          </w:tcPr>
          <w:p w14:paraId="668EFFD2" w14:textId="77777777" w:rsidR="00ED75FE" w:rsidRPr="00ED75FE" w:rsidRDefault="00ED75FE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  <w:vAlign w:val="center"/>
          </w:tcPr>
          <w:p w14:paraId="16F8FCEC" w14:textId="77777777" w:rsidR="00ED75FE" w:rsidRPr="00ED75FE" w:rsidRDefault="00ED75FE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  <w:vAlign w:val="center"/>
          </w:tcPr>
          <w:p w14:paraId="690BB735" w14:textId="77777777" w:rsidR="00ED75FE" w:rsidRPr="00ED75FE" w:rsidRDefault="00ED75FE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ED75FE" w:rsidRPr="00ED75FE" w14:paraId="6E004DB2" w14:textId="77777777" w:rsidTr="008A3755">
        <w:tc>
          <w:tcPr>
            <w:tcW w:w="534" w:type="dxa"/>
            <w:vAlign w:val="center"/>
          </w:tcPr>
          <w:p w14:paraId="35BF6255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2013" w:type="dxa"/>
            <w:vAlign w:val="center"/>
          </w:tcPr>
          <w:p w14:paraId="0A2C3405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791" w:type="dxa"/>
            <w:vAlign w:val="center"/>
          </w:tcPr>
          <w:p w14:paraId="5CD45A4A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105" w:type="dxa"/>
            <w:vAlign w:val="center"/>
          </w:tcPr>
          <w:p w14:paraId="5998A4BE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  <w:vAlign w:val="center"/>
          </w:tcPr>
          <w:p w14:paraId="4FF50163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  <w:vAlign w:val="center"/>
          </w:tcPr>
          <w:p w14:paraId="0543102E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  <w:vAlign w:val="center"/>
          </w:tcPr>
          <w:p w14:paraId="78D066AF" w14:textId="77777777" w:rsidR="00ED75FE" w:rsidRPr="00ED75FE" w:rsidRDefault="00ED75FE" w:rsidP="00ED75FE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ED75FE" w:rsidRPr="00ED75FE" w14:paraId="554A1AEB" w14:textId="77777777" w:rsidTr="008A3755">
        <w:tc>
          <w:tcPr>
            <w:tcW w:w="534" w:type="dxa"/>
            <w:vAlign w:val="center"/>
          </w:tcPr>
          <w:p w14:paraId="1CB184E7" w14:textId="77777777" w:rsidR="00ED75FE" w:rsidRPr="00ED75FE" w:rsidRDefault="00ED75FE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013" w:type="dxa"/>
            <w:vAlign w:val="center"/>
          </w:tcPr>
          <w:p w14:paraId="12638E29" w14:textId="717ABB60" w:rsidR="00ED75FE" w:rsidRPr="00ED75FE" w:rsidRDefault="00ED75FE" w:rsidP="008A3755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791" w:type="dxa"/>
            <w:vAlign w:val="center"/>
          </w:tcPr>
          <w:p w14:paraId="1051799D" w14:textId="5B93B7D6" w:rsidR="00ED75FE" w:rsidRPr="00ED75FE" w:rsidRDefault="008A3755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BA10BA"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</w:t>
            </w:r>
            <w:r w:rsidR="00AE1D85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000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105" w:type="dxa"/>
            <w:vAlign w:val="center"/>
          </w:tcPr>
          <w:p w14:paraId="20B330C9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5636411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10299DF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BD5D49A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AA73AD8" w14:textId="77777777" w:rsidTr="008A3755">
        <w:trPr>
          <w:trHeight w:val="470"/>
        </w:trPr>
        <w:tc>
          <w:tcPr>
            <w:tcW w:w="534" w:type="dxa"/>
            <w:vAlign w:val="center"/>
          </w:tcPr>
          <w:p w14:paraId="16F796B2" w14:textId="77777777" w:rsidR="00ED75FE" w:rsidRPr="00ED75FE" w:rsidRDefault="00ED75FE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013" w:type="dxa"/>
            <w:vAlign w:val="center"/>
          </w:tcPr>
          <w:p w14:paraId="335CDEAA" w14:textId="77777777" w:rsidR="00ED75FE" w:rsidRPr="00ED75FE" w:rsidRDefault="00ED75FE" w:rsidP="008A3755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791" w:type="dxa"/>
            <w:vAlign w:val="center"/>
          </w:tcPr>
          <w:p w14:paraId="0CD6FBD9" w14:textId="15F671AA" w:rsidR="00ED75FE" w:rsidRPr="00ED75FE" w:rsidRDefault="008A3755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4F7662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105" w:type="dxa"/>
            <w:vAlign w:val="center"/>
          </w:tcPr>
          <w:p w14:paraId="2E887060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34BE3B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16C09AC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8BBE0AE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69C10BB" w14:textId="77777777" w:rsidTr="008A3755">
        <w:trPr>
          <w:trHeight w:val="406"/>
        </w:trPr>
        <w:tc>
          <w:tcPr>
            <w:tcW w:w="534" w:type="dxa"/>
            <w:vAlign w:val="center"/>
          </w:tcPr>
          <w:p w14:paraId="1C893CD3" w14:textId="77777777" w:rsidR="00ED75FE" w:rsidRPr="00ED75FE" w:rsidRDefault="00ED75FE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013" w:type="dxa"/>
            <w:vAlign w:val="center"/>
          </w:tcPr>
          <w:p w14:paraId="57EF21A6" w14:textId="77777777" w:rsidR="00ED75FE" w:rsidRPr="00ED75FE" w:rsidRDefault="00ED75FE" w:rsidP="008A3755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791" w:type="dxa"/>
            <w:vAlign w:val="center"/>
          </w:tcPr>
          <w:p w14:paraId="0BEAC396" w14:textId="328E60E0" w:rsidR="00ED75FE" w:rsidRPr="00ED75FE" w:rsidRDefault="008A3755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ED75FE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4F7662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105" w:type="dxa"/>
            <w:vAlign w:val="center"/>
          </w:tcPr>
          <w:p w14:paraId="485E02A5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99853C6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3D2B8FB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060F5E2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D222FD3" w14:textId="77777777" w:rsidTr="008A3755">
        <w:trPr>
          <w:trHeight w:val="283"/>
        </w:trPr>
        <w:tc>
          <w:tcPr>
            <w:tcW w:w="534" w:type="dxa"/>
            <w:vAlign w:val="center"/>
          </w:tcPr>
          <w:p w14:paraId="7C3A947F" w14:textId="77777777" w:rsidR="00ED75FE" w:rsidRPr="00ED75FE" w:rsidRDefault="00ED75FE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013" w:type="dxa"/>
            <w:vAlign w:val="center"/>
          </w:tcPr>
          <w:p w14:paraId="6E5FBFAC" w14:textId="77777777" w:rsidR="00ED75FE" w:rsidRPr="00ED75FE" w:rsidRDefault="00ED75FE" w:rsidP="008A3755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791" w:type="dxa"/>
            <w:vAlign w:val="center"/>
          </w:tcPr>
          <w:p w14:paraId="6A492D48" w14:textId="23C82FAA" w:rsidR="00ED75FE" w:rsidRPr="00ED75FE" w:rsidRDefault="008A3755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BA10BA">
              <w:rPr>
                <w:rFonts w:ascii="Verdana" w:hAnsi="Verdana" w:cs="Arial"/>
                <w:sz w:val="16"/>
                <w:szCs w:val="16"/>
                <w:lang w:eastAsia="en-US"/>
              </w:rPr>
              <w:t>3</w:t>
            </w:r>
            <w:r>
              <w:rPr>
                <w:rFonts w:ascii="Verdana" w:hAnsi="Verdana" w:cs="Arial"/>
                <w:sz w:val="16"/>
                <w:szCs w:val="16"/>
                <w:lang w:eastAsia="en-US"/>
              </w:rPr>
              <w:t>0</w:t>
            </w:r>
            <w:r w:rsidR="00AE1D85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000</w:t>
            </w:r>
            <w:r w:rsidR="00F45697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105" w:type="dxa"/>
            <w:vAlign w:val="center"/>
          </w:tcPr>
          <w:p w14:paraId="145B107B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0493F2B0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AD1FFA9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549D94D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ED75FE" w:rsidRPr="00ED75FE" w14:paraId="14BB6C3C" w14:textId="77777777" w:rsidTr="008A3755">
        <w:trPr>
          <w:trHeight w:val="420"/>
        </w:trPr>
        <w:tc>
          <w:tcPr>
            <w:tcW w:w="7998" w:type="dxa"/>
            <w:gridSpan w:val="6"/>
          </w:tcPr>
          <w:p w14:paraId="439164C1" w14:textId="77777777" w:rsidR="00ED75FE" w:rsidRPr="00ED75FE" w:rsidRDefault="00ED75FE" w:rsidP="00ED75F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3BD3154F" w14:textId="77777777" w:rsidR="00ED75FE" w:rsidRPr="00ED75FE" w:rsidRDefault="00ED75FE" w:rsidP="00ED75FE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2BE53F55" w14:textId="77777777" w:rsidR="00ED75FE" w:rsidRPr="00ED75FE" w:rsidRDefault="00ED75FE" w:rsidP="00ED75FE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7533F0CB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64A98205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55EDF7C5" w14:textId="77777777" w:rsidR="00ED75FE" w:rsidRPr="00ED75FE" w:rsidRDefault="00ED75FE" w:rsidP="00ED75FE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35BE2315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5A549F9D" w14:textId="77777777" w:rsidR="00ED75FE" w:rsidRPr="00ED75FE" w:rsidRDefault="00ED75FE" w:rsidP="00ED75FE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7B7C32B5" w14:textId="77777777" w:rsidR="00ED75FE" w:rsidRPr="00ED75FE" w:rsidRDefault="00ED75FE" w:rsidP="00ED75FE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66B24070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5F5EFE19" w14:textId="77777777" w:rsidR="00ED75FE" w:rsidRPr="00ED75FE" w:rsidRDefault="00ED75FE" w:rsidP="00ED75FE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542DABAC" w14:textId="77777777" w:rsidR="00BA35B8" w:rsidRDefault="00BA35B8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D39FFB6" w14:textId="77777777" w:rsidR="00BA35B8" w:rsidRDefault="00BA35B8">
      <w:pPr>
        <w:spacing w:after="160" w:line="259" w:lineRule="auto"/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  <w:lang w:eastAsia="en-US"/>
        </w:rPr>
        <w:br w:type="page"/>
      </w:r>
    </w:p>
    <w:p w14:paraId="01AB008B" w14:textId="6F4B77A6" w:rsidR="00BA35B8" w:rsidRPr="00BA35B8" w:rsidRDefault="00BA35B8" w:rsidP="00BA35B8">
      <w:pPr>
        <w:rPr>
          <w:rFonts w:ascii="Arial" w:hAnsi="Arial" w:cs="Arial"/>
          <w:b/>
          <w:sz w:val="18"/>
          <w:szCs w:val="18"/>
          <w:lang w:eastAsia="en-US"/>
        </w:rPr>
      </w:pPr>
      <w:r w:rsidRPr="00BA35B8">
        <w:rPr>
          <w:rFonts w:ascii="Arial" w:hAnsi="Arial" w:cs="Arial"/>
          <w:b/>
          <w:sz w:val="18"/>
          <w:szCs w:val="18"/>
          <w:lang w:eastAsia="en-US"/>
        </w:rPr>
        <w:lastRenderedPageBreak/>
        <w:t>Oświadczamy, że:</w:t>
      </w:r>
    </w:p>
    <w:p w14:paraId="18409131" w14:textId="77777777" w:rsidR="00BA35B8" w:rsidRPr="00BA35B8" w:rsidRDefault="00BA35B8" w:rsidP="00BA35B8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000EBD3A" w14:textId="77777777" w:rsidR="00BA35B8" w:rsidRPr="00BA35B8" w:rsidRDefault="00BA35B8" w:rsidP="00BA35B8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507E1BEE" w14:textId="77777777" w:rsidR="00BA35B8" w:rsidRPr="00BA35B8" w:rsidRDefault="00BA35B8" w:rsidP="00BA35B8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</w:p>
    <w:p w14:paraId="11026CB5" w14:textId="77777777" w:rsidR="00BA35B8" w:rsidRPr="00BA35B8" w:rsidRDefault="00BA35B8" w:rsidP="00BA35B8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 xml:space="preserve"> *Oświadczamy, że posiadamy zawartą i obowiązującą umowę z Operatorem Systemu Dystrybucyjnego na świadczenie usług dystrybucji paliwa gazowego na obszarze, na którym znajduje się punkt poboru paliwa gazowego dla zadania nr 1 na podstawie, której możliwe będzie świadczenie usług dystrybucji paliwa gazowego do obiektu Zamawiającego (zgodnie z wymaganiami określonymi w rozdziale III pkt 2 SWZ)</w:t>
      </w:r>
    </w:p>
    <w:p w14:paraId="25110471" w14:textId="77777777" w:rsidR="00BA35B8" w:rsidRPr="00BA35B8" w:rsidRDefault="00BA35B8" w:rsidP="00BA35B8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p w14:paraId="18E42EBB" w14:textId="77777777" w:rsidR="00BA35B8" w:rsidRPr="00BA35B8" w:rsidRDefault="00BA35B8" w:rsidP="00BA35B8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04E180F2" w14:textId="77777777" w:rsidR="00BA35B8" w:rsidRPr="00BA35B8" w:rsidRDefault="00BA35B8" w:rsidP="00BA35B8">
      <w:pPr>
        <w:ind w:left="426" w:hanging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 xml:space="preserve">                         (podać pełną nazwę właściwego Operatora Systemu Dystrybucyjnego) </w:t>
      </w:r>
      <w:r w:rsidRPr="00BA35B8">
        <w:rPr>
          <w:rFonts w:ascii="Arial" w:hAnsi="Arial" w:cs="Arial"/>
          <w:b/>
          <w:bCs/>
          <w:sz w:val="18"/>
          <w:szCs w:val="18"/>
          <w:lang w:eastAsia="en-US"/>
        </w:rPr>
        <w:t>* jeżeli dotyczy</w:t>
      </w:r>
    </w:p>
    <w:p w14:paraId="5A1C828E" w14:textId="77777777" w:rsidR="00BA35B8" w:rsidRPr="00BA35B8" w:rsidRDefault="00BA35B8" w:rsidP="00BA35B8">
      <w:pPr>
        <w:ind w:left="360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p w14:paraId="12C955BC" w14:textId="77777777" w:rsidR="00BA35B8" w:rsidRPr="00BA35B8" w:rsidRDefault="00BA35B8" w:rsidP="00BA35B8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 Realizację przedmiotu zamówienia w zakresie danej części zamówienia wykonamy w terminie określonym </w:t>
      </w:r>
      <w:r w:rsidRPr="00BA35B8">
        <w:rPr>
          <w:rFonts w:ascii="Arial" w:hAnsi="Arial" w:cs="Arial"/>
          <w:sz w:val="18"/>
          <w:szCs w:val="18"/>
          <w:lang w:eastAsia="en-US"/>
        </w:rPr>
        <w:br/>
        <w:t xml:space="preserve"> w rozdziale II specyfikacji.</w:t>
      </w:r>
    </w:p>
    <w:p w14:paraId="50EAC019" w14:textId="77777777" w:rsidR="00BA35B8" w:rsidRPr="00BA35B8" w:rsidRDefault="00BA35B8" w:rsidP="00BA35B8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.</w:t>
      </w:r>
    </w:p>
    <w:p w14:paraId="58D85EC4" w14:textId="77777777" w:rsidR="00BA35B8" w:rsidRPr="00BA35B8" w:rsidRDefault="00BA35B8" w:rsidP="00BA35B8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warte w SWZ istotne postanowienia umowy zostały przez nas zaakceptowane i zobowiązujemy się w przypadku przyznania nam zamówienia do zawarcia umowy w miejscu i terminie wyznaczonym przez Zamawiającego </w:t>
      </w:r>
      <w:r w:rsidRPr="00BA35B8">
        <w:rPr>
          <w:rFonts w:ascii="Arial" w:hAnsi="Arial" w:cs="Arial"/>
          <w:sz w:val="18"/>
          <w:szCs w:val="18"/>
          <w:lang w:eastAsia="en-US"/>
        </w:rPr>
        <w:br/>
        <w:t>z uwzględnieniem istotnych postanowień umowy, które Wykonawca zobowiązany jest wprowadzić do umowy.</w:t>
      </w:r>
    </w:p>
    <w:p w14:paraId="7FB85D51" w14:textId="77777777" w:rsidR="00BA35B8" w:rsidRPr="00BA35B8" w:rsidRDefault="00BA35B8" w:rsidP="00BA35B8">
      <w:pPr>
        <w:numPr>
          <w:ilvl w:val="0"/>
          <w:numId w:val="31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uważamy się za związanych niniejszą ofertą na czas wskazany w Specyfikacji Warunków Zamówienia.</w:t>
      </w:r>
    </w:p>
    <w:p w14:paraId="5EE0DDA4" w14:textId="77777777" w:rsidR="00BA35B8" w:rsidRPr="00BA35B8" w:rsidRDefault="00BA35B8" w:rsidP="00BA35B8">
      <w:pPr>
        <w:suppressAutoHyphens/>
        <w:ind w:left="360" w:right="-1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3A3C819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6D405A05" w14:textId="77777777" w:rsidR="00BA35B8" w:rsidRPr="00BA35B8" w:rsidRDefault="00BA35B8" w:rsidP="00BA35B8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8CA643B" w14:textId="77777777" w:rsidR="00BA35B8" w:rsidRPr="00BA35B8" w:rsidRDefault="00BA35B8" w:rsidP="00BA35B8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6774135B" w14:textId="77777777" w:rsidR="00BA35B8" w:rsidRPr="00BA35B8" w:rsidRDefault="00BA35B8" w:rsidP="00BA35B8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6B1787C9" w14:textId="77777777" w:rsidR="00BA35B8" w:rsidRPr="00BA35B8" w:rsidRDefault="00BA35B8" w:rsidP="00BA35B8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0C12249" w14:textId="77777777" w:rsidR="00BA35B8" w:rsidRPr="00BA35B8" w:rsidRDefault="00BA35B8" w:rsidP="00BA35B8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0C4CEC2A" w14:textId="77777777" w:rsidR="00BA35B8" w:rsidRPr="00BA35B8" w:rsidRDefault="00BA35B8" w:rsidP="00BA35B8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7E0CD016" w14:textId="77777777" w:rsidR="00BA35B8" w:rsidRPr="00BA35B8" w:rsidRDefault="00BA35B8" w:rsidP="00BA35B8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i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4C97D69D" w14:textId="77777777" w:rsidR="00BA35B8" w:rsidRPr="00BA35B8" w:rsidRDefault="00BA35B8" w:rsidP="00BA35B8">
      <w:pPr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78111594" w14:textId="77777777" w:rsidR="00BA35B8" w:rsidRPr="00BA35B8" w:rsidRDefault="00BA35B8" w:rsidP="00BA35B8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>wypełnieniu podlega pkt 8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4275D915" w14:textId="77777777" w:rsidR="00BA35B8" w:rsidRPr="00BA35B8" w:rsidRDefault="00BA35B8" w:rsidP="00BA35B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E15E075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6850BC92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i/>
          <w:sz w:val="18"/>
          <w:szCs w:val="18"/>
        </w:rPr>
      </w:pPr>
      <w:r w:rsidRPr="00BA35B8">
        <w:rPr>
          <w:rFonts w:ascii="Arial" w:hAnsi="Arial" w:cs="Arial"/>
          <w:b/>
          <w:i/>
          <w:sz w:val="18"/>
          <w:szCs w:val="18"/>
          <w:u w:val="single"/>
        </w:rPr>
        <w:t>UWAGA</w:t>
      </w:r>
      <w:r w:rsidRPr="00BA35B8">
        <w:rPr>
          <w:rFonts w:ascii="Arial" w:hAnsi="Arial" w:cs="Arial"/>
          <w:i/>
          <w:sz w:val="18"/>
          <w:szCs w:val="18"/>
        </w:rPr>
        <w:t>:</w:t>
      </w:r>
    </w:p>
    <w:p w14:paraId="7C5F2598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69324262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4829A7B5" w14:textId="77777777" w:rsidR="00BA35B8" w:rsidRPr="00BA35B8" w:rsidRDefault="00BA35B8" w:rsidP="00BA35B8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01139922" w14:textId="77777777" w:rsidR="00BA35B8" w:rsidRPr="00BA35B8" w:rsidRDefault="00BA35B8" w:rsidP="00BA35B8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67E660AD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Jednocześnie zgodnie z treścią art. 225 ust. 2 ustawy Pzp. oświadczam, że wybór przedmiotowej oferty:***</w:t>
      </w:r>
    </w:p>
    <w:p w14:paraId="0C17B6F3" w14:textId="77777777" w:rsidR="00BA35B8" w:rsidRPr="00BA35B8" w:rsidRDefault="00BA35B8" w:rsidP="00BA35B8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04D24F03" w14:textId="77777777" w:rsidR="00BA35B8" w:rsidRPr="00BA35B8" w:rsidRDefault="00BA35B8" w:rsidP="00BA35B8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132DEB8D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63B2424F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 </w:t>
      </w:r>
    </w:p>
    <w:p w14:paraId="48A6B27B" w14:textId="77777777" w:rsidR="00BA35B8" w:rsidRDefault="00BA35B8" w:rsidP="00BA35B8">
      <w:pPr>
        <w:spacing w:after="160" w:line="259" w:lineRule="auto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br w:type="page"/>
      </w:r>
    </w:p>
    <w:p w14:paraId="3E19F419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lastRenderedPageBreak/>
        <w:t>Oświadczamy, że jesteśmy ***</w:t>
      </w:r>
    </w:p>
    <w:p w14:paraId="04B62DA4" w14:textId="77777777" w:rsidR="00BA35B8" w:rsidRPr="00BA35B8" w:rsidRDefault="00BA35B8" w:rsidP="00BA35B8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C0195CA" w14:textId="77777777" w:rsidR="00BA35B8" w:rsidRPr="00BA35B8" w:rsidRDefault="0013619F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89457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43DC3C7A" w14:textId="77777777" w:rsidR="00BA35B8" w:rsidRPr="00BA35B8" w:rsidRDefault="0013619F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54696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7308E2D8" w14:textId="77777777" w:rsidR="00BA35B8" w:rsidRPr="00BA35B8" w:rsidRDefault="0013619F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339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36F36018" w14:textId="77777777" w:rsidR="00BA35B8" w:rsidRPr="00BA35B8" w:rsidRDefault="0013619F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23466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dużym przedsiębiorstwem</w:t>
      </w:r>
    </w:p>
    <w:p w14:paraId="31BA5AA7" w14:textId="77777777" w:rsidR="00BA35B8" w:rsidRPr="00BA35B8" w:rsidRDefault="0013619F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73268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żadnym z powyższych</w:t>
      </w:r>
    </w:p>
    <w:p w14:paraId="55347BA7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>***) zaznaczyć właściwe</w:t>
      </w:r>
    </w:p>
    <w:p w14:paraId="59789E57" w14:textId="77777777" w:rsidR="00BA35B8" w:rsidRPr="00BA35B8" w:rsidRDefault="00BA35B8" w:rsidP="00BA35B8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035F664C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1)</w:t>
      </w:r>
    </w:p>
    <w:p w14:paraId="7DE41A4B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</w:p>
    <w:p w14:paraId="32D1A14A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2F25590B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46D5C793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2561E4F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i/>
          <w:sz w:val="18"/>
          <w:szCs w:val="18"/>
        </w:rPr>
      </w:pPr>
      <w:r w:rsidRPr="00BA35B8">
        <w:rPr>
          <w:rFonts w:ascii="Arial" w:hAnsi="Arial" w:cs="Arial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0CD57041" w14:textId="77777777" w:rsidR="00BA35B8" w:rsidRPr="00BA35B8" w:rsidRDefault="00BA35B8" w:rsidP="00BA35B8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73401FE3" w14:textId="77777777" w:rsidR="00BA35B8" w:rsidRPr="00BA35B8" w:rsidRDefault="00BA35B8" w:rsidP="00BA35B8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i/>
          <w:iCs/>
          <w:color w:val="FF0000"/>
          <w:sz w:val="18"/>
          <w:szCs w:val="18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BA35B8">
        <w:rPr>
          <w:rFonts w:ascii="Arial" w:hAnsi="Arial" w:cs="Arial"/>
          <w:iCs/>
          <w:color w:val="FF0000"/>
          <w:sz w:val="18"/>
          <w:szCs w:val="18"/>
        </w:rPr>
        <w:t xml:space="preserve"> </w:t>
      </w:r>
      <w:r w:rsidRPr="00BA35B8">
        <w:rPr>
          <w:rFonts w:ascii="Arial" w:hAnsi="Arial" w:cs="Arial"/>
          <w:i/>
          <w:iCs/>
          <w:color w:val="FF0000"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7E144318" w14:textId="77777777" w:rsidR="00BA35B8" w:rsidRPr="00ED75FE" w:rsidRDefault="00BA35B8" w:rsidP="00BA35B8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1460259" w14:textId="77777777" w:rsidR="00817BC8" w:rsidRPr="00817BC8" w:rsidRDefault="00817BC8" w:rsidP="00817BC8">
      <w:pPr>
        <w:jc w:val="right"/>
        <w:rPr>
          <w:rFonts w:ascii="Arial" w:hAnsi="Arial" w:cs="Arial"/>
          <w:sz w:val="16"/>
          <w:szCs w:val="16"/>
        </w:rPr>
      </w:pPr>
    </w:p>
    <w:p w14:paraId="7F1C1E2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4BCDA5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C11FDB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93F774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2CEB25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E9B554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823FADC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5BA7E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2445A65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4CD7F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606018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F76BB3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8F8248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29E7E8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568C3F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F32495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734AF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48340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C01602A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BD300C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8D0A94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7FA04D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D98B16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5DA9BA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E922A56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86F08F9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6B8093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46EEE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548F9C7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BA30E8D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9720718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68715B0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757BEFB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C4665F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3C1C8AF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3CBE42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15BDE44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C6AACF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3799C61" w14:textId="77777777" w:rsidR="00A93982" w:rsidRDefault="00A93982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A8B39B9" w14:textId="76BDC097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</w:t>
      </w:r>
      <w:r w:rsidR="00293996">
        <w:rPr>
          <w:rFonts w:ascii="Verdana" w:hAnsi="Verdana"/>
          <w:b/>
          <w:i/>
          <w:smallCaps/>
          <w:sz w:val="16"/>
          <w:szCs w:val="16"/>
          <w:lang w:eastAsia="en-US"/>
        </w:rPr>
        <w:t>2</w:t>
      </w: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t xml:space="preserve">.2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5A325DC6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59446087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2</w:t>
      </w:r>
    </w:p>
    <w:p w14:paraId="2F37EE97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0FC8DEA4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2811ED81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55757F8" w14:textId="77777777" w:rsidR="00AE1D85" w:rsidRPr="00BA35B8" w:rsidRDefault="00AE1D85" w:rsidP="00AE1D85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</w:p>
    <w:p w14:paraId="62D6A9A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36185AF6" w14:textId="77777777" w:rsidR="00BA35B8" w:rsidRDefault="00BA35B8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03885F9" w14:textId="0266A018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737894C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3F0384F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1AD1A85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48DF48D7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38FA48DB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ED75FE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74C9D0D9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D5E061F" w14:textId="77777777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1B1DC5AE" w14:textId="77777777" w:rsidR="00AE1D85" w:rsidRPr="00ED75FE" w:rsidRDefault="00AE1D85" w:rsidP="00AE1D85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ED75FE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603565C6" w14:textId="77777777" w:rsidR="00AE1D85" w:rsidRPr="00ED75FE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7B8E344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19791982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55D4583B" w14:textId="77777777" w:rsidR="00AE1D85" w:rsidRPr="009241E6" w:rsidRDefault="00AE1D85" w:rsidP="00AE1D85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9241E6">
        <w:rPr>
          <w:rFonts w:ascii="Verdana" w:hAnsi="Verdana" w:cs="Tahoma"/>
          <w:sz w:val="16"/>
          <w:szCs w:val="16"/>
          <w:lang w:val="en-US" w:eastAsia="en-US"/>
        </w:rPr>
        <w:t>Nr tel. .........………….............. Adres e-mail …………………………………………….</w:t>
      </w:r>
    </w:p>
    <w:p w14:paraId="4E49BEA0" w14:textId="77777777" w:rsidR="00AE1D85" w:rsidRPr="009241E6" w:rsidRDefault="00AE1D85" w:rsidP="00AE1D85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7E22EF3D" w14:textId="2C56D6E7" w:rsidR="00AE1D85" w:rsidRPr="002B4FB0" w:rsidRDefault="00AE1D85" w:rsidP="00AE1D85">
      <w:pPr>
        <w:ind w:right="20"/>
        <w:jc w:val="both"/>
        <w:rPr>
          <w:rFonts w:ascii="Verdana" w:hAnsi="Verdana" w:cs="Arial"/>
          <w:sz w:val="18"/>
          <w:szCs w:val="18"/>
        </w:rPr>
      </w:pPr>
      <w:r w:rsidRPr="002B4FB0">
        <w:rPr>
          <w:rFonts w:ascii="Verdana" w:hAnsi="Verdana" w:cs="Arial"/>
          <w:sz w:val="18"/>
          <w:szCs w:val="18"/>
        </w:rPr>
        <w:t>W odpowiedzi na ogłoszenie o udzielanie zamówienia klasycznego prowadzonego w trybie podstawowym na podstawie art. 275 pkt 1) ustawy, o wartości mniejszej niż progi unijne na „</w:t>
      </w:r>
      <w:r w:rsidRPr="002B4FB0">
        <w:rPr>
          <w:rFonts w:ascii="Verdana" w:hAnsi="Verdana" w:cs="Arial"/>
          <w:b/>
          <w:bCs/>
          <w:sz w:val="18"/>
          <w:szCs w:val="18"/>
        </w:rPr>
        <w:t>Kompleksową dostawę paliwa gazowego (sprzedaż oraz dystrybucja) do Biur Powiatowych Śląskiego Oddziału Regionalnego Agencji Restrukturyzacji i Modernizacji Rolnictwa: z siedzibami w Żywcu</w:t>
      </w:r>
      <w:r w:rsidR="003E5477" w:rsidRPr="002B4FB0">
        <w:rPr>
          <w:rFonts w:ascii="Verdana" w:hAnsi="Verdana" w:cs="Arial"/>
          <w:b/>
          <w:bCs/>
          <w:sz w:val="18"/>
          <w:szCs w:val="18"/>
        </w:rPr>
        <w:t>,</w:t>
      </w:r>
      <w:r w:rsidRPr="002B4FB0">
        <w:rPr>
          <w:rFonts w:ascii="Verdana" w:hAnsi="Verdana" w:cs="Arial"/>
          <w:b/>
          <w:bCs/>
          <w:sz w:val="18"/>
          <w:szCs w:val="18"/>
        </w:rPr>
        <w:t xml:space="preserve"> Międzyświeciu oraz Raciborzu</w:t>
      </w:r>
      <w:r w:rsidRPr="002B4FB0">
        <w:rPr>
          <w:rFonts w:ascii="Verdana" w:hAnsi="Verdana" w:cs="Arial"/>
          <w:sz w:val="18"/>
          <w:szCs w:val="18"/>
        </w:rPr>
        <w:t xml:space="preserve">”, zgodnie z wymaganiami określonymi w Specyfikacji Warunków Zamówienia, oferujemy wykonanie przedmiotu zamówienia w zakresie I części zamówienia </w:t>
      </w:r>
      <w:r w:rsidR="00BA35B8">
        <w:rPr>
          <w:rFonts w:ascii="Verdana" w:hAnsi="Verdana" w:cs="Arial"/>
          <w:sz w:val="18"/>
          <w:szCs w:val="18"/>
        </w:rPr>
        <w:br/>
      </w:r>
      <w:r w:rsidRPr="002B4FB0">
        <w:rPr>
          <w:rFonts w:ascii="Verdana" w:hAnsi="Verdana" w:cs="Arial"/>
          <w:sz w:val="18"/>
          <w:szCs w:val="18"/>
        </w:rPr>
        <w:t>wg następujących cen jednostkowych i za cenę ofertową:</w:t>
      </w:r>
    </w:p>
    <w:p w14:paraId="1D4105AD" w14:textId="77777777" w:rsidR="00AE1D85" w:rsidRPr="00ED75FE" w:rsidRDefault="00AE1D85" w:rsidP="00AE1D85">
      <w:pPr>
        <w:ind w:right="20"/>
        <w:jc w:val="both"/>
        <w:rPr>
          <w:rFonts w:ascii="Verdana" w:hAnsi="Verdana"/>
          <w:sz w:val="16"/>
          <w:szCs w:val="16"/>
          <w:lang w:eastAsia="en-US"/>
        </w:rPr>
      </w:pPr>
    </w:p>
    <w:p w14:paraId="628383E7" w14:textId="418BD428" w:rsidR="00AE1D85" w:rsidRPr="00ED75FE" w:rsidRDefault="00AE1D85" w:rsidP="00AE1D85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ED75FE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</w:t>
      </w:r>
      <w:r w:rsidRPr="00AE1D85">
        <w:rPr>
          <w:rFonts w:ascii="Verdana" w:hAnsi="Verdana"/>
          <w:b/>
          <w:sz w:val="16"/>
          <w:szCs w:val="16"/>
          <w:lang w:eastAsia="en-US"/>
        </w:rPr>
        <w:t xml:space="preserve">Biura Powiatowego ARiMR </w:t>
      </w:r>
      <w:r w:rsidR="00BA35B8">
        <w:rPr>
          <w:rFonts w:ascii="Verdana" w:hAnsi="Verdana"/>
          <w:b/>
          <w:sz w:val="16"/>
          <w:szCs w:val="16"/>
          <w:lang w:eastAsia="en-US"/>
        </w:rPr>
        <w:br/>
      </w:r>
      <w:r w:rsidRPr="00AE1D85">
        <w:rPr>
          <w:rFonts w:ascii="Verdana" w:hAnsi="Verdana"/>
          <w:b/>
          <w:sz w:val="16"/>
          <w:szCs w:val="16"/>
          <w:lang w:eastAsia="en-US"/>
        </w:rPr>
        <w:t>z siedzibą w Międzyświeciu przy ul. Cieszyńskiej 85, 43-340 Skoczów</w:t>
      </w:r>
    </w:p>
    <w:p w14:paraId="6A682EC0" w14:textId="77777777" w:rsidR="00AE1D85" w:rsidRPr="00ED75FE" w:rsidRDefault="00AE1D85" w:rsidP="00AE1D85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39D662ED" w14:textId="77777777" w:rsidR="00AE1D85" w:rsidRPr="00ED75FE" w:rsidRDefault="00AE1D85" w:rsidP="00AE1D85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29"/>
        <w:gridCol w:w="1701"/>
        <w:gridCol w:w="1531"/>
        <w:gridCol w:w="1417"/>
        <w:gridCol w:w="1141"/>
        <w:gridCol w:w="9"/>
        <w:gridCol w:w="1551"/>
        <w:gridCol w:w="9"/>
      </w:tblGrid>
      <w:tr w:rsidR="00AE1D85" w:rsidRPr="00ED75FE" w14:paraId="5EA3F72A" w14:textId="77777777" w:rsidTr="001A53E2">
        <w:trPr>
          <w:gridAfter w:val="1"/>
          <w:wAfter w:w="9" w:type="dxa"/>
        </w:trPr>
        <w:tc>
          <w:tcPr>
            <w:tcW w:w="534" w:type="dxa"/>
            <w:vAlign w:val="center"/>
          </w:tcPr>
          <w:p w14:paraId="709DFC81" w14:textId="77777777" w:rsidR="00AE1D85" w:rsidRPr="00ED75FE" w:rsidRDefault="00AE1D85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729" w:type="dxa"/>
            <w:vAlign w:val="center"/>
          </w:tcPr>
          <w:p w14:paraId="77ECDBF8" w14:textId="30733571" w:rsidR="00AE1D85" w:rsidRPr="00ED75FE" w:rsidRDefault="00AE1D85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kładniki opłat za kompleksową dostawę paliwa gazowego</w:t>
            </w:r>
          </w:p>
        </w:tc>
        <w:tc>
          <w:tcPr>
            <w:tcW w:w="1701" w:type="dxa"/>
            <w:vAlign w:val="center"/>
          </w:tcPr>
          <w:p w14:paraId="54BFA3B7" w14:textId="4ED5EEC4" w:rsidR="00AE1D85" w:rsidRPr="00ED75FE" w:rsidRDefault="00AE1D85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ny pobór 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>w okresie</w:t>
            </w:r>
          </w:p>
          <w:p w14:paraId="56F88F9A" w14:textId="47CB2814" w:rsidR="00AE1D85" w:rsidRPr="00ED75FE" w:rsidRDefault="008A3755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24</w:t>
            </w:r>
            <w:r w:rsidR="00AE1D85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m-cy</w:t>
            </w:r>
            <w:r w:rsidR="00AE1D85"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AE1D85" w:rsidRPr="00ED75FE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</w:p>
        </w:tc>
        <w:tc>
          <w:tcPr>
            <w:tcW w:w="1531" w:type="dxa"/>
            <w:vAlign w:val="center"/>
          </w:tcPr>
          <w:p w14:paraId="18A9E4E8" w14:textId="77777777" w:rsidR="00AE1D85" w:rsidRPr="00ED75FE" w:rsidRDefault="00AE1D85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</w:t>
            </w: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za kWh w zł</w:t>
            </w:r>
          </w:p>
        </w:tc>
        <w:tc>
          <w:tcPr>
            <w:tcW w:w="1417" w:type="dxa"/>
            <w:vAlign w:val="center"/>
          </w:tcPr>
          <w:p w14:paraId="48BF6994" w14:textId="77777777" w:rsidR="00AE1D85" w:rsidRPr="00ED75FE" w:rsidRDefault="00AE1D85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41" w:type="dxa"/>
            <w:vAlign w:val="center"/>
          </w:tcPr>
          <w:p w14:paraId="72422FAD" w14:textId="77777777" w:rsidR="00AE1D85" w:rsidRPr="00ED75FE" w:rsidRDefault="00AE1D85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  <w:gridSpan w:val="2"/>
            <w:vAlign w:val="center"/>
          </w:tcPr>
          <w:p w14:paraId="702BE2AD" w14:textId="77777777" w:rsidR="00AE1D85" w:rsidRPr="00ED75FE" w:rsidRDefault="00AE1D85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AE1D85" w:rsidRPr="00ED75FE" w14:paraId="07B9B309" w14:textId="77777777" w:rsidTr="001A53E2">
        <w:trPr>
          <w:gridAfter w:val="1"/>
          <w:wAfter w:w="9" w:type="dxa"/>
        </w:trPr>
        <w:tc>
          <w:tcPr>
            <w:tcW w:w="534" w:type="dxa"/>
            <w:vAlign w:val="center"/>
          </w:tcPr>
          <w:p w14:paraId="534DEAE3" w14:textId="77777777" w:rsidR="00AE1D85" w:rsidRPr="00ED75FE" w:rsidRDefault="00AE1D85" w:rsidP="00667EB4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729" w:type="dxa"/>
            <w:vAlign w:val="center"/>
          </w:tcPr>
          <w:p w14:paraId="6F38DE21" w14:textId="77777777" w:rsidR="00AE1D85" w:rsidRPr="00ED75FE" w:rsidRDefault="00AE1D85" w:rsidP="00667EB4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701" w:type="dxa"/>
            <w:vAlign w:val="center"/>
          </w:tcPr>
          <w:p w14:paraId="73AE85C1" w14:textId="77777777" w:rsidR="00AE1D85" w:rsidRPr="00ED75FE" w:rsidRDefault="00AE1D85" w:rsidP="00667EB4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31" w:type="dxa"/>
            <w:vAlign w:val="center"/>
          </w:tcPr>
          <w:p w14:paraId="094E415E" w14:textId="77777777" w:rsidR="00AE1D85" w:rsidRPr="00ED75FE" w:rsidRDefault="00AE1D85" w:rsidP="00667EB4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  <w:vAlign w:val="center"/>
          </w:tcPr>
          <w:p w14:paraId="1A2E5731" w14:textId="77777777" w:rsidR="00AE1D85" w:rsidRPr="00ED75FE" w:rsidRDefault="00AE1D85" w:rsidP="00667EB4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41" w:type="dxa"/>
            <w:vAlign w:val="center"/>
          </w:tcPr>
          <w:p w14:paraId="7ED3B46F" w14:textId="77777777" w:rsidR="00AE1D85" w:rsidRPr="00ED75FE" w:rsidRDefault="00AE1D85" w:rsidP="00667EB4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  <w:gridSpan w:val="2"/>
            <w:vAlign w:val="center"/>
          </w:tcPr>
          <w:p w14:paraId="1ABE0B06" w14:textId="77777777" w:rsidR="00AE1D85" w:rsidRPr="00ED75FE" w:rsidRDefault="00AE1D85" w:rsidP="00667EB4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AE1D85" w:rsidRPr="00ED75FE" w14:paraId="64E78634" w14:textId="77777777" w:rsidTr="001A53E2">
        <w:trPr>
          <w:gridAfter w:val="1"/>
          <w:wAfter w:w="9" w:type="dxa"/>
        </w:trPr>
        <w:tc>
          <w:tcPr>
            <w:tcW w:w="534" w:type="dxa"/>
            <w:vAlign w:val="center"/>
          </w:tcPr>
          <w:p w14:paraId="7A16092D" w14:textId="77777777" w:rsidR="00AE1D85" w:rsidRPr="00ED75FE" w:rsidRDefault="00AE1D85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29" w:type="dxa"/>
            <w:vAlign w:val="center"/>
          </w:tcPr>
          <w:p w14:paraId="3776BE55" w14:textId="57CD5D22" w:rsidR="00AE1D85" w:rsidRPr="00ED75FE" w:rsidRDefault="00AE1D85" w:rsidP="008A3755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ED75FE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14:paraId="6170899C" w14:textId="0D1EB5F5" w:rsidR="00AE1D85" w:rsidRPr="00ED75FE" w:rsidRDefault="008A3755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BA10BA">
              <w:rPr>
                <w:rFonts w:ascii="Verdana" w:hAnsi="Verdana" w:cs="Arial"/>
                <w:sz w:val="16"/>
                <w:szCs w:val="16"/>
                <w:lang w:eastAsia="en-US"/>
              </w:rPr>
              <w:t>10</w:t>
            </w:r>
            <w:r w:rsidR="00AE1D85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000</w:t>
            </w:r>
            <w:r w:rsidR="00AE1D85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31" w:type="dxa"/>
            <w:vAlign w:val="center"/>
          </w:tcPr>
          <w:p w14:paraId="355C117F" w14:textId="77777777" w:rsidR="00AE1D85" w:rsidRPr="00ED75FE" w:rsidRDefault="00AE1D85" w:rsidP="00667EB4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817F73A" w14:textId="77777777" w:rsidR="00AE1D85" w:rsidRPr="00ED75FE" w:rsidRDefault="00AE1D85" w:rsidP="00667EB4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14:paraId="3A74277D" w14:textId="77777777" w:rsidR="00AE1D85" w:rsidRPr="00ED75FE" w:rsidRDefault="00AE1D85" w:rsidP="00667EB4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1BC1D3" w14:textId="77777777" w:rsidR="00AE1D85" w:rsidRPr="00ED75FE" w:rsidRDefault="00AE1D85" w:rsidP="00667EB4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AE1D85" w:rsidRPr="00ED75FE" w14:paraId="1A98F9E9" w14:textId="77777777" w:rsidTr="001A53E2">
        <w:trPr>
          <w:gridAfter w:val="1"/>
          <w:wAfter w:w="9" w:type="dxa"/>
          <w:trHeight w:val="470"/>
        </w:trPr>
        <w:tc>
          <w:tcPr>
            <w:tcW w:w="534" w:type="dxa"/>
            <w:vAlign w:val="center"/>
          </w:tcPr>
          <w:p w14:paraId="21146ED4" w14:textId="77777777" w:rsidR="00AE1D85" w:rsidRPr="00ED75FE" w:rsidRDefault="00AE1D85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729" w:type="dxa"/>
            <w:vAlign w:val="center"/>
          </w:tcPr>
          <w:p w14:paraId="27EC911C" w14:textId="77777777" w:rsidR="00AE1D85" w:rsidRPr="00ED75FE" w:rsidRDefault="00AE1D85" w:rsidP="008A3755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abonamentowej </w:t>
            </w:r>
          </w:p>
        </w:tc>
        <w:tc>
          <w:tcPr>
            <w:tcW w:w="1701" w:type="dxa"/>
            <w:vAlign w:val="center"/>
          </w:tcPr>
          <w:p w14:paraId="3987ADB3" w14:textId="27DCAF5D" w:rsidR="00AE1D85" w:rsidRPr="00ED75FE" w:rsidRDefault="008A3755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AE1D85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AE1D85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31" w:type="dxa"/>
            <w:vAlign w:val="center"/>
          </w:tcPr>
          <w:p w14:paraId="251F6D4B" w14:textId="77777777" w:rsidR="00AE1D85" w:rsidRPr="00ED75FE" w:rsidRDefault="00AE1D85" w:rsidP="00667EB4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41B091BD" w14:textId="77777777" w:rsidR="00AE1D85" w:rsidRPr="00ED75FE" w:rsidRDefault="00AE1D85" w:rsidP="00667EB4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14:paraId="2DD3E20B" w14:textId="77777777" w:rsidR="00AE1D85" w:rsidRPr="00ED75FE" w:rsidRDefault="00AE1D85" w:rsidP="00667EB4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3493866E" w14:textId="77777777" w:rsidR="00AE1D85" w:rsidRPr="00ED75FE" w:rsidRDefault="00AE1D85" w:rsidP="00667EB4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AE1D85" w:rsidRPr="00ED75FE" w14:paraId="213FE605" w14:textId="77777777" w:rsidTr="001A53E2">
        <w:trPr>
          <w:gridAfter w:val="1"/>
          <w:wAfter w:w="9" w:type="dxa"/>
          <w:trHeight w:val="406"/>
        </w:trPr>
        <w:tc>
          <w:tcPr>
            <w:tcW w:w="534" w:type="dxa"/>
            <w:vAlign w:val="center"/>
          </w:tcPr>
          <w:p w14:paraId="79B83236" w14:textId="77777777" w:rsidR="00AE1D85" w:rsidRPr="00ED75FE" w:rsidRDefault="00AE1D85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729" w:type="dxa"/>
            <w:vAlign w:val="center"/>
          </w:tcPr>
          <w:p w14:paraId="2A6B4844" w14:textId="77777777" w:rsidR="00AE1D85" w:rsidRPr="00ED75FE" w:rsidRDefault="00AE1D85" w:rsidP="008A3755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701" w:type="dxa"/>
            <w:vAlign w:val="center"/>
          </w:tcPr>
          <w:p w14:paraId="70C01BE9" w14:textId="30A2B3F6" w:rsidR="00AE1D85" w:rsidRPr="00ED75FE" w:rsidRDefault="008A3755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AE1D85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</w:t>
            </w:r>
            <w:r w:rsidR="00AE1D85">
              <w:rPr>
                <w:rFonts w:ascii="Verdana" w:hAnsi="Verdana" w:cs="Arial"/>
                <w:sz w:val="16"/>
                <w:szCs w:val="16"/>
                <w:lang w:eastAsia="en-US"/>
              </w:rPr>
              <w:t>y</w:t>
            </w:r>
          </w:p>
        </w:tc>
        <w:tc>
          <w:tcPr>
            <w:tcW w:w="1531" w:type="dxa"/>
            <w:vAlign w:val="center"/>
          </w:tcPr>
          <w:p w14:paraId="14FBB73A" w14:textId="77777777" w:rsidR="00AE1D85" w:rsidRPr="00ED75FE" w:rsidRDefault="00AE1D85" w:rsidP="00667EB4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7B0F008" w14:textId="77777777" w:rsidR="00AE1D85" w:rsidRPr="00ED75FE" w:rsidRDefault="00AE1D85" w:rsidP="00667EB4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14:paraId="79F53314" w14:textId="77777777" w:rsidR="00AE1D85" w:rsidRPr="00ED75FE" w:rsidRDefault="00AE1D85" w:rsidP="00667EB4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EB56DBE" w14:textId="77777777" w:rsidR="00AE1D85" w:rsidRPr="00ED75FE" w:rsidRDefault="00AE1D85" w:rsidP="00667EB4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AE1D85" w:rsidRPr="00ED75FE" w14:paraId="1CCA6E0E" w14:textId="77777777" w:rsidTr="001A53E2">
        <w:trPr>
          <w:gridAfter w:val="1"/>
          <w:wAfter w:w="9" w:type="dxa"/>
          <w:trHeight w:val="283"/>
        </w:trPr>
        <w:tc>
          <w:tcPr>
            <w:tcW w:w="534" w:type="dxa"/>
            <w:vAlign w:val="center"/>
          </w:tcPr>
          <w:p w14:paraId="2B68190C" w14:textId="77777777" w:rsidR="00AE1D85" w:rsidRPr="00ED75FE" w:rsidRDefault="00AE1D85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729" w:type="dxa"/>
            <w:vAlign w:val="center"/>
          </w:tcPr>
          <w:p w14:paraId="5395A2EC" w14:textId="77777777" w:rsidR="00AE1D85" w:rsidRPr="00ED75FE" w:rsidRDefault="00AE1D85" w:rsidP="008A3755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Stawka opłaty dystrybucyjnej zmiennej </w:t>
            </w:r>
          </w:p>
        </w:tc>
        <w:tc>
          <w:tcPr>
            <w:tcW w:w="1701" w:type="dxa"/>
            <w:vAlign w:val="center"/>
          </w:tcPr>
          <w:p w14:paraId="2E980F1A" w14:textId="04D972A6" w:rsidR="00AE1D85" w:rsidRPr="00ED75FE" w:rsidRDefault="008A3755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BA10BA">
              <w:rPr>
                <w:rFonts w:ascii="Verdana" w:hAnsi="Verdana" w:cs="Arial"/>
                <w:sz w:val="16"/>
                <w:szCs w:val="16"/>
                <w:lang w:eastAsia="en-US"/>
              </w:rPr>
              <w:t>10</w:t>
            </w:r>
            <w:r w:rsidR="00AE1D85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000</w:t>
            </w:r>
            <w:r w:rsidR="00AE1D85" w:rsidRPr="00ED75FE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kWh</w:t>
            </w:r>
          </w:p>
        </w:tc>
        <w:tc>
          <w:tcPr>
            <w:tcW w:w="1531" w:type="dxa"/>
            <w:vAlign w:val="center"/>
          </w:tcPr>
          <w:p w14:paraId="1A882A58" w14:textId="77777777" w:rsidR="00AE1D85" w:rsidRPr="00ED75FE" w:rsidRDefault="00AE1D85" w:rsidP="00667EB4">
            <w:pPr>
              <w:jc w:val="right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74CD39E6" w14:textId="77777777" w:rsidR="00AE1D85" w:rsidRPr="00ED75FE" w:rsidRDefault="00AE1D85" w:rsidP="00667EB4">
            <w:pPr>
              <w:jc w:val="both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41" w:type="dxa"/>
            <w:vAlign w:val="center"/>
          </w:tcPr>
          <w:p w14:paraId="003314C9" w14:textId="77777777" w:rsidR="00AE1D85" w:rsidRPr="00ED75FE" w:rsidRDefault="00AE1D85" w:rsidP="00667EB4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2B1099C" w14:textId="77777777" w:rsidR="00AE1D85" w:rsidRPr="00ED75FE" w:rsidRDefault="00AE1D85" w:rsidP="00667EB4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AE1D85" w:rsidRPr="00ED75FE" w14:paraId="05AC3F9B" w14:textId="77777777" w:rsidTr="001A53E2">
        <w:trPr>
          <w:trHeight w:val="420"/>
        </w:trPr>
        <w:tc>
          <w:tcPr>
            <w:tcW w:w="8062" w:type="dxa"/>
            <w:gridSpan w:val="7"/>
          </w:tcPr>
          <w:p w14:paraId="1CECE2C9" w14:textId="77777777" w:rsidR="00AE1D85" w:rsidRPr="00ED75FE" w:rsidRDefault="00AE1D85" w:rsidP="00667EB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ED75F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46C4E860" w14:textId="77777777" w:rsidR="00AE1D85" w:rsidRPr="00ED75FE" w:rsidRDefault="00AE1D85" w:rsidP="00667EB4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ED75FE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  <w:gridSpan w:val="2"/>
          </w:tcPr>
          <w:p w14:paraId="0B137CED" w14:textId="77777777" w:rsidR="00AE1D85" w:rsidRPr="00ED75FE" w:rsidRDefault="00AE1D85" w:rsidP="00667EB4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3C10D6EE" w14:textId="77777777" w:rsidR="00AE1D85" w:rsidRPr="00ED75FE" w:rsidRDefault="00AE1D85" w:rsidP="00AE1D85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6D123616" w14:textId="77777777" w:rsidR="00AE1D85" w:rsidRPr="00ED75FE" w:rsidRDefault="00AE1D85" w:rsidP="00AE1D85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6EB1CAB9" w14:textId="77777777" w:rsidR="00AE1D85" w:rsidRPr="00ED75FE" w:rsidRDefault="00AE1D85" w:rsidP="00AE1D85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ED75FE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35BB083B" w14:textId="77777777" w:rsidR="00AE1D85" w:rsidRPr="00ED75FE" w:rsidRDefault="00AE1D85" w:rsidP="00AE1D85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63377DFF" w14:textId="77777777" w:rsidR="00AE1D85" w:rsidRPr="00ED75FE" w:rsidRDefault="00AE1D85" w:rsidP="00AE1D85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ED75FE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62E9932D" w14:textId="77777777" w:rsidR="00AE1D85" w:rsidRPr="00ED75FE" w:rsidRDefault="00AE1D85" w:rsidP="00AE1D85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ED75FE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35C002A2" w14:textId="77777777" w:rsidR="00AE1D85" w:rsidRPr="00ED75FE" w:rsidRDefault="00AE1D85" w:rsidP="00AE1D85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ED75FE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ED75FE">
        <w:rPr>
          <w:rFonts w:ascii="Verdana" w:hAnsi="Verdana" w:cs="Arial"/>
          <w:sz w:val="16"/>
          <w:szCs w:val="16"/>
          <w:lang w:eastAsia="en-US"/>
        </w:rPr>
        <w:t>,</w:t>
      </w:r>
    </w:p>
    <w:p w14:paraId="2231E02A" w14:textId="77777777" w:rsidR="00AE1D85" w:rsidRPr="00ED75FE" w:rsidRDefault="00AE1D85" w:rsidP="00AE1D85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ED75FE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ED75FE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765BDFF1" w14:textId="77777777" w:rsidR="00BA35B8" w:rsidRDefault="00BA35B8">
      <w:pPr>
        <w:spacing w:after="160" w:line="259" w:lineRule="auto"/>
        <w:rPr>
          <w:rFonts w:ascii="Arial" w:hAnsi="Arial" w:cs="Arial"/>
          <w:b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  <w:lang w:eastAsia="en-US"/>
        </w:rPr>
        <w:br w:type="page"/>
      </w:r>
    </w:p>
    <w:p w14:paraId="4DDF5EF4" w14:textId="34352868" w:rsidR="00AE1D85" w:rsidRPr="00BA35B8" w:rsidRDefault="00AE1D85" w:rsidP="00AE1D85">
      <w:pPr>
        <w:rPr>
          <w:rFonts w:ascii="Arial" w:hAnsi="Arial" w:cs="Arial"/>
          <w:b/>
          <w:sz w:val="18"/>
          <w:szCs w:val="18"/>
          <w:lang w:eastAsia="en-US"/>
        </w:rPr>
      </w:pPr>
      <w:r w:rsidRPr="00BA35B8">
        <w:rPr>
          <w:rFonts w:ascii="Arial" w:hAnsi="Arial" w:cs="Arial"/>
          <w:b/>
          <w:sz w:val="18"/>
          <w:szCs w:val="18"/>
          <w:lang w:eastAsia="en-US"/>
        </w:rPr>
        <w:lastRenderedPageBreak/>
        <w:t>Oświadczamy, że:</w:t>
      </w:r>
    </w:p>
    <w:p w14:paraId="0D4A8ED6" w14:textId="77777777" w:rsidR="00AE1D85" w:rsidRPr="00BA35B8" w:rsidRDefault="00AE1D85" w:rsidP="00AE1D85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00565334" w14:textId="77777777" w:rsidR="00AE1D85" w:rsidRPr="00BA35B8" w:rsidRDefault="00AE1D85" w:rsidP="00EC0080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0AC2B2DB" w14:textId="77777777" w:rsidR="00AE1D85" w:rsidRPr="00BA35B8" w:rsidRDefault="00AE1D85" w:rsidP="00EC0080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</w:p>
    <w:p w14:paraId="6A54418A" w14:textId="646CC12C" w:rsidR="00AE1D85" w:rsidRPr="00BA35B8" w:rsidRDefault="00AE1D85" w:rsidP="00EC0080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 xml:space="preserve"> *Oświadczamy, że posiadamy zawartą i obowiązującą umowę z Operatorem Systemu Dystrybucyjnego na świadczenie usług dystrybucji paliwa gazowego na obszarze, na którym znajduje się punkt poboru paliwa gazowego dla zadania nr </w:t>
      </w:r>
      <w:r w:rsidR="004043DB">
        <w:rPr>
          <w:rFonts w:ascii="Arial" w:hAnsi="Arial" w:cs="Arial"/>
          <w:bCs/>
          <w:sz w:val="18"/>
          <w:szCs w:val="18"/>
          <w:lang w:eastAsia="en-US"/>
        </w:rPr>
        <w:t>2</w:t>
      </w:r>
      <w:r w:rsidRPr="00BA35B8">
        <w:rPr>
          <w:rFonts w:ascii="Arial" w:hAnsi="Arial" w:cs="Arial"/>
          <w:bCs/>
          <w:sz w:val="18"/>
          <w:szCs w:val="18"/>
          <w:lang w:eastAsia="en-US"/>
        </w:rPr>
        <w:t xml:space="preserve"> na podstawie, której możliwe będzie świadczenie usług dystrybucji paliwa gazowego do obiektu Zamawiającego (zgodnie z wymaganiami określonymi w rozdziale III pkt 2 SWZ)</w:t>
      </w:r>
    </w:p>
    <w:p w14:paraId="3D634C60" w14:textId="77777777" w:rsidR="00AE1D85" w:rsidRPr="00BA35B8" w:rsidRDefault="00AE1D85" w:rsidP="00AE1D85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p w14:paraId="2575D618" w14:textId="64F559A7" w:rsidR="00AE1D85" w:rsidRPr="00BA35B8" w:rsidRDefault="00AE1D85" w:rsidP="00AE1D85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34A31AAE" w14:textId="77777777" w:rsidR="00AE1D85" w:rsidRPr="00BA35B8" w:rsidRDefault="00AE1D85" w:rsidP="00AE1D85">
      <w:pPr>
        <w:ind w:left="426" w:hanging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 xml:space="preserve">                         (podać pełną nazwę właściwego Operatora Systemu Dystrybucyjnego) </w:t>
      </w:r>
      <w:r w:rsidRPr="00BA35B8">
        <w:rPr>
          <w:rFonts w:ascii="Arial" w:hAnsi="Arial" w:cs="Arial"/>
          <w:b/>
          <w:bCs/>
          <w:sz w:val="18"/>
          <w:szCs w:val="18"/>
          <w:lang w:eastAsia="en-US"/>
        </w:rPr>
        <w:t>* jeżeli dotyczy</w:t>
      </w:r>
    </w:p>
    <w:p w14:paraId="70435562" w14:textId="77777777" w:rsidR="00AE1D85" w:rsidRPr="00BA35B8" w:rsidRDefault="00AE1D85" w:rsidP="00AE1D85">
      <w:pPr>
        <w:ind w:left="360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p w14:paraId="622F7813" w14:textId="77777777" w:rsidR="00AE1D85" w:rsidRPr="00BA35B8" w:rsidRDefault="00AE1D85" w:rsidP="00EC0080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 Realizację przedmiotu zamówienia w zakresie danej części zamówienia wykonamy w terminie określonym </w:t>
      </w:r>
      <w:r w:rsidRPr="00BA35B8">
        <w:rPr>
          <w:rFonts w:ascii="Arial" w:hAnsi="Arial" w:cs="Arial"/>
          <w:sz w:val="18"/>
          <w:szCs w:val="18"/>
          <w:lang w:eastAsia="en-US"/>
        </w:rPr>
        <w:br/>
        <w:t xml:space="preserve"> w rozdziale II specyfikacji.</w:t>
      </w:r>
    </w:p>
    <w:p w14:paraId="521E6B42" w14:textId="77777777" w:rsidR="00AE1D85" w:rsidRPr="00BA35B8" w:rsidRDefault="00AE1D85" w:rsidP="00EC0080">
      <w:pPr>
        <w:numPr>
          <w:ilvl w:val="0"/>
          <w:numId w:val="19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.</w:t>
      </w:r>
    </w:p>
    <w:p w14:paraId="7405B491" w14:textId="77777777" w:rsidR="00AE1D85" w:rsidRPr="00BA35B8" w:rsidRDefault="00AE1D85" w:rsidP="00EC0080">
      <w:pPr>
        <w:numPr>
          <w:ilvl w:val="0"/>
          <w:numId w:val="19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warte w SWZ istotne postanowienia umowy zostały przez nas zaakceptowane i zobowiązujemy się w przypadku przyznania nam zamówienia do zawarcia umowy w miejscu i terminie wyznaczonym przez Zamawiającego </w:t>
      </w:r>
      <w:r w:rsidRPr="00BA35B8">
        <w:rPr>
          <w:rFonts w:ascii="Arial" w:hAnsi="Arial" w:cs="Arial"/>
          <w:sz w:val="18"/>
          <w:szCs w:val="18"/>
          <w:lang w:eastAsia="en-US"/>
        </w:rPr>
        <w:br/>
        <w:t>z uwzględnieniem istotnych postanowień umowy, które Wykonawca zobowiązany jest wprowadzić do umowy.</w:t>
      </w:r>
    </w:p>
    <w:p w14:paraId="19ED069B" w14:textId="77777777" w:rsidR="00AE1D85" w:rsidRPr="00BA35B8" w:rsidRDefault="00AE1D85" w:rsidP="00EC0080">
      <w:pPr>
        <w:numPr>
          <w:ilvl w:val="0"/>
          <w:numId w:val="19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uważamy się za związanych niniejszą ofertą na czas wskazany w Specyfikacji Warunków Zamówienia.</w:t>
      </w:r>
    </w:p>
    <w:p w14:paraId="35231963" w14:textId="77777777" w:rsidR="00AE1D85" w:rsidRPr="00BA35B8" w:rsidRDefault="00AE1D85" w:rsidP="00AE1D85">
      <w:pPr>
        <w:suppressAutoHyphens/>
        <w:ind w:left="360" w:right="-1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E91C3D5" w14:textId="77777777" w:rsidR="00AE1D85" w:rsidRPr="00BA35B8" w:rsidRDefault="00AE1D85" w:rsidP="00EC0080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59128630" w14:textId="77777777" w:rsidR="00AE1D85" w:rsidRPr="00BA35B8" w:rsidRDefault="00AE1D85" w:rsidP="00AE1D85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207F5D4" w14:textId="337D52F4" w:rsidR="00BA35B8" w:rsidRPr="00BA35B8" w:rsidRDefault="00BA35B8" w:rsidP="00BA35B8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03B0F0FE" w14:textId="77777777" w:rsidR="00AE1D85" w:rsidRPr="00BA35B8" w:rsidRDefault="00AE1D85" w:rsidP="00AE1D85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3619ED15" w14:textId="77777777" w:rsidR="00AE1D85" w:rsidRPr="00BA35B8" w:rsidRDefault="00AE1D85" w:rsidP="00AE1D85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BA909EF" w14:textId="77777777" w:rsidR="00AE1D85" w:rsidRPr="00BA35B8" w:rsidRDefault="00AE1D85" w:rsidP="00BA35B8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3EEEDE5B" w14:textId="77777777" w:rsidR="00AE1D85" w:rsidRPr="00BA35B8" w:rsidRDefault="00AE1D85" w:rsidP="00BA35B8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CD51C4D" w14:textId="77777777" w:rsidR="00AE1D85" w:rsidRPr="00BA35B8" w:rsidRDefault="00AE1D85" w:rsidP="00BA35B8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i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46ABAE9B" w14:textId="77777777" w:rsidR="00AE1D85" w:rsidRPr="00BA35B8" w:rsidRDefault="00AE1D85" w:rsidP="00BA35B8">
      <w:pPr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43565B3B" w14:textId="77777777" w:rsidR="00AE1D85" w:rsidRPr="00BA35B8" w:rsidRDefault="00AE1D85" w:rsidP="00BA35B8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>wypełnieniu podlega pkt 8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62F6C7FD" w14:textId="77777777" w:rsidR="00AE1D85" w:rsidRPr="00BA35B8" w:rsidRDefault="00AE1D85" w:rsidP="00AE1D85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306321C8" w14:textId="77777777" w:rsidR="00AE1D85" w:rsidRPr="00BA35B8" w:rsidRDefault="00AE1D85" w:rsidP="00EC0080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6613CC92" w14:textId="77777777" w:rsidR="00AE1D85" w:rsidRPr="00BA35B8" w:rsidRDefault="00AE1D85" w:rsidP="00AE1D85">
      <w:pPr>
        <w:spacing w:line="360" w:lineRule="auto"/>
        <w:ind w:right="23"/>
        <w:jc w:val="both"/>
        <w:rPr>
          <w:rFonts w:ascii="Arial" w:hAnsi="Arial" w:cs="Arial"/>
          <w:i/>
          <w:sz w:val="18"/>
          <w:szCs w:val="18"/>
        </w:rPr>
      </w:pPr>
      <w:r w:rsidRPr="00BA35B8">
        <w:rPr>
          <w:rFonts w:ascii="Arial" w:hAnsi="Arial" w:cs="Arial"/>
          <w:b/>
          <w:i/>
          <w:sz w:val="18"/>
          <w:szCs w:val="18"/>
          <w:u w:val="single"/>
        </w:rPr>
        <w:t>UWAGA</w:t>
      </w:r>
      <w:r w:rsidRPr="00BA35B8">
        <w:rPr>
          <w:rFonts w:ascii="Arial" w:hAnsi="Arial" w:cs="Arial"/>
          <w:i/>
          <w:sz w:val="18"/>
          <w:szCs w:val="18"/>
        </w:rPr>
        <w:t>:</w:t>
      </w:r>
    </w:p>
    <w:p w14:paraId="209BF1DB" w14:textId="77777777" w:rsidR="00AE1D85" w:rsidRPr="00BA35B8" w:rsidRDefault="00AE1D85" w:rsidP="00AE1D85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199A18DB" w14:textId="77777777" w:rsidR="00AE1D85" w:rsidRPr="00BA35B8" w:rsidRDefault="00AE1D85" w:rsidP="00EC0080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47B8492C" w14:textId="77777777" w:rsidR="00AE1D85" w:rsidRPr="00BA35B8" w:rsidRDefault="00AE1D85" w:rsidP="00AE1D85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29D2203B" w14:textId="77777777" w:rsidR="00AE1D85" w:rsidRPr="00BA35B8" w:rsidRDefault="00AE1D85" w:rsidP="00BA35B8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7D2B359F" w14:textId="77777777" w:rsidR="00AE1D85" w:rsidRPr="00BA35B8" w:rsidRDefault="00AE1D85" w:rsidP="00EC0080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Jednocześnie zgodnie z treścią art. 225 ust. 2 ustawy Pzp. oświadczam, że wybór przedmiotowej oferty:***</w:t>
      </w:r>
    </w:p>
    <w:p w14:paraId="7DB50BD2" w14:textId="77777777" w:rsidR="00AE1D85" w:rsidRPr="00BA35B8" w:rsidRDefault="00AE1D85" w:rsidP="00AE1D85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25936942" w14:textId="77777777" w:rsidR="00AE1D85" w:rsidRPr="00BA35B8" w:rsidRDefault="00AE1D85" w:rsidP="00AE1D85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2339C718" w14:textId="77777777" w:rsidR="00AE1D85" w:rsidRPr="00BA35B8" w:rsidRDefault="00AE1D85" w:rsidP="00AE1D85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397906BC" w14:textId="00ED8C8A" w:rsidR="00AE1D85" w:rsidRPr="00BA35B8" w:rsidRDefault="00AE1D85" w:rsidP="00AE1D85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 </w:t>
      </w:r>
    </w:p>
    <w:p w14:paraId="6749E273" w14:textId="77777777" w:rsidR="00BA35B8" w:rsidRDefault="00BA35B8">
      <w:pPr>
        <w:spacing w:after="160" w:line="259" w:lineRule="auto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br w:type="page"/>
      </w:r>
    </w:p>
    <w:p w14:paraId="020C2301" w14:textId="3DAB14CD" w:rsidR="00AE1D85" w:rsidRPr="00BA35B8" w:rsidRDefault="00AE1D85" w:rsidP="00EC0080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lastRenderedPageBreak/>
        <w:t>Oświadczamy, że jesteśmy ***</w:t>
      </w:r>
    </w:p>
    <w:p w14:paraId="0746CEBF" w14:textId="77777777" w:rsidR="00CA51BB" w:rsidRPr="00BA35B8" w:rsidRDefault="00CA51BB" w:rsidP="00CA51BB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6A795C9" w14:textId="77777777" w:rsidR="00AE1D85" w:rsidRPr="00BA35B8" w:rsidRDefault="0013619F" w:rsidP="00AE1D85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92432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5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AE1D85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062A113F" w14:textId="77777777" w:rsidR="00AE1D85" w:rsidRPr="00BA35B8" w:rsidRDefault="0013619F" w:rsidP="00AE1D85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40456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5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AE1D85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16E46479" w14:textId="77777777" w:rsidR="00AE1D85" w:rsidRPr="00BA35B8" w:rsidRDefault="0013619F" w:rsidP="00AE1D85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18008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5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AE1D85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52EF2D7A" w14:textId="77777777" w:rsidR="00AE1D85" w:rsidRPr="00BA35B8" w:rsidRDefault="0013619F" w:rsidP="00AE1D85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88474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5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AE1D85" w:rsidRPr="00BA35B8">
        <w:rPr>
          <w:rFonts w:ascii="Arial" w:hAnsi="Arial" w:cs="Arial"/>
          <w:bCs/>
          <w:sz w:val="18"/>
          <w:szCs w:val="18"/>
        </w:rPr>
        <w:t xml:space="preserve"> dużym przedsiębiorstwem</w:t>
      </w:r>
    </w:p>
    <w:p w14:paraId="3CB09203" w14:textId="77777777" w:rsidR="00AE1D85" w:rsidRPr="00BA35B8" w:rsidRDefault="0013619F" w:rsidP="00AE1D85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2923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5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AE1D85" w:rsidRPr="00BA35B8">
        <w:rPr>
          <w:rFonts w:ascii="Arial" w:hAnsi="Arial" w:cs="Arial"/>
          <w:bCs/>
          <w:sz w:val="18"/>
          <w:szCs w:val="18"/>
        </w:rPr>
        <w:t xml:space="preserve"> żadnym z powyższych</w:t>
      </w:r>
    </w:p>
    <w:p w14:paraId="59CDADB7" w14:textId="77777777" w:rsidR="00AE1D85" w:rsidRPr="00BA35B8" w:rsidRDefault="00AE1D85" w:rsidP="00AE1D85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>***) zaznaczyć właściwe</w:t>
      </w:r>
    </w:p>
    <w:p w14:paraId="428E393F" w14:textId="77777777" w:rsidR="00AE1D85" w:rsidRPr="00BA35B8" w:rsidRDefault="00AE1D85" w:rsidP="00EC0080">
      <w:pPr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6536F1B6" w14:textId="77777777" w:rsidR="00AE1D85" w:rsidRPr="00BA35B8" w:rsidRDefault="00AE1D85" w:rsidP="00AE1D85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1)</w:t>
      </w:r>
    </w:p>
    <w:p w14:paraId="07E3CC6E" w14:textId="77777777" w:rsidR="00AE1D85" w:rsidRPr="00BA35B8" w:rsidRDefault="00AE1D85" w:rsidP="00AE1D85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</w:p>
    <w:p w14:paraId="49264E5C" w14:textId="77777777" w:rsidR="00AE1D85" w:rsidRPr="00BA35B8" w:rsidRDefault="00AE1D85" w:rsidP="00AE1D85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5D98F450" w14:textId="77777777" w:rsidR="00AE1D85" w:rsidRPr="00BA35B8" w:rsidRDefault="00AE1D85" w:rsidP="00AE1D85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4FE1998C" w14:textId="77777777" w:rsidR="00AE1D85" w:rsidRPr="00BA35B8" w:rsidRDefault="00AE1D85" w:rsidP="00AE1D85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CCC6CB3" w14:textId="77777777" w:rsidR="00AE1D85" w:rsidRPr="00BA35B8" w:rsidRDefault="00AE1D85" w:rsidP="00AE1D85">
      <w:pPr>
        <w:spacing w:line="360" w:lineRule="auto"/>
        <w:ind w:right="23"/>
        <w:jc w:val="both"/>
        <w:rPr>
          <w:rFonts w:ascii="Arial" w:hAnsi="Arial" w:cs="Arial"/>
          <w:i/>
          <w:sz w:val="18"/>
          <w:szCs w:val="18"/>
        </w:rPr>
      </w:pPr>
      <w:r w:rsidRPr="00BA35B8">
        <w:rPr>
          <w:rFonts w:ascii="Arial" w:hAnsi="Arial" w:cs="Arial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7D48E4C3" w14:textId="77777777" w:rsidR="00DC4AFD" w:rsidRPr="00BA35B8" w:rsidRDefault="00DC4AFD" w:rsidP="00DC4AFD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33C321E5" w14:textId="0FE7E271" w:rsidR="00DC4AFD" w:rsidRPr="00BA35B8" w:rsidRDefault="00293996" w:rsidP="00293996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i/>
          <w:iCs/>
          <w:color w:val="FF0000"/>
          <w:sz w:val="18"/>
          <w:szCs w:val="18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BA35B8">
        <w:rPr>
          <w:rFonts w:ascii="Arial" w:hAnsi="Arial" w:cs="Arial"/>
          <w:iCs/>
          <w:color w:val="FF0000"/>
          <w:sz w:val="18"/>
          <w:szCs w:val="18"/>
        </w:rPr>
        <w:t xml:space="preserve"> </w:t>
      </w:r>
      <w:r w:rsidRPr="00BA35B8">
        <w:rPr>
          <w:rFonts w:ascii="Arial" w:hAnsi="Arial" w:cs="Arial"/>
          <w:i/>
          <w:iCs/>
          <w:color w:val="FF0000"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5FF81DC3" w14:textId="77777777" w:rsidR="00DC4AFD" w:rsidRPr="00817BC8" w:rsidRDefault="00DC4AFD" w:rsidP="00DC4AFD">
      <w:pPr>
        <w:jc w:val="right"/>
        <w:rPr>
          <w:rFonts w:ascii="Arial" w:hAnsi="Arial" w:cs="Arial"/>
          <w:sz w:val="16"/>
          <w:szCs w:val="16"/>
        </w:rPr>
      </w:pPr>
    </w:p>
    <w:p w14:paraId="4C9ABE4C" w14:textId="77777777" w:rsidR="00DC4AFD" w:rsidRPr="00817BC8" w:rsidRDefault="00DC4AFD" w:rsidP="00DC4AFD">
      <w:pPr>
        <w:jc w:val="right"/>
        <w:rPr>
          <w:rFonts w:ascii="Arial" w:hAnsi="Arial" w:cs="Arial"/>
          <w:sz w:val="16"/>
          <w:szCs w:val="16"/>
        </w:rPr>
      </w:pPr>
    </w:p>
    <w:p w14:paraId="79A29BDD" w14:textId="77777777" w:rsidR="00DC4AFD" w:rsidRDefault="00DC4AFD" w:rsidP="00DC4AFD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E426398" w14:textId="77777777" w:rsidR="00DC4AFD" w:rsidRDefault="00DC4AFD" w:rsidP="00DC4AFD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8E13293" w14:textId="77777777" w:rsidR="00DC4AFD" w:rsidRPr="00DC4AFD" w:rsidRDefault="00DC4AFD" w:rsidP="00F337C8">
      <w:pPr>
        <w:ind w:left="360"/>
        <w:jc w:val="both"/>
        <w:rPr>
          <w:rFonts w:ascii="Verdana" w:hAnsi="Verdana"/>
          <w:bCs/>
          <w:sz w:val="16"/>
          <w:szCs w:val="16"/>
          <w:lang w:eastAsia="en-US"/>
        </w:rPr>
      </w:pPr>
    </w:p>
    <w:p w14:paraId="27F4A5F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F8EDDB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6DDE85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A281AE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F9D68C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4C8CDF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6916CDE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40A641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DAE2E8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E3BD4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41C1F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DBC28F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67CFA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3AC825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C12628F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85BDF18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78A58B5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17A1269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3212D40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AD1A15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726EC62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B47466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865300B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CF0E02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FD4F17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073F66C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2655A06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DF7624A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68286AD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87573DC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7CEAB707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537C8E43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C6A90F4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4F47E111" w14:textId="77777777" w:rsidR="00ED75FE" w:rsidRP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13922FE8" w14:textId="261FE407" w:rsidR="00ED75FE" w:rsidRDefault="00ED75FE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307BACD2" w14:textId="77777777" w:rsidR="00E92B6C" w:rsidRPr="00ED75FE" w:rsidRDefault="00E92B6C" w:rsidP="00ED75FE">
      <w:pPr>
        <w:rPr>
          <w:rFonts w:ascii="Verdana" w:hAnsi="Verdana"/>
          <w:b/>
          <w:sz w:val="16"/>
          <w:szCs w:val="16"/>
          <w:lang w:eastAsia="en-US"/>
        </w:rPr>
      </w:pPr>
    </w:p>
    <w:p w14:paraId="66F410E6" w14:textId="19DDE670" w:rsidR="00ED75FE" w:rsidRPr="00ED75FE" w:rsidRDefault="00ED75FE" w:rsidP="00ED75FE">
      <w:pPr>
        <w:jc w:val="right"/>
        <w:rPr>
          <w:rFonts w:ascii="Verdana" w:hAnsi="Verdana"/>
          <w:smallCaps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lastRenderedPageBreak/>
        <w:t xml:space="preserve">Załącznik Nr </w:t>
      </w:r>
      <w:r w:rsidR="00293996">
        <w:rPr>
          <w:rFonts w:ascii="Verdana" w:hAnsi="Verdana"/>
          <w:b/>
          <w:i/>
          <w:smallCaps/>
          <w:sz w:val="16"/>
          <w:szCs w:val="16"/>
          <w:lang w:eastAsia="en-US"/>
        </w:rPr>
        <w:t>2</w:t>
      </w:r>
      <w:r w:rsidRPr="00ED75FE">
        <w:rPr>
          <w:rFonts w:ascii="Verdana" w:hAnsi="Verdana"/>
          <w:b/>
          <w:i/>
          <w:smallCaps/>
          <w:sz w:val="16"/>
          <w:szCs w:val="16"/>
          <w:lang w:eastAsia="en-US"/>
        </w:rPr>
        <w:t xml:space="preserve">.3 do </w:t>
      </w:r>
      <w:r w:rsidR="00C62483">
        <w:rPr>
          <w:rFonts w:ascii="Verdana" w:hAnsi="Verdana"/>
          <w:b/>
          <w:i/>
          <w:smallCaps/>
          <w:sz w:val="16"/>
          <w:szCs w:val="16"/>
          <w:lang w:eastAsia="en-US"/>
        </w:rPr>
        <w:t>SWZ</w:t>
      </w:r>
    </w:p>
    <w:p w14:paraId="3C39322E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7946D464" w14:textId="77777777" w:rsidR="00ED75FE" w:rsidRPr="00ED75FE" w:rsidRDefault="00ED75FE" w:rsidP="00ED75FE">
      <w:pPr>
        <w:jc w:val="right"/>
        <w:rPr>
          <w:rFonts w:ascii="Verdana" w:hAnsi="Verdana"/>
          <w:b/>
          <w:i/>
          <w:sz w:val="16"/>
          <w:szCs w:val="16"/>
          <w:lang w:eastAsia="en-US"/>
        </w:rPr>
      </w:pPr>
      <w:r w:rsidRPr="00ED75FE">
        <w:rPr>
          <w:rFonts w:ascii="Verdana" w:hAnsi="Verdana"/>
          <w:b/>
          <w:i/>
          <w:sz w:val="16"/>
          <w:szCs w:val="16"/>
          <w:lang w:eastAsia="en-US"/>
        </w:rPr>
        <w:t>ZADANIE NR 3</w:t>
      </w:r>
    </w:p>
    <w:p w14:paraId="2D4EFDAF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4A66F811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6B4787AE" w14:textId="77777777" w:rsidR="00ED75FE" w:rsidRPr="00ED75FE" w:rsidRDefault="00ED75FE" w:rsidP="00ED75FE">
      <w:pPr>
        <w:rPr>
          <w:rFonts w:ascii="Verdana" w:hAnsi="Verdana"/>
          <w:sz w:val="18"/>
          <w:szCs w:val="20"/>
          <w:lang w:eastAsia="en-US"/>
        </w:rPr>
      </w:pPr>
    </w:p>
    <w:p w14:paraId="14485D88" w14:textId="77777777" w:rsidR="00CA51BB" w:rsidRPr="00BA35B8" w:rsidRDefault="00CA51BB" w:rsidP="00CA51BB">
      <w:pPr>
        <w:keepNext/>
        <w:spacing w:before="60"/>
        <w:jc w:val="center"/>
        <w:outlineLvl w:val="2"/>
        <w:rPr>
          <w:rFonts w:ascii="Arial" w:hAnsi="Arial" w:cs="Arial"/>
          <w:b/>
          <w:smallCaps/>
          <w:sz w:val="20"/>
          <w:szCs w:val="20"/>
          <w:lang w:eastAsia="en-US"/>
        </w:rPr>
      </w:pPr>
      <w:r w:rsidRPr="00BA35B8">
        <w:rPr>
          <w:rFonts w:ascii="Arial" w:hAnsi="Arial" w:cs="Arial"/>
          <w:b/>
          <w:smallCaps/>
          <w:sz w:val="20"/>
          <w:szCs w:val="20"/>
          <w:lang w:eastAsia="en-US"/>
        </w:rPr>
        <w:t>Formularz Ofertowy</w:t>
      </w:r>
    </w:p>
    <w:p w14:paraId="3738E7EC" w14:textId="77777777" w:rsidR="00CA51BB" w:rsidRPr="00CA51BB" w:rsidRDefault="00CA51BB" w:rsidP="00CA51BB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D262772" w14:textId="77777777" w:rsidR="00CA51BB" w:rsidRPr="00CA51BB" w:rsidRDefault="00CA51BB" w:rsidP="00CA51BB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CA51BB">
        <w:rPr>
          <w:rFonts w:ascii="Verdana" w:hAnsi="Verdana"/>
          <w:sz w:val="16"/>
          <w:szCs w:val="20"/>
          <w:lang w:eastAsia="en-US"/>
        </w:rPr>
        <w:t>Ja(my) niżej podpisany(-i)</w:t>
      </w:r>
    </w:p>
    <w:p w14:paraId="5BC40AAB" w14:textId="77777777" w:rsidR="00CA51BB" w:rsidRPr="00CA51BB" w:rsidRDefault="00CA51BB" w:rsidP="00CA51BB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0ADA1C30" w14:textId="77777777" w:rsidR="00CA51BB" w:rsidRPr="00CA51BB" w:rsidRDefault="00CA51BB" w:rsidP="00CA51BB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CA51BB">
        <w:rPr>
          <w:rFonts w:ascii="Verdana" w:hAnsi="Verdana"/>
          <w:sz w:val="16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C781DA6" w14:textId="77777777" w:rsidR="00CA51BB" w:rsidRPr="00CA51BB" w:rsidRDefault="00CA51BB" w:rsidP="00CA51BB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57165CB1" w14:textId="77777777" w:rsidR="00CA51BB" w:rsidRPr="00CA51BB" w:rsidRDefault="00CA51BB" w:rsidP="00CA51BB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CA51BB">
        <w:rPr>
          <w:rFonts w:ascii="Verdana" w:hAnsi="Verdana"/>
          <w:sz w:val="16"/>
          <w:szCs w:val="20"/>
          <w:lang w:eastAsia="en-US"/>
        </w:rPr>
        <w:t>działając w imieniu i na rzecz: …………………………………………………………………………………………………………………………………………………………………………………….</w:t>
      </w:r>
    </w:p>
    <w:p w14:paraId="0FEEE804" w14:textId="77777777" w:rsidR="00CA51BB" w:rsidRPr="00CA51BB" w:rsidRDefault="00CA51BB" w:rsidP="00CA51BB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  <w:r w:rsidRPr="00CA51BB">
        <w:rPr>
          <w:rFonts w:ascii="Verdana" w:hAnsi="Verdana"/>
          <w:sz w:val="16"/>
          <w:szCs w:val="20"/>
          <w:lang w:eastAsia="en-US"/>
        </w:rPr>
        <w:t>(pełna nazwa Wykonawcy)</w:t>
      </w:r>
    </w:p>
    <w:p w14:paraId="5B47A2A4" w14:textId="77777777" w:rsidR="00CA51BB" w:rsidRPr="00CA51BB" w:rsidRDefault="00CA51BB" w:rsidP="00CA51BB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66374877" w14:textId="77777777" w:rsidR="00CA51BB" w:rsidRPr="00CA51BB" w:rsidRDefault="00CA51BB" w:rsidP="00CA51BB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CA51BB">
        <w:rPr>
          <w:rFonts w:ascii="Verdana" w:hAnsi="Verdana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71E3E3BB" w14:textId="77777777" w:rsidR="00CA51BB" w:rsidRPr="00CA51BB" w:rsidRDefault="00CA51BB" w:rsidP="00CA51BB">
      <w:pPr>
        <w:tabs>
          <w:tab w:val="right" w:leader="dot" w:pos="9072"/>
        </w:tabs>
        <w:jc w:val="both"/>
        <w:rPr>
          <w:rFonts w:ascii="Verdana" w:hAnsi="Verdana"/>
          <w:sz w:val="16"/>
          <w:szCs w:val="16"/>
          <w:lang w:eastAsia="en-US"/>
        </w:rPr>
      </w:pPr>
      <w:r w:rsidRPr="00CA51BB">
        <w:rPr>
          <w:rFonts w:ascii="Verdana" w:hAnsi="Verdana"/>
          <w:sz w:val="16"/>
          <w:szCs w:val="16"/>
          <w:lang w:eastAsia="en-US"/>
        </w:rPr>
        <w:t>(adres i siedziba Wykonawcy)</w:t>
      </w:r>
    </w:p>
    <w:p w14:paraId="4EA4695B" w14:textId="77777777" w:rsidR="00CA51BB" w:rsidRPr="00CA51BB" w:rsidRDefault="00CA51BB" w:rsidP="00CA51BB">
      <w:pPr>
        <w:tabs>
          <w:tab w:val="right" w:leader="dot" w:pos="9072"/>
        </w:tabs>
        <w:rPr>
          <w:rFonts w:ascii="Verdana" w:hAnsi="Verdana"/>
          <w:sz w:val="16"/>
          <w:szCs w:val="20"/>
          <w:lang w:eastAsia="en-US"/>
        </w:rPr>
      </w:pPr>
    </w:p>
    <w:p w14:paraId="146A9B9B" w14:textId="77777777" w:rsidR="00CA51BB" w:rsidRPr="00CA51BB" w:rsidRDefault="00CA51BB" w:rsidP="00CA51BB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CA51BB">
        <w:rPr>
          <w:rFonts w:ascii="Verdana" w:hAnsi="Verdana" w:cs="Tahoma"/>
          <w:sz w:val="16"/>
          <w:szCs w:val="16"/>
          <w:lang w:val="en-US" w:eastAsia="en-US"/>
        </w:rPr>
        <w:t>REGON: …………………………………………………..………….…    NIP: ....……………………………………………………………………………</w:t>
      </w:r>
    </w:p>
    <w:p w14:paraId="58E05117" w14:textId="77777777" w:rsidR="00CA51BB" w:rsidRPr="00CA51BB" w:rsidRDefault="00CA51BB" w:rsidP="00CA51BB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</w:p>
    <w:p w14:paraId="3093B9A5" w14:textId="77777777" w:rsidR="00CA51BB" w:rsidRPr="00CA51BB" w:rsidRDefault="00CA51BB" w:rsidP="00CA51BB">
      <w:pPr>
        <w:spacing w:line="360" w:lineRule="auto"/>
        <w:jc w:val="both"/>
        <w:rPr>
          <w:rFonts w:ascii="Verdana" w:hAnsi="Verdana" w:cs="Tahoma"/>
          <w:sz w:val="16"/>
          <w:szCs w:val="16"/>
          <w:lang w:val="en-US" w:eastAsia="en-US"/>
        </w:rPr>
      </w:pPr>
      <w:r w:rsidRPr="00CA51BB">
        <w:rPr>
          <w:rFonts w:ascii="Verdana" w:hAnsi="Verdana" w:cs="Tahoma"/>
          <w:sz w:val="16"/>
          <w:szCs w:val="16"/>
          <w:lang w:val="en-US" w:eastAsia="en-US"/>
        </w:rPr>
        <w:t>Nr tel. .........………….............. Adres e-mail …………………………………………….</w:t>
      </w:r>
    </w:p>
    <w:p w14:paraId="2E45C410" w14:textId="77777777" w:rsidR="00CA51BB" w:rsidRPr="00CA51BB" w:rsidRDefault="00CA51BB" w:rsidP="00CA51BB">
      <w:pPr>
        <w:tabs>
          <w:tab w:val="right" w:leader="dot" w:pos="9072"/>
        </w:tabs>
        <w:rPr>
          <w:rFonts w:ascii="Verdana" w:hAnsi="Verdana"/>
          <w:sz w:val="16"/>
          <w:szCs w:val="20"/>
          <w:lang w:val="en-US" w:eastAsia="en-US"/>
        </w:rPr>
      </w:pPr>
    </w:p>
    <w:p w14:paraId="457F5A7A" w14:textId="1A7F23A1" w:rsidR="00CA51BB" w:rsidRPr="002B4FB0" w:rsidRDefault="00CA51BB" w:rsidP="00CA51BB">
      <w:pPr>
        <w:ind w:right="20"/>
        <w:jc w:val="both"/>
        <w:rPr>
          <w:rFonts w:ascii="Verdana" w:hAnsi="Verdana" w:cs="Arial"/>
          <w:sz w:val="18"/>
          <w:szCs w:val="18"/>
        </w:rPr>
      </w:pPr>
      <w:r w:rsidRPr="002B4FB0">
        <w:rPr>
          <w:rFonts w:ascii="Verdana" w:hAnsi="Verdana" w:cs="Arial"/>
          <w:sz w:val="18"/>
          <w:szCs w:val="18"/>
        </w:rPr>
        <w:t>W odpowiedzi na ogłoszenie o udzielanie zamówienia klasycznego prowadzonego w trybie podstawowym na podstawie art. 275 pkt 1) ustawy, o wartości mniejszej niż progi unijne na „</w:t>
      </w:r>
      <w:r w:rsidRPr="002B4FB0">
        <w:rPr>
          <w:rFonts w:ascii="Verdana" w:hAnsi="Verdana" w:cs="Arial"/>
          <w:b/>
          <w:bCs/>
          <w:sz w:val="18"/>
          <w:szCs w:val="18"/>
        </w:rPr>
        <w:t>Kompleksową dostawę paliwa gazowego (sprzedaż oraz dystrybucja) do Biur Powiatowych Śląskiego Oddziału Regionalnego Agencji Restrukturyzacji i Modernizacji Rolnictwa: z siedzibami w Żywcu</w:t>
      </w:r>
      <w:r w:rsidR="003E5477" w:rsidRPr="002B4FB0">
        <w:rPr>
          <w:rFonts w:ascii="Verdana" w:hAnsi="Verdana" w:cs="Arial"/>
          <w:b/>
          <w:bCs/>
          <w:sz w:val="18"/>
          <w:szCs w:val="18"/>
        </w:rPr>
        <w:t>,</w:t>
      </w:r>
      <w:r w:rsidRPr="002B4FB0">
        <w:rPr>
          <w:rFonts w:ascii="Verdana" w:hAnsi="Verdana" w:cs="Arial"/>
          <w:b/>
          <w:bCs/>
          <w:sz w:val="18"/>
          <w:szCs w:val="18"/>
        </w:rPr>
        <w:t xml:space="preserve"> Międzyświeciu oraz Raciborzu</w:t>
      </w:r>
      <w:r w:rsidRPr="002B4FB0">
        <w:rPr>
          <w:rFonts w:ascii="Verdana" w:hAnsi="Verdana" w:cs="Arial"/>
          <w:sz w:val="18"/>
          <w:szCs w:val="18"/>
        </w:rPr>
        <w:t xml:space="preserve">”, zgodnie z wymaganiami określonymi w Specyfikacji Warunków Zamówienia, oferujemy wykonanie przedmiotu zamówienia w zakresie I części zamówienia </w:t>
      </w:r>
      <w:r w:rsidR="00BA35B8">
        <w:rPr>
          <w:rFonts w:ascii="Verdana" w:hAnsi="Verdana" w:cs="Arial"/>
          <w:sz w:val="18"/>
          <w:szCs w:val="18"/>
        </w:rPr>
        <w:br/>
      </w:r>
      <w:r w:rsidRPr="002B4FB0">
        <w:rPr>
          <w:rFonts w:ascii="Verdana" w:hAnsi="Verdana" w:cs="Arial"/>
          <w:sz w:val="18"/>
          <w:szCs w:val="18"/>
        </w:rPr>
        <w:t>wg następujących cen jednostkowych i za cenę ofertową:</w:t>
      </w:r>
    </w:p>
    <w:p w14:paraId="41BECACB" w14:textId="77777777" w:rsidR="00CA51BB" w:rsidRPr="002B4FB0" w:rsidRDefault="00CA51BB" w:rsidP="00CA51BB">
      <w:pPr>
        <w:ind w:right="20"/>
        <w:jc w:val="both"/>
        <w:rPr>
          <w:rFonts w:ascii="Arial" w:hAnsi="Arial" w:cs="Arial"/>
          <w:sz w:val="18"/>
          <w:szCs w:val="18"/>
        </w:rPr>
      </w:pPr>
    </w:p>
    <w:p w14:paraId="4F76AABB" w14:textId="2BB45E21" w:rsidR="00CA51BB" w:rsidRPr="00CA51BB" w:rsidRDefault="00CA51BB" w:rsidP="00CA51BB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CA51BB">
        <w:rPr>
          <w:rFonts w:ascii="Verdana" w:hAnsi="Verdana"/>
          <w:b/>
          <w:sz w:val="16"/>
          <w:szCs w:val="16"/>
          <w:lang w:eastAsia="en-US"/>
        </w:rPr>
        <w:t xml:space="preserve">Kompleksowa dostawa paliwa gazowego (sprzedaż i dystrybucja) do obiektu </w:t>
      </w:r>
      <w:r w:rsidR="00F41166" w:rsidRPr="00F41166">
        <w:rPr>
          <w:rFonts w:ascii="Verdana" w:hAnsi="Verdana"/>
          <w:b/>
          <w:sz w:val="16"/>
          <w:szCs w:val="16"/>
          <w:lang w:eastAsia="en-US"/>
        </w:rPr>
        <w:t xml:space="preserve">Biura Powiatowego ARiMR </w:t>
      </w:r>
      <w:r w:rsidR="00BA35B8">
        <w:rPr>
          <w:rFonts w:ascii="Verdana" w:hAnsi="Verdana"/>
          <w:b/>
          <w:sz w:val="16"/>
          <w:szCs w:val="16"/>
          <w:lang w:eastAsia="en-US"/>
        </w:rPr>
        <w:br/>
      </w:r>
      <w:r w:rsidR="00F41166" w:rsidRPr="00F41166">
        <w:rPr>
          <w:rFonts w:ascii="Verdana" w:hAnsi="Verdana"/>
          <w:b/>
          <w:sz w:val="16"/>
          <w:szCs w:val="16"/>
          <w:lang w:eastAsia="en-US"/>
        </w:rPr>
        <w:t>z siedzibą w Raciborzu przy ul. Leśmiana 4, 47-400 Racibórz</w:t>
      </w:r>
    </w:p>
    <w:p w14:paraId="1680B1BC" w14:textId="77777777" w:rsidR="00CA51BB" w:rsidRPr="00CA51BB" w:rsidRDefault="00CA51BB" w:rsidP="00CA51BB">
      <w:pPr>
        <w:jc w:val="both"/>
        <w:rPr>
          <w:rFonts w:ascii="Verdana" w:hAnsi="Verdana"/>
          <w:b/>
          <w:sz w:val="16"/>
          <w:szCs w:val="16"/>
          <w:lang w:eastAsia="en-US"/>
        </w:rPr>
      </w:pPr>
    </w:p>
    <w:p w14:paraId="622F3F0E" w14:textId="77777777" w:rsidR="00CA51BB" w:rsidRPr="00CA51BB" w:rsidRDefault="00CA51BB" w:rsidP="00CA51BB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29"/>
        <w:gridCol w:w="1814"/>
        <w:gridCol w:w="1559"/>
        <w:gridCol w:w="1417"/>
        <w:gridCol w:w="1135"/>
        <w:gridCol w:w="1560"/>
      </w:tblGrid>
      <w:tr w:rsidR="00CA51BB" w:rsidRPr="00CA51BB" w14:paraId="6CE15C98" w14:textId="77777777" w:rsidTr="001A53E2">
        <w:tc>
          <w:tcPr>
            <w:tcW w:w="534" w:type="dxa"/>
            <w:vAlign w:val="center"/>
          </w:tcPr>
          <w:p w14:paraId="4992DA0C" w14:textId="77777777" w:rsidR="00CA51BB" w:rsidRPr="00CA51BB" w:rsidRDefault="00CA51BB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729" w:type="dxa"/>
            <w:vAlign w:val="center"/>
          </w:tcPr>
          <w:p w14:paraId="21C3CFA9" w14:textId="1A2506CA" w:rsidR="00CA51BB" w:rsidRPr="00CA51BB" w:rsidRDefault="00CA51BB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/>
                <w:b/>
                <w:sz w:val="16"/>
                <w:szCs w:val="16"/>
                <w:lang w:eastAsia="en-US"/>
              </w:rPr>
              <w:t>Składniki opłat za kompleksową dostawę paliwa gazowego</w:t>
            </w:r>
          </w:p>
        </w:tc>
        <w:tc>
          <w:tcPr>
            <w:tcW w:w="1814" w:type="dxa"/>
            <w:vAlign w:val="center"/>
          </w:tcPr>
          <w:p w14:paraId="70023CF1" w14:textId="77FF5736" w:rsidR="00CA51BB" w:rsidRPr="00CA51BB" w:rsidRDefault="00CA51BB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Przewidywany pobór  </w:t>
            </w:r>
            <w:r w:rsidRPr="00CA51BB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>w okresie</w:t>
            </w:r>
          </w:p>
          <w:p w14:paraId="20E8CC62" w14:textId="724A7E82" w:rsidR="00CA51BB" w:rsidRPr="00CA51BB" w:rsidRDefault="008A3755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24</w:t>
            </w:r>
            <w:r w:rsidR="00CA51BB" w:rsidRPr="00CA51BB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m-cy</w:t>
            </w:r>
            <w:r w:rsidR="00CA51BB" w:rsidRPr="00CA51BB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/ </w:t>
            </w:r>
            <w:r w:rsidR="00CA51BB" w:rsidRPr="00CA51BB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lość jednostek</w:t>
            </w:r>
          </w:p>
        </w:tc>
        <w:tc>
          <w:tcPr>
            <w:tcW w:w="1559" w:type="dxa"/>
            <w:vAlign w:val="center"/>
          </w:tcPr>
          <w:p w14:paraId="1DF5958F" w14:textId="77777777" w:rsidR="00CA51BB" w:rsidRPr="00CA51BB" w:rsidRDefault="00CA51BB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ena jedn. </w:t>
            </w:r>
            <w:r w:rsidRPr="00CA51BB">
              <w:rPr>
                <w:rFonts w:ascii="Verdana" w:hAnsi="Verdana"/>
                <w:b/>
                <w:sz w:val="16"/>
                <w:szCs w:val="16"/>
                <w:lang w:eastAsia="en-US"/>
              </w:rPr>
              <w:br/>
              <w:t xml:space="preserve"> netto za kWh w zł</w:t>
            </w:r>
          </w:p>
        </w:tc>
        <w:tc>
          <w:tcPr>
            <w:tcW w:w="1417" w:type="dxa"/>
            <w:vAlign w:val="center"/>
          </w:tcPr>
          <w:p w14:paraId="71774D23" w14:textId="77777777" w:rsidR="00CA51BB" w:rsidRPr="00CA51BB" w:rsidRDefault="00CA51BB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netto w zł</w:t>
            </w:r>
          </w:p>
        </w:tc>
        <w:tc>
          <w:tcPr>
            <w:tcW w:w="1134" w:type="dxa"/>
            <w:vAlign w:val="center"/>
          </w:tcPr>
          <w:p w14:paraId="08D72EC8" w14:textId="77777777" w:rsidR="00CA51BB" w:rsidRPr="00CA51BB" w:rsidRDefault="00CA51BB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/>
                <w:b/>
                <w:sz w:val="16"/>
                <w:szCs w:val="16"/>
                <w:lang w:eastAsia="en-US"/>
              </w:rPr>
              <w:t>Stawka podatku VAT w %</w:t>
            </w:r>
          </w:p>
        </w:tc>
        <w:tc>
          <w:tcPr>
            <w:tcW w:w="1560" w:type="dxa"/>
            <w:vAlign w:val="center"/>
          </w:tcPr>
          <w:p w14:paraId="422A53E5" w14:textId="77777777" w:rsidR="00CA51BB" w:rsidRPr="00CA51BB" w:rsidRDefault="00CA51BB" w:rsidP="008A3755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/>
                <w:b/>
                <w:sz w:val="16"/>
                <w:szCs w:val="16"/>
                <w:lang w:eastAsia="en-US"/>
              </w:rPr>
              <w:t>Wartość brutto w zł</w:t>
            </w:r>
          </w:p>
        </w:tc>
      </w:tr>
      <w:tr w:rsidR="00CA51BB" w:rsidRPr="00CA51BB" w14:paraId="67FD6D1A" w14:textId="77777777" w:rsidTr="001A53E2">
        <w:tc>
          <w:tcPr>
            <w:tcW w:w="534" w:type="dxa"/>
            <w:vAlign w:val="center"/>
          </w:tcPr>
          <w:p w14:paraId="1CAA1C58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729" w:type="dxa"/>
            <w:vAlign w:val="center"/>
          </w:tcPr>
          <w:p w14:paraId="450E2FD0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814" w:type="dxa"/>
            <w:vAlign w:val="center"/>
          </w:tcPr>
          <w:p w14:paraId="4C4D2237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59" w:type="dxa"/>
            <w:vAlign w:val="center"/>
          </w:tcPr>
          <w:p w14:paraId="46268826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417" w:type="dxa"/>
            <w:vAlign w:val="center"/>
          </w:tcPr>
          <w:p w14:paraId="4F41F06C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>E= C x D</w:t>
            </w:r>
          </w:p>
        </w:tc>
        <w:tc>
          <w:tcPr>
            <w:tcW w:w="1134" w:type="dxa"/>
            <w:vAlign w:val="center"/>
          </w:tcPr>
          <w:p w14:paraId="2FB1382D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560" w:type="dxa"/>
            <w:vAlign w:val="center"/>
          </w:tcPr>
          <w:p w14:paraId="3CC4E120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>G</w:t>
            </w:r>
          </w:p>
        </w:tc>
      </w:tr>
      <w:tr w:rsidR="00CA51BB" w:rsidRPr="00CA51BB" w14:paraId="6CDD4AEA" w14:textId="77777777" w:rsidTr="001A53E2">
        <w:tc>
          <w:tcPr>
            <w:tcW w:w="534" w:type="dxa"/>
            <w:vAlign w:val="center"/>
          </w:tcPr>
          <w:p w14:paraId="004F6E8B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29" w:type="dxa"/>
            <w:vAlign w:val="center"/>
          </w:tcPr>
          <w:p w14:paraId="63769CB8" w14:textId="3EB6891E" w:rsidR="00CA51BB" w:rsidRPr="00CA51BB" w:rsidRDefault="00CA51BB" w:rsidP="008A3755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>Cena za paliwo gazowe</w:t>
            </w:r>
            <w:r w:rsidRPr="00CA51BB">
              <w:rPr>
                <w:rFonts w:ascii="Verdana" w:hAnsi="Verdana" w:cs="Arial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814" w:type="dxa"/>
            <w:vAlign w:val="center"/>
          </w:tcPr>
          <w:p w14:paraId="5867179F" w14:textId="67DDB1A2" w:rsidR="00CA51BB" w:rsidRPr="00CA51BB" w:rsidRDefault="00BA10BA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80</w:t>
            </w:r>
            <w:r w:rsidR="00CA51BB"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000 kWh</w:t>
            </w:r>
          </w:p>
        </w:tc>
        <w:tc>
          <w:tcPr>
            <w:tcW w:w="1559" w:type="dxa"/>
            <w:vAlign w:val="center"/>
          </w:tcPr>
          <w:p w14:paraId="0602120C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187AFD53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1551E03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96D3027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CA51BB" w:rsidRPr="00CA51BB" w14:paraId="5E6B8165" w14:textId="77777777" w:rsidTr="001A53E2">
        <w:trPr>
          <w:trHeight w:val="470"/>
        </w:trPr>
        <w:tc>
          <w:tcPr>
            <w:tcW w:w="534" w:type="dxa"/>
            <w:vAlign w:val="center"/>
          </w:tcPr>
          <w:p w14:paraId="008FF1DE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729" w:type="dxa"/>
            <w:vAlign w:val="center"/>
          </w:tcPr>
          <w:p w14:paraId="2D3E72B1" w14:textId="73255B0A" w:rsidR="00CA51BB" w:rsidRPr="00CA51BB" w:rsidRDefault="00CA51BB" w:rsidP="008A3755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>Stawka opłaty abonamentowej</w:t>
            </w:r>
          </w:p>
        </w:tc>
        <w:tc>
          <w:tcPr>
            <w:tcW w:w="1814" w:type="dxa"/>
            <w:vAlign w:val="center"/>
          </w:tcPr>
          <w:p w14:paraId="4FC2CE1D" w14:textId="2A38D6AF" w:rsidR="00CA51BB" w:rsidRPr="00CA51BB" w:rsidRDefault="008A3755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CA51BB"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y</w:t>
            </w:r>
          </w:p>
        </w:tc>
        <w:tc>
          <w:tcPr>
            <w:tcW w:w="1559" w:type="dxa"/>
            <w:vAlign w:val="center"/>
          </w:tcPr>
          <w:p w14:paraId="7F69FD65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202AFF88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99D75A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24E77475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CA51BB" w:rsidRPr="00CA51BB" w14:paraId="1DA94343" w14:textId="77777777" w:rsidTr="001A53E2">
        <w:trPr>
          <w:trHeight w:val="406"/>
        </w:trPr>
        <w:tc>
          <w:tcPr>
            <w:tcW w:w="534" w:type="dxa"/>
            <w:vAlign w:val="center"/>
          </w:tcPr>
          <w:p w14:paraId="5D4FF82D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729" w:type="dxa"/>
            <w:vAlign w:val="center"/>
          </w:tcPr>
          <w:p w14:paraId="5FF0B32F" w14:textId="77777777" w:rsidR="00CA51BB" w:rsidRPr="00CA51BB" w:rsidRDefault="00CA51BB" w:rsidP="008A3755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stałej</w:t>
            </w:r>
          </w:p>
        </w:tc>
        <w:tc>
          <w:tcPr>
            <w:tcW w:w="1814" w:type="dxa"/>
            <w:vAlign w:val="center"/>
          </w:tcPr>
          <w:p w14:paraId="3016EDF0" w14:textId="3EC0202F" w:rsidR="00CA51BB" w:rsidRPr="00CA51BB" w:rsidRDefault="008A3755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24</w:t>
            </w:r>
            <w:r w:rsidR="00CA51BB"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-cy</w:t>
            </w:r>
          </w:p>
        </w:tc>
        <w:tc>
          <w:tcPr>
            <w:tcW w:w="1559" w:type="dxa"/>
            <w:vAlign w:val="center"/>
          </w:tcPr>
          <w:p w14:paraId="7AB2DE2F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3B02B4A6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1D91CA4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312CC5B3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CA51BB" w:rsidRPr="00CA51BB" w14:paraId="5E6039EE" w14:textId="77777777" w:rsidTr="001A53E2">
        <w:trPr>
          <w:trHeight w:val="283"/>
        </w:trPr>
        <w:tc>
          <w:tcPr>
            <w:tcW w:w="534" w:type="dxa"/>
            <w:vAlign w:val="center"/>
          </w:tcPr>
          <w:p w14:paraId="01863603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729" w:type="dxa"/>
            <w:vAlign w:val="center"/>
          </w:tcPr>
          <w:p w14:paraId="14D2CE4F" w14:textId="7B22901B" w:rsidR="00CA51BB" w:rsidRPr="00CA51BB" w:rsidRDefault="00CA51BB" w:rsidP="008A3755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>Stawka opłaty dystrybucyjnej zmiennej</w:t>
            </w:r>
          </w:p>
        </w:tc>
        <w:tc>
          <w:tcPr>
            <w:tcW w:w="1814" w:type="dxa"/>
            <w:vAlign w:val="center"/>
          </w:tcPr>
          <w:p w14:paraId="76416F89" w14:textId="422E202A" w:rsidR="00CA51BB" w:rsidRPr="00CA51BB" w:rsidRDefault="00BA10BA" w:rsidP="008A3755">
            <w:pPr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>
              <w:rPr>
                <w:rFonts w:ascii="Verdana" w:hAnsi="Verdana" w:cs="Arial"/>
                <w:sz w:val="16"/>
                <w:szCs w:val="16"/>
                <w:lang w:eastAsia="en-US"/>
              </w:rPr>
              <w:t>180</w:t>
            </w:r>
            <w:r w:rsidR="00CA51BB" w:rsidRPr="00CA51BB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000 kWh</w:t>
            </w:r>
          </w:p>
        </w:tc>
        <w:tc>
          <w:tcPr>
            <w:tcW w:w="1559" w:type="dxa"/>
            <w:vAlign w:val="center"/>
          </w:tcPr>
          <w:p w14:paraId="4760C102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65D9510D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D074C11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7BFE1B0A" w14:textId="77777777" w:rsidR="00CA51BB" w:rsidRPr="00CA51BB" w:rsidRDefault="00CA51BB" w:rsidP="008A375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  <w:tr w:rsidR="00CA51BB" w:rsidRPr="00CA51BB" w14:paraId="09220D76" w14:textId="77777777" w:rsidTr="001A53E2">
        <w:trPr>
          <w:trHeight w:val="420"/>
        </w:trPr>
        <w:tc>
          <w:tcPr>
            <w:tcW w:w="8188" w:type="dxa"/>
            <w:gridSpan w:val="6"/>
          </w:tcPr>
          <w:p w14:paraId="2C9B3D7F" w14:textId="77777777" w:rsidR="00CA51BB" w:rsidRPr="00CA51BB" w:rsidRDefault="00CA51BB" w:rsidP="00CA51B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A51B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Łączna wartość brutto zamówienia</w:t>
            </w:r>
          </w:p>
          <w:p w14:paraId="5A930967" w14:textId="77777777" w:rsidR="00CA51BB" w:rsidRPr="00CA51BB" w:rsidRDefault="00CA51BB" w:rsidP="00CA51BB">
            <w:pPr>
              <w:jc w:val="right"/>
              <w:rPr>
                <w:rFonts w:ascii="Verdana" w:hAnsi="Verdana" w:cs="Arial"/>
                <w:i/>
                <w:color w:val="FF0000"/>
                <w:sz w:val="14"/>
                <w:szCs w:val="14"/>
                <w:lang w:eastAsia="en-US"/>
              </w:rPr>
            </w:pPr>
            <w:r w:rsidRPr="00CA51BB">
              <w:rPr>
                <w:rFonts w:ascii="Arial" w:hAnsi="Arial" w:cs="Arial"/>
                <w:bCs/>
                <w:i/>
                <w:sz w:val="14"/>
                <w:szCs w:val="14"/>
                <w:lang w:eastAsia="en-US"/>
              </w:rPr>
              <w:t>(suma kolumny G)</w:t>
            </w:r>
          </w:p>
        </w:tc>
        <w:tc>
          <w:tcPr>
            <w:tcW w:w="1560" w:type="dxa"/>
          </w:tcPr>
          <w:p w14:paraId="55DC8D35" w14:textId="77777777" w:rsidR="00CA51BB" w:rsidRPr="00CA51BB" w:rsidRDefault="00CA51BB" w:rsidP="00CA51BB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eastAsia="en-US"/>
              </w:rPr>
            </w:pPr>
          </w:p>
        </w:tc>
      </w:tr>
    </w:tbl>
    <w:p w14:paraId="7A6B2E39" w14:textId="77777777" w:rsidR="00CA51BB" w:rsidRPr="00CA51BB" w:rsidRDefault="00CA51BB" w:rsidP="00CA51BB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</w:p>
    <w:p w14:paraId="7CD9300C" w14:textId="77777777" w:rsidR="00CA51BB" w:rsidRPr="00CA51BB" w:rsidRDefault="00CA51BB" w:rsidP="00CA51BB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CA51BB">
        <w:rPr>
          <w:rFonts w:ascii="Verdana" w:hAnsi="Verdana" w:cs="Tahoma"/>
          <w:sz w:val="16"/>
          <w:szCs w:val="16"/>
        </w:rPr>
        <w:t xml:space="preserve">Łączna wartość brutto zamówienia słownie złotych: </w:t>
      </w:r>
    </w:p>
    <w:p w14:paraId="33153991" w14:textId="77777777" w:rsidR="00CA51BB" w:rsidRPr="00CA51BB" w:rsidRDefault="00CA51BB" w:rsidP="00CA51BB">
      <w:pPr>
        <w:widowControl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 w:cs="Tahoma"/>
          <w:sz w:val="16"/>
          <w:szCs w:val="16"/>
        </w:rPr>
      </w:pPr>
      <w:r w:rsidRPr="00CA51BB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………………………..……………………………………………………………………………….</w:t>
      </w:r>
    </w:p>
    <w:p w14:paraId="504E373B" w14:textId="77777777" w:rsidR="00CA51BB" w:rsidRPr="00CA51BB" w:rsidRDefault="00CA51BB" w:rsidP="00CA51BB">
      <w:pPr>
        <w:jc w:val="both"/>
        <w:rPr>
          <w:rFonts w:ascii="Verdana" w:hAnsi="Verdana" w:cs="Arial"/>
          <w:b/>
          <w:bCs/>
          <w:sz w:val="16"/>
          <w:szCs w:val="16"/>
          <w:lang w:eastAsia="en-US"/>
        </w:rPr>
      </w:pPr>
    </w:p>
    <w:p w14:paraId="63A9BE2E" w14:textId="77777777" w:rsidR="00CA51BB" w:rsidRPr="00CA51BB" w:rsidRDefault="00CA51BB" w:rsidP="00CA51BB">
      <w:pPr>
        <w:jc w:val="both"/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</w:pPr>
      <w:r w:rsidRPr="00CA51BB">
        <w:rPr>
          <w:rFonts w:ascii="Verdana" w:hAnsi="Verdana" w:cs="Arial"/>
          <w:b/>
          <w:bCs/>
          <w:sz w:val="16"/>
          <w:szCs w:val="16"/>
          <w:vertAlign w:val="superscript"/>
          <w:lang w:eastAsia="en-US"/>
        </w:rPr>
        <w:t>UWAGI:</w:t>
      </w:r>
    </w:p>
    <w:p w14:paraId="01F1CC32" w14:textId="77777777" w:rsidR="00CA51BB" w:rsidRPr="00CA51BB" w:rsidRDefault="00CA51BB" w:rsidP="00CA51BB">
      <w:pPr>
        <w:jc w:val="both"/>
        <w:rPr>
          <w:rFonts w:ascii="Verdana" w:hAnsi="Verdana" w:cs="Arial"/>
          <w:sz w:val="16"/>
          <w:szCs w:val="16"/>
          <w:lang w:eastAsia="en-US"/>
        </w:rPr>
      </w:pPr>
      <w:r w:rsidRPr="00CA51BB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1 </w:t>
      </w:r>
      <w:r w:rsidRPr="00CA51BB">
        <w:rPr>
          <w:rFonts w:ascii="Verdana" w:hAnsi="Verdana" w:cs="Arial"/>
          <w:sz w:val="16"/>
          <w:szCs w:val="16"/>
          <w:lang w:eastAsia="en-US"/>
        </w:rPr>
        <w:t xml:space="preserve">ceny jednostkowe mogą być podane z dokładnością do pięciu miejsc po przecinku, </w:t>
      </w:r>
    </w:p>
    <w:p w14:paraId="343359B4" w14:textId="77777777" w:rsidR="00CA51BB" w:rsidRPr="00CA51BB" w:rsidRDefault="00CA51BB" w:rsidP="00CA51BB">
      <w:pPr>
        <w:spacing w:before="60"/>
        <w:jc w:val="both"/>
        <w:rPr>
          <w:rFonts w:ascii="Verdana" w:hAnsi="Verdana" w:cs="Arial"/>
          <w:b/>
          <w:sz w:val="16"/>
          <w:szCs w:val="16"/>
          <w:lang w:eastAsia="en-US"/>
        </w:rPr>
      </w:pPr>
      <w:r w:rsidRPr="00CA51BB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2  </w:t>
      </w:r>
      <w:r w:rsidRPr="00CA51BB">
        <w:rPr>
          <w:rFonts w:ascii="Verdana" w:hAnsi="Verdana" w:cs="Arial"/>
          <w:b/>
          <w:sz w:val="16"/>
          <w:szCs w:val="16"/>
          <w:lang w:eastAsia="en-US"/>
        </w:rPr>
        <w:t xml:space="preserve">cena jednostkowa paliwa gazowego bez podatku akcyzowego – (Zamawiającemu przysługuje zwolnienie    </w:t>
      </w:r>
      <w:r w:rsidRPr="00CA51BB">
        <w:rPr>
          <w:rFonts w:ascii="Verdana" w:hAnsi="Verdana" w:cs="Arial"/>
          <w:b/>
          <w:sz w:val="16"/>
          <w:szCs w:val="16"/>
          <w:lang w:eastAsia="en-US"/>
        </w:rPr>
        <w:br/>
        <w:t xml:space="preserve">  od akcyzy)</w:t>
      </w:r>
      <w:r w:rsidRPr="00CA51BB">
        <w:rPr>
          <w:rFonts w:ascii="Verdana" w:hAnsi="Verdana" w:cs="Arial"/>
          <w:sz w:val="16"/>
          <w:szCs w:val="16"/>
          <w:lang w:eastAsia="en-US"/>
        </w:rPr>
        <w:t>,</w:t>
      </w:r>
    </w:p>
    <w:p w14:paraId="3105296F" w14:textId="77777777" w:rsidR="00CA51BB" w:rsidRPr="00CA51BB" w:rsidRDefault="00CA51BB" w:rsidP="00CA51BB">
      <w:pPr>
        <w:spacing w:before="60"/>
        <w:jc w:val="both"/>
        <w:rPr>
          <w:rFonts w:ascii="Verdana" w:hAnsi="Verdana" w:cs="Arial"/>
          <w:sz w:val="16"/>
          <w:szCs w:val="16"/>
          <w:lang w:eastAsia="en-US"/>
        </w:rPr>
      </w:pPr>
      <w:r w:rsidRPr="00CA51BB">
        <w:rPr>
          <w:rFonts w:ascii="Verdana" w:hAnsi="Verdana" w:cs="Arial"/>
          <w:sz w:val="16"/>
          <w:szCs w:val="16"/>
          <w:vertAlign w:val="superscript"/>
          <w:lang w:eastAsia="en-US"/>
        </w:rPr>
        <w:t xml:space="preserve">3   </w:t>
      </w:r>
      <w:r w:rsidRPr="00CA51BB">
        <w:rPr>
          <w:rFonts w:ascii="Verdana" w:hAnsi="Verdana" w:cs="Arial"/>
          <w:sz w:val="16"/>
          <w:szCs w:val="16"/>
          <w:lang w:eastAsia="en-US"/>
        </w:rPr>
        <w:t>łączna wartość brutto musi być podana z dokładnością do dwóch miejsc po przecinku.</w:t>
      </w:r>
    </w:p>
    <w:p w14:paraId="2E13460A" w14:textId="77777777" w:rsidR="00CA51BB" w:rsidRPr="00CA51BB" w:rsidRDefault="00CA51BB" w:rsidP="00CA51BB">
      <w:pPr>
        <w:spacing w:before="120"/>
        <w:jc w:val="both"/>
        <w:rPr>
          <w:rFonts w:ascii="Verdana" w:hAnsi="Verdana" w:cs="Arial"/>
          <w:sz w:val="16"/>
          <w:szCs w:val="16"/>
          <w:lang w:eastAsia="en-US"/>
        </w:rPr>
      </w:pPr>
    </w:p>
    <w:p w14:paraId="637B721E" w14:textId="77777777" w:rsidR="00BA35B8" w:rsidRDefault="00BA35B8">
      <w:pPr>
        <w:spacing w:after="160" w:line="259" w:lineRule="auto"/>
        <w:rPr>
          <w:rFonts w:ascii="Verdana" w:hAnsi="Verdana"/>
          <w:b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  <w:lang w:eastAsia="en-US"/>
        </w:rPr>
        <w:br w:type="page"/>
      </w:r>
    </w:p>
    <w:p w14:paraId="61E82569" w14:textId="77777777" w:rsidR="00BA35B8" w:rsidRPr="00BA35B8" w:rsidRDefault="00BA35B8" w:rsidP="00BA35B8">
      <w:pPr>
        <w:rPr>
          <w:rFonts w:ascii="Arial" w:hAnsi="Arial" w:cs="Arial"/>
          <w:b/>
          <w:sz w:val="18"/>
          <w:szCs w:val="18"/>
          <w:lang w:eastAsia="en-US"/>
        </w:rPr>
      </w:pPr>
      <w:r w:rsidRPr="00BA35B8">
        <w:rPr>
          <w:rFonts w:ascii="Arial" w:hAnsi="Arial" w:cs="Arial"/>
          <w:b/>
          <w:sz w:val="18"/>
          <w:szCs w:val="18"/>
          <w:lang w:eastAsia="en-US"/>
        </w:rPr>
        <w:lastRenderedPageBreak/>
        <w:t>Oświadczamy, że:</w:t>
      </w:r>
    </w:p>
    <w:p w14:paraId="21F01479" w14:textId="77777777" w:rsidR="00BA35B8" w:rsidRPr="00BA35B8" w:rsidRDefault="00BA35B8" w:rsidP="00BA35B8">
      <w:pPr>
        <w:rPr>
          <w:rFonts w:ascii="Arial" w:hAnsi="Arial" w:cs="Arial"/>
          <w:b/>
          <w:sz w:val="18"/>
          <w:szCs w:val="18"/>
          <w:lang w:eastAsia="en-US"/>
        </w:rPr>
      </w:pPr>
    </w:p>
    <w:p w14:paraId="124E2BF1" w14:textId="77777777" w:rsidR="00BA35B8" w:rsidRPr="00BA35B8" w:rsidRDefault="00BA35B8" w:rsidP="00BA35B8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Zapoznaliśmy się ze Specyfikacją Warunków Zamówienia i nie wnosimy do niej zastrzeżeń oraz przyjmujemy warunki w niej zawarte.</w:t>
      </w:r>
    </w:p>
    <w:p w14:paraId="5BF8890D" w14:textId="77777777" w:rsidR="00BA35B8" w:rsidRPr="00BA35B8" w:rsidRDefault="00BA35B8" w:rsidP="00BA35B8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w cenie naszej oferty zostały uwzględnione wszystkie koszty wykonania zamówienia.</w:t>
      </w:r>
    </w:p>
    <w:p w14:paraId="68AEA305" w14:textId="787B33F5" w:rsidR="00BA35B8" w:rsidRPr="00BA35B8" w:rsidRDefault="00BA35B8" w:rsidP="00BA35B8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 xml:space="preserve"> *Oświadczamy, że posiadamy zawartą i obowiązującą umowę z Operatorem Systemu Dystrybucyjnego na świadczenie usług dystrybucji paliwa gazowego na obszarze, na którym znajduje się punkt poboru paliwa gazowego dla zadania nr </w:t>
      </w:r>
      <w:r w:rsidR="004043DB">
        <w:rPr>
          <w:rFonts w:ascii="Arial" w:hAnsi="Arial" w:cs="Arial"/>
          <w:bCs/>
          <w:sz w:val="18"/>
          <w:szCs w:val="18"/>
          <w:lang w:eastAsia="en-US"/>
        </w:rPr>
        <w:t>3</w:t>
      </w:r>
      <w:r w:rsidRPr="00BA35B8">
        <w:rPr>
          <w:rFonts w:ascii="Arial" w:hAnsi="Arial" w:cs="Arial"/>
          <w:bCs/>
          <w:sz w:val="18"/>
          <w:szCs w:val="18"/>
          <w:lang w:eastAsia="en-US"/>
        </w:rPr>
        <w:t xml:space="preserve"> na podstawie, której możliwe będzie świadczenie usług dystrybucji paliwa gazowego do obiektu Zamawiającego (zgodnie z wymaganiami określonymi w rozdziale III pkt 2 SWZ)</w:t>
      </w:r>
    </w:p>
    <w:p w14:paraId="0EB0D4DB" w14:textId="77777777" w:rsidR="00BA35B8" w:rsidRPr="00BA35B8" w:rsidRDefault="00BA35B8" w:rsidP="00BA35B8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p w14:paraId="30E28776" w14:textId="77777777" w:rsidR="00BA35B8" w:rsidRPr="00BA35B8" w:rsidRDefault="00BA35B8" w:rsidP="00BA35B8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7D7392A7" w14:textId="77777777" w:rsidR="00BA35B8" w:rsidRPr="00BA35B8" w:rsidRDefault="00BA35B8" w:rsidP="00BA35B8">
      <w:pPr>
        <w:ind w:left="426" w:hanging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 xml:space="preserve">                         (podać pełną nazwę właściwego Operatora Systemu Dystrybucyjnego) </w:t>
      </w:r>
      <w:r w:rsidRPr="00BA35B8">
        <w:rPr>
          <w:rFonts w:ascii="Arial" w:hAnsi="Arial" w:cs="Arial"/>
          <w:b/>
          <w:bCs/>
          <w:sz w:val="18"/>
          <w:szCs w:val="18"/>
          <w:lang w:eastAsia="en-US"/>
        </w:rPr>
        <w:t>* jeżeli dotyczy</w:t>
      </w:r>
    </w:p>
    <w:p w14:paraId="55CE1A3C" w14:textId="77777777" w:rsidR="00BA35B8" w:rsidRPr="00BA35B8" w:rsidRDefault="00BA35B8" w:rsidP="00BA35B8">
      <w:pPr>
        <w:ind w:left="360"/>
        <w:jc w:val="both"/>
        <w:rPr>
          <w:rFonts w:ascii="Arial" w:hAnsi="Arial" w:cs="Arial"/>
          <w:bCs/>
          <w:sz w:val="18"/>
          <w:szCs w:val="18"/>
          <w:lang w:eastAsia="en-US"/>
        </w:rPr>
      </w:pPr>
    </w:p>
    <w:p w14:paraId="5ED15C84" w14:textId="77777777" w:rsidR="00BA35B8" w:rsidRPr="00BA35B8" w:rsidRDefault="00BA35B8" w:rsidP="00BA35B8">
      <w:pPr>
        <w:numPr>
          <w:ilvl w:val="0"/>
          <w:numId w:val="32"/>
        </w:numPr>
        <w:ind w:left="284" w:hanging="284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 Realizację przedmiotu zamówienia w zakresie danej części zamówienia wykonamy w terminie określonym </w:t>
      </w:r>
      <w:r w:rsidRPr="00BA35B8">
        <w:rPr>
          <w:rFonts w:ascii="Arial" w:hAnsi="Arial" w:cs="Arial"/>
          <w:sz w:val="18"/>
          <w:szCs w:val="18"/>
          <w:lang w:eastAsia="en-US"/>
        </w:rPr>
        <w:br/>
        <w:t xml:space="preserve"> w rozdziale II specyfikacji.</w:t>
      </w:r>
    </w:p>
    <w:p w14:paraId="20D7234C" w14:textId="77777777" w:rsidR="00BA35B8" w:rsidRPr="00BA35B8" w:rsidRDefault="00BA35B8" w:rsidP="00BA35B8">
      <w:pPr>
        <w:numPr>
          <w:ilvl w:val="0"/>
          <w:numId w:val="33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Pozyskaliśmy wszystkie informacje pozwalające na sporządzenie oferty oraz wykonanie przedmiotu zamówienia.</w:t>
      </w:r>
    </w:p>
    <w:p w14:paraId="7871F14C" w14:textId="77777777" w:rsidR="00BA35B8" w:rsidRPr="00BA35B8" w:rsidRDefault="00BA35B8" w:rsidP="00BA35B8">
      <w:pPr>
        <w:numPr>
          <w:ilvl w:val="0"/>
          <w:numId w:val="33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Zawarte w SWZ istotne postanowienia umowy zostały przez nas zaakceptowane i zobowiązujemy się w przypadku przyznania nam zamówienia do zawarcia umowy w miejscu i terminie wyznaczonym przez Zamawiającego </w:t>
      </w:r>
      <w:r w:rsidRPr="00BA35B8">
        <w:rPr>
          <w:rFonts w:ascii="Arial" w:hAnsi="Arial" w:cs="Arial"/>
          <w:sz w:val="18"/>
          <w:szCs w:val="18"/>
          <w:lang w:eastAsia="en-US"/>
        </w:rPr>
        <w:br/>
        <w:t>z uwzględnieniem istotnych postanowień umowy, które Wykonawca zobowiązany jest wprowadzić do umowy.</w:t>
      </w:r>
    </w:p>
    <w:p w14:paraId="4642F6E1" w14:textId="77777777" w:rsidR="00BA35B8" w:rsidRPr="00BA35B8" w:rsidRDefault="00BA35B8" w:rsidP="00BA35B8">
      <w:pPr>
        <w:numPr>
          <w:ilvl w:val="0"/>
          <w:numId w:val="33"/>
        </w:numPr>
        <w:suppressAutoHyphens/>
        <w:ind w:right="-1"/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Oświadczamy, że uważamy się za związanych niniejszą ofertą na czas wskazany w Specyfikacji Warunków Zamówienia.</w:t>
      </w:r>
    </w:p>
    <w:p w14:paraId="120602C3" w14:textId="77777777" w:rsidR="00BA35B8" w:rsidRPr="00BA35B8" w:rsidRDefault="00BA35B8" w:rsidP="00BA35B8">
      <w:pPr>
        <w:suppressAutoHyphens/>
        <w:ind w:left="360" w:right="-1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BA4B155" w14:textId="77777777" w:rsidR="00BA35B8" w:rsidRPr="00BA35B8" w:rsidRDefault="00BA35B8" w:rsidP="00BA35B8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Podwykonawcom zamierzamy powierzyć wykonanie następujących części zamówienia: </w:t>
      </w:r>
    </w:p>
    <w:p w14:paraId="4833D016" w14:textId="77777777" w:rsidR="00BA35B8" w:rsidRPr="00BA35B8" w:rsidRDefault="00BA35B8" w:rsidP="00BA35B8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06C2BD67" w14:textId="77777777" w:rsidR="00BA35B8" w:rsidRPr="00BA35B8" w:rsidRDefault="00BA35B8" w:rsidP="00BA35B8">
      <w:pPr>
        <w:ind w:left="426"/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BA35B8">
        <w:rPr>
          <w:rFonts w:ascii="Arial" w:hAnsi="Arial" w:cs="Arial"/>
          <w:bCs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</w:p>
    <w:p w14:paraId="77E8D0FC" w14:textId="77777777" w:rsidR="00BA35B8" w:rsidRPr="00BA35B8" w:rsidRDefault="00BA35B8" w:rsidP="00BA35B8">
      <w:pPr>
        <w:suppressAutoHyphens/>
        <w:ind w:left="360" w:right="-1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podać części zamówienia oraz firmę podwykonawców) </w:t>
      </w:r>
    </w:p>
    <w:p w14:paraId="39A65912" w14:textId="77777777" w:rsidR="00BA35B8" w:rsidRPr="00BA35B8" w:rsidRDefault="00BA35B8" w:rsidP="00BA35B8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DB3D564" w14:textId="77777777" w:rsidR="00BA35B8" w:rsidRPr="00BA35B8" w:rsidRDefault="00BA35B8" w:rsidP="00BA35B8">
      <w:pPr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 xml:space="preserve">* </w:t>
      </w:r>
      <w:r w:rsidRPr="00BA35B8">
        <w:rPr>
          <w:rFonts w:ascii="Arial" w:hAnsi="Arial" w:cs="Arial"/>
          <w:i/>
          <w:sz w:val="16"/>
          <w:szCs w:val="16"/>
        </w:rPr>
        <w:t xml:space="preserve">w </w:t>
      </w:r>
      <w:r w:rsidRPr="00BA35B8">
        <w:rPr>
          <w:rFonts w:ascii="Arial" w:hAnsi="Arial" w:cs="Arial"/>
          <w:sz w:val="16"/>
          <w:szCs w:val="16"/>
        </w:rPr>
        <w:t>przypadku</w:t>
      </w:r>
      <w:r w:rsidRPr="00BA35B8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370E2C9A" w14:textId="77777777" w:rsidR="00BA35B8" w:rsidRPr="00BA35B8" w:rsidRDefault="00BA35B8" w:rsidP="00BA35B8">
      <w:pPr>
        <w:ind w:left="426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BA35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35D1F087" w14:textId="77777777" w:rsidR="00BA35B8" w:rsidRPr="00BA35B8" w:rsidRDefault="00BA35B8" w:rsidP="00BA35B8">
      <w:pPr>
        <w:tabs>
          <w:tab w:val="left" w:pos="709"/>
        </w:tabs>
        <w:spacing w:before="40" w:after="40"/>
        <w:ind w:left="426"/>
        <w:jc w:val="both"/>
        <w:rPr>
          <w:rFonts w:ascii="Arial" w:hAnsi="Arial" w:cs="Arial"/>
          <w:i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A35B8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BA35B8">
        <w:rPr>
          <w:rFonts w:ascii="Arial" w:hAnsi="Arial" w:cs="Arial"/>
          <w:i/>
          <w:sz w:val="16"/>
          <w:szCs w:val="16"/>
        </w:rPr>
        <w:t xml:space="preserve"> treść art. 118 ust. 2 ustawy cyt.: </w:t>
      </w:r>
    </w:p>
    <w:p w14:paraId="52054A0D" w14:textId="77777777" w:rsidR="00BA35B8" w:rsidRPr="00BA35B8" w:rsidRDefault="00BA35B8" w:rsidP="00BA35B8">
      <w:pPr>
        <w:spacing w:before="40" w:after="40"/>
        <w:ind w:left="426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BA35B8">
        <w:rPr>
          <w:rFonts w:ascii="Arial" w:hAnsi="Arial" w:cs="Arial"/>
          <w:i/>
          <w:sz w:val="16"/>
          <w:szCs w:val="16"/>
        </w:rPr>
        <w:t xml:space="preserve">, wykonawcy mogą polegać na zdolnościach innych podmiotów, udostępniających zasoby, jeśli podmioty te wykonują roboty budowlane lub </w:t>
      </w:r>
      <w:r w:rsidRPr="00BA35B8">
        <w:rPr>
          <w:rFonts w:ascii="Arial" w:hAnsi="Arial" w:cs="Arial"/>
          <w:i/>
          <w:sz w:val="16"/>
          <w:szCs w:val="16"/>
          <w:u w:val="single"/>
        </w:rPr>
        <w:t>usługi</w:t>
      </w:r>
      <w:r w:rsidRPr="00BA35B8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BA35B8">
        <w:rPr>
          <w:rFonts w:ascii="Arial" w:hAnsi="Arial" w:cs="Arial"/>
          <w:sz w:val="16"/>
          <w:szCs w:val="16"/>
        </w:rPr>
        <w:t xml:space="preserve"> </w:t>
      </w:r>
    </w:p>
    <w:p w14:paraId="2FF6BADA" w14:textId="77777777" w:rsidR="00BA35B8" w:rsidRPr="00BA35B8" w:rsidRDefault="00BA35B8" w:rsidP="00BA35B8">
      <w:pPr>
        <w:spacing w:before="40" w:after="40"/>
        <w:ind w:left="426"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BA35B8">
        <w:rPr>
          <w:rFonts w:ascii="Arial" w:hAnsi="Arial" w:cs="Arial"/>
          <w:i/>
          <w:sz w:val="16"/>
          <w:szCs w:val="16"/>
          <w:u w:val="single"/>
        </w:rPr>
        <w:t>wypełnieniu podlega pkt 8 Formularza Ofertowego</w:t>
      </w:r>
      <w:r w:rsidRPr="00BA35B8">
        <w:rPr>
          <w:rFonts w:ascii="Arial" w:hAnsi="Arial" w:cs="Arial"/>
          <w:sz w:val="16"/>
          <w:szCs w:val="16"/>
        </w:rPr>
        <w:t>.</w:t>
      </w:r>
    </w:p>
    <w:p w14:paraId="276B06C7" w14:textId="77777777" w:rsidR="00BA35B8" w:rsidRPr="00BA35B8" w:rsidRDefault="00BA35B8" w:rsidP="00BA35B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4FEFC201" w14:textId="77777777" w:rsidR="00BA35B8" w:rsidRPr="00BA35B8" w:rsidRDefault="00BA35B8" w:rsidP="00BA35B8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Dokumenty wymienione od strony ……… do strony ……… stanowią tajemnicę przedsiębiorstwa i nie mogą być ujawnione pozostałym uczestnikom postępowania.</w:t>
      </w:r>
    </w:p>
    <w:p w14:paraId="3BF285AB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i/>
          <w:sz w:val="18"/>
          <w:szCs w:val="18"/>
        </w:rPr>
      </w:pPr>
      <w:r w:rsidRPr="00BA35B8">
        <w:rPr>
          <w:rFonts w:ascii="Arial" w:hAnsi="Arial" w:cs="Arial"/>
          <w:b/>
          <w:i/>
          <w:sz w:val="18"/>
          <w:szCs w:val="18"/>
          <w:u w:val="single"/>
        </w:rPr>
        <w:t>UWAGA</w:t>
      </w:r>
      <w:r w:rsidRPr="00BA35B8">
        <w:rPr>
          <w:rFonts w:ascii="Arial" w:hAnsi="Arial" w:cs="Arial"/>
          <w:i/>
          <w:sz w:val="18"/>
          <w:szCs w:val="18"/>
        </w:rPr>
        <w:t>:</w:t>
      </w:r>
    </w:p>
    <w:p w14:paraId="61FEBAC6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04502CFA" w14:textId="77777777" w:rsidR="00BA35B8" w:rsidRPr="00BA35B8" w:rsidRDefault="00BA35B8" w:rsidP="00BA35B8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Wypełniliśmy obowiązki informacyjne przewidziane w art. 13 lub art. 14 RODO)* wobec osób fizycznych, od których dane osobowe bezpośrednio lub pośrednio pozyskałem w celu ubiegania się o udzielenie zamówienia publicznego w niniejszym postępowaniu.**</w:t>
      </w:r>
    </w:p>
    <w:p w14:paraId="12DA2DA4" w14:textId="77777777" w:rsidR="00BA35B8" w:rsidRPr="00BA35B8" w:rsidRDefault="00BA35B8" w:rsidP="00BA35B8">
      <w:pPr>
        <w:spacing w:after="60"/>
        <w:ind w:left="426" w:hanging="426"/>
        <w:jc w:val="both"/>
        <w:rPr>
          <w:rFonts w:ascii="Arial" w:hAnsi="Arial" w:cs="Arial"/>
          <w:i/>
          <w:iCs/>
          <w:sz w:val="16"/>
          <w:szCs w:val="16"/>
        </w:rPr>
      </w:pPr>
      <w:r w:rsidRPr="00BA35B8">
        <w:rPr>
          <w:rFonts w:ascii="Arial" w:hAnsi="Arial" w:cs="Arial"/>
          <w:i/>
          <w:sz w:val="16"/>
          <w:szCs w:val="16"/>
        </w:rPr>
        <w:t xml:space="preserve">         * </w:t>
      </w:r>
      <w:r w:rsidRPr="00BA35B8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BA35B8">
        <w:rPr>
          <w:rFonts w:ascii="Arial" w:hAnsi="Arial" w:cs="Arial"/>
          <w:i/>
          <w:sz w:val="16"/>
          <w:szCs w:val="16"/>
        </w:rPr>
        <w:t> </w:t>
      </w:r>
      <w:r w:rsidRPr="00BA35B8">
        <w:rPr>
          <w:rFonts w:ascii="Arial" w:hAnsi="Arial" w:cs="Arial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BA35B8">
        <w:rPr>
          <w:rFonts w:ascii="Arial" w:hAnsi="Arial" w:cs="Arial"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BA35B8">
        <w:rPr>
          <w:rFonts w:ascii="Arial" w:hAnsi="Arial" w:cs="Arial"/>
          <w:i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iCs/>
          <w:sz w:val="16"/>
          <w:szCs w:val="16"/>
          <w:lang w:val="x-none"/>
        </w:rPr>
        <w:t>)</w:t>
      </w:r>
      <w:r w:rsidRPr="00BA35B8">
        <w:rPr>
          <w:rFonts w:ascii="Arial" w:hAnsi="Arial" w:cs="Arial"/>
          <w:i/>
          <w:iCs/>
          <w:sz w:val="16"/>
          <w:szCs w:val="16"/>
        </w:rPr>
        <w:t xml:space="preserve"> </w:t>
      </w:r>
      <w:r w:rsidRPr="00BA35B8">
        <w:rPr>
          <w:rFonts w:ascii="Arial" w:hAnsi="Arial" w:cs="Arial"/>
          <w:i/>
          <w:sz w:val="16"/>
          <w:szCs w:val="16"/>
        </w:rPr>
        <w:t>oraz (Dz. Urz. UE L 74 z 04.03.2021, str. 35).</w:t>
      </w:r>
    </w:p>
    <w:p w14:paraId="5715B69B" w14:textId="77777777" w:rsidR="00BA35B8" w:rsidRPr="00BA35B8" w:rsidRDefault="00BA35B8" w:rsidP="00BA35B8">
      <w:pPr>
        <w:spacing w:after="60"/>
        <w:ind w:left="426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BA35B8">
        <w:rPr>
          <w:rFonts w:ascii="Arial" w:hAnsi="Arial" w:cs="Arial"/>
          <w:i/>
          <w:sz w:val="16"/>
          <w:szCs w:val="16"/>
          <w:lang w:val="x-none"/>
        </w:rPr>
        <w:t xml:space="preserve">          **)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770B43D4" w14:textId="77777777" w:rsidR="00BA35B8" w:rsidRPr="00BA35B8" w:rsidRDefault="00BA35B8" w:rsidP="00BA35B8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>Jednocześnie zgodnie z treścią art. 225 ust. 2 ustawy Pzp. oświadczam, że wybór przedmiotowej oferty:***</w:t>
      </w:r>
    </w:p>
    <w:p w14:paraId="06360EF6" w14:textId="77777777" w:rsidR="00BA35B8" w:rsidRPr="00BA35B8" w:rsidRDefault="00BA35B8" w:rsidP="00BA35B8">
      <w:pPr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nie będzie</w:t>
      </w:r>
      <w:r w:rsidRPr="00BA35B8">
        <w:rPr>
          <w:rFonts w:ascii="Arial" w:hAnsi="Arial" w:cs="Arial"/>
          <w:sz w:val="18"/>
          <w:szCs w:val="18"/>
        </w:rPr>
        <w:t xml:space="preserve"> 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</w:t>
      </w:r>
    </w:p>
    <w:p w14:paraId="62E8990E" w14:textId="77777777" w:rsidR="00BA35B8" w:rsidRPr="00BA35B8" w:rsidRDefault="00BA35B8" w:rsidP="00BA35B8">
      <w:pPr>
        <w:tabs>
          <w:tab w:val="left" w:pos="426"/>
        </w:tabs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b/>
          <w:sz w:val="18"/>
          <w:szCs w:val="18"/>
        </w:rPr>
        <w:t xml:space="preserve">      □  będzie </w:t>
      </w:r>
      <w:r w:rsidRPr="00BA35B8">
        <w:rPr>
          <w:rFonts w:ascii="Arial" w:hAnsi="Arial" w:cs="Arial"/>
          <w:sz w:val="18"/>
          <w:szCs w:val="18"/>
        </w:rPr>
        <w:t xml:space="preserve">prowadził do powstania u Zamawiającego obowiązku podatkowego zgodnie z przepisami o podatku od     </w:t>
      </w:r>
      <w:r w:rsidRPr="00BA35B8">
        <w:rPr>
          <w:rFonts w:ascii="Arial" w:hAnsi="Arial" w:cs="Arial"/>
          <w:sz w:val="18"/>
          <w:szCs w:val="18"/>
        </w:rPr>
        <w:br/>
        <w:t xml:space="preserve">                    towarów i usług w zakresie ………………………………………………………..</w:t>
      </w:r>
    </w:p>
    <w:p w14:paraId="104495F1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3238E896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 xml:space="preserve">(należy wskazać nazwę (rodzaj) towaru lub usługi, których dostawa lub świadczenie będzie prowadzić do powstania takiego obowiązku podatkowego o wartości ………………………………. zł netto (należy wskazać wartość tego towaru lub usługi bez kwoty podatku od towarów i usług) </w:t>
      </w:r>
    </w:p>
    <w:p w14:paraId="4C3F9882" w14:textId="77777777" w:rsidR="00BA35B8" w:rsidRDefault="00BA35B8" w:rsidP="00BA35B8">
      <w:pPr>
        <w:spacing w:after="160" w:line="259" w:lineRule="auto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br w:type="page"/>
      </w:r>
    </w:p>
    <w:p w14:paraId="3ECAA126" w14:textId="77777777" w:rsidR="00BA35B8" w:rsidRPr="00BA35B8" w:rsidRDefault="00BA35B8" w:rsidP="00BA35B8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lastRenderedPageBreak/>
        <w:t>Oświadczamy, że jesteśmy ***</w:t>
      </w:r>
    </w:p>
    <w:p w14:paraId="7E94F42F" w14:textId="77777777" w:rsidR="00BA35B8" w:rsidRPr="00BA35B8" w:rsidRDefault="00BA35B8" w:rsidP="00BA35B8">
      <w:pPr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368B6EC" w14:textId="77777777" w:rsidR="00BA35B8" w:rsidRPr="00BA35B8" w:rsidRDefault="0013619F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59845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mikroprzedsiębiorstwem</w:t>
      </w:r>
    </w:p>
    <w:p w14:paraId="533E3B59" w14:textId="77777777" w:rsidR="00BA35B8" w:rsidRPr="00BA35B8" w:rsidRDefault="0013619F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76379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małym przedsiębiorstwem</w:t>
      </w:r>
    </w:p>
    <w:p w14:paraId="1577A757" w14:textId="77777777" w:rsidR="00BA35B8" w:rsidRPr="00BA35B8" w:rsidRDefault="0013619F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9684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średnim przedsiębiorstwem</w:t>
      </w:r>
    </w:p>
    <w:p w14:paraId="2A5B7E90" w14:textId="77777777" w:rsidR="00BA35B8" w:rsidRPr="00BA35B8" w:rsidRDefault="0013619F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2877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dużym przedsiębiorstwem</w:t>
      </w:r>
    </w:p>
    <w:p w14:paraId="13131882" w14:textId="77777777" w:rsidR="00BA35B8" w:rsidRPr="00BA35B8" w:rsidRDefault="0013619F" w:rsidP="00BA35B8">
      <w:pPr>
        <w:spacing w:line="360" w:lineRule="auto"/>
        <w:ind w:right="23"/>
        <w:jc w:val="both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48602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5B8" w:rsidRPr="00BA35B8">
            <w:rPr>
              <w:rFonts w:ascii="Segoe UI Symbol" w:hAnsi="Segoe UI Symbol" w:cs="Segoe UI Symbol"/>
              <w:bCs/>
              <w:sz w:val="18"/>
              <w:szCs w:val="18"/>
            </w:rPr>
            <w:t>☐</w:t>
          </w:r>
        </w:sdtContent>
      </w:sdt>
      <w:r w:rsidR="00BA35B8" w:rsidRPr="00BA35B8">
        <w:rPr>
          <w:rFonts w:ascii="Arial" w:hAnsi="Arial" w:cs="Arial"/>
          <w:bCs/>
          <w:sz w:val="18"/>
          <w:szCs w:val="18"/>
        </w:rPr>
        <w:t xml:space="preserve"> żadnym z powyższych</w:t>
      </w:r>
    </w:p>
    <w:p w14:paraId="5E9FDD8F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BA35B8">
        <w:rPr>
          <w:rFonts w:ascii="Arial" w:hAnsi="Arial" w:cs="Arial"/>
          <w:sz w:val="16"/>
          <w:szCs w:val="16"/>
        </w:rPr>
        <w:t>***) zaznaczyć właściwe</w:t>
      </w:r>
    </w:p>
    <w:p w14:paraId="3603A8D7" w14:textId="77777777" w:rsidR="00BA35B8" w:rsidRPr="00BA35B8" w:rsidRDefault="00BA35B8" w:rsidP="00BA35B8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  <w:lang w:eastAsia="en-US"/>
        </w:rPr>
      </w:pPr>
      <w:r w:rsidRPr="00BA35B8">
        <w:rPr>
          <w:rFonts w:ascii="Arial" w:hAnsi="Arial" w:cs="Arial"/>
          <w:sz w:val="18"/>
          <w:szCs w:val="18"/>
          <w:lang w:eastAsia="en-US"/>
        </w:rPr>
        <w:t xml:space="preserve">Do oferty zostają załączone następujące załączniki: </w:t>
      </w:r>
    </w:p>
    <w:p w14:paraId="45711D8B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1)</w:t>
      </w:r>
    </w:p>
    <w:p w14:paraId="1F872461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2)</w:t>
      </w:r>
    </w:p>
    <w:p w14:paraId="1E8B70A3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666CD70F" w14:textId="77777777" w:rsidR="00BA35B8" w:rsidRPr="00BA35B8" w:rsidRDefault="00BA35B8" w:rsidP="00BA35B8">
      <w:pPr>
        <w:spacing w:line="360" w:lineRule="auto"/>
        <w:ind w:left="567" w:right="23"/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sz w:val="18"/>
          <w:szCs w:val="18"/>
        </w:rPr>
        <w:t>3)</w:t>
      </w:r>
    </w:p>
    <w:p w14:paraId="78833CFA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5DC73D8D" w14:textId="77777777" w:rsidR="00BA35B8" w:rsidRPr="00BA35B8" w:rsidRDefault="00BA35B8" w:rsidP="00BA35B8">
      <w:pPr>
        <w:spacing w:line="360" w:lineRule="auto"/>
        <w:ind w:right="23"/>
        <w:jc w:val="both"/>
        <w:rPr>
          <w:rFonts w:ascii="Arial" w:hAnsi="Arial" w:cs="Arial"/>
          <w:i/>
          <w:sz w:val="18"/>
          <w:szCs w:val="18"/>
        </w:rPr>
      </w:pPr>
      <w:r w:rsidRPr="00BA35B8">
        <w:rPr>
          <w:rFonts w:ascii="Arial" w:hAnsi="Arial" w:cs="Arial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.</w:t>
      </w:r>
    </w:p>
    <w:p w14:paraId="3F913871" w14:textId="77777777" w:rsidR="00BA35B8" w:rsidRPr="00BA35B8" w:rsidRDefault="00BA35B8" w:rsidP="00BA35B8">
      <w:pPr>
        <w:tabs>
          <w:tab w:val="left" w:leader="underscore" w:pos="0"/>
          <w:tab w:val="left" w:leader="underscore" w:pos="9000"/>
        </w:tabs>
        <w:spacing w:line="300" w:lineRule="auto"/>
        <w:rPr>
          <w:rFonts w:ascii="Arial" w:hAnsi="Arial" w:cs="Arial"/>
          <w:b/>
          <w:sz w:val="18"/>
          <w:szCs w:val="18"/>
          <w:lang w:eastAsia="x-none"/>
        </w:rPr>
      </w:pPr>
    </w:p>
    <w:p w14:paraId="412F284F" w14:textId="77777777" w:rsidR="00BA35B8" w:rsidRPr="00BA35B8" w:rsidRDefault="00BA35B8" w:rsidP="00BA35B8">
      <w:pPr>
        <w:tabs>
          <w:tab w:val="left" w:leader="underscore" w:pos="0"/>
          <w:tab w:val="left" w:leader="underscore" w:pos="9000"/>
        </w:tabs>
        <w:jc w:val="both"/>
        <w:rPr>
          <w:rFonts w:ascii="Arial" w:hAnsi="Arial" w:cs="Arial"/>
          <w:sz w:val="18"/>
          <w:szCs w:val="18"/>
        </w:rPr>
      </w:pPr>
      <w:r w:rsidRPr="00BA35B8">
        <w:rPr>
          <w:rFonts w:ascii="Arial" w:hAnsi="Arial" w:cs="Arial"/>
          <w:i/>
          <w:iCs/>
          <w:color w:val="FF0000"/>
          <w:sz w:val="18"/>
          <w:szCs w:val="18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BA35B8">
        <w:rPr>
          <w:rFonts w:ascii="Arial" w:hAnsi="Arial" w:cs="Arial"/>
          <w:iCs/>
          <w:color w:val="FF0000"/>
          <w:sz w:val="18"/>
          <w:szCs w:val="18"/>
        </w:rPr>
        <w:t xml:space="preserve"> </w:t>
      </w:r>
      <w:r w:rsidRPr="00BA35B8">
        <w:rPr>
          <w:rFonts w:ascii="Arial" w:hAnsi="Arial" w:cs="Arial"/>
          <w:i/>
          <w:iCs/>
          <w:color w:val="FF0000"/>
          <w:sz w:val="18"/>
          <w:szCs w:val="18"/>
        </w:rPr>
        <w:t>lub Pełnomocnika Wykonawców wspólnie ubiegających się o Zamówienie, o ile z treści pełnomocnictwa wynika upoważnienie do złożenia stosowanego oświadczenia.</w:t>
      </w:r>
    </w:p>
    <w:p w14:paraId="3060B66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9419EC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573FAB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D66764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ED4714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0AE226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792A378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F96205D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D646D9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0CD49F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E9A87B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954E67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91A8C57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A86E46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3F46A5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29FF37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D4C7CF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A61F96E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BAAAD3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DC37F3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FF4BE1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0B2D796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A96763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294154F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A64C0A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63E8581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794755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5673FE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50BA04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A111E23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DBDE3B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8D64D8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06A2B82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3413FBC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DAF14AC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0B915B4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178260C0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7FC66EBA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6DA7241B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402113DF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00439C9" w14:textId="77777777" w:rsidR="00ED75FE" w:rsidRPr="00ED75FE" w:rsidRDefault="00ED75FE" w:rsidP="00ED75FE">
      <w:pPr>
        <w:jc w:val="right"/>
        <w:rPr>
          <w:rFonts w:ascii="Verdana" w:hAnsi="Verdana"/>
          <w:b/>
          <w:i/>
          <w:smallCaps/>
          <w:sz w:val="16"/>
          <w:szCs w:val="16"/>
          <w:lang w:eastAsia="en-US"/>
        </w:rPr>
      </w:pPr>
    </w:p>
    <w:p w14:paraId="564C6082" w14:textId="361B70A1" w:rsid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8C7717">
        <w:rPr>
          <w:rFonts w:ascii="Arial" w:hAnsi="Arial" w:cs="Arial"/>
          <w:b/>
          <w:bCs/>
          <w:iCs/>
          <w:sz w:val="16"/>
          <w:szCs w:val="16"/>
        </w:rPr>
        <w:t>3A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braku podstaw wykluczenia</w:t>
      </w:r>
    </w:p>
    <w:p w14:paraId="1DF023D9" w14:textId="7AD1C7D8" w:rsidR="00987AB7" w:rsidRPr="00071DDC" w:rsidRDefault="00987AB7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 w:rsidR="001D32F7">
        <w:rPr>
          <w:rFonts w:ascii="Arial" w:hAnsi="Arial" w:cs="Arial"/>
          <w:b/>
          <w:bCs/>
          <w:iCs/>
          <w:sz w:val="16"/>
          <w:szCs w:val="16"/>
        </w:rPr>
        <w:t xml:space="preserve">nr </w:t>
      </w:r>
      <w:r>
        <w:rPr>
          <w:rFonts w:ascii="Arial" w:hAnsi="Arial" w:cs="Arial"/>
          <w:b/>
          <w:bCs/>
          <w:iCs/>
          <w:sz w:val="16"/>
          <w:szCs w:val="16"/>
        </w:rPr>
        <w:t>1</w:t>
      </w:r>
      <w:r w:rsidR="0022168D">
        <w:rPr>
          <w:rFonts w:ascii="Arial" w:hAnsi="Arial" w:cs="Arial"/>
          <w:b/>
          <w:bCs/>
          <w:iCs/>
          <w:sz w:val="16"/>
          <w:szCs w:val="16"/>
        </w:rPr>
        <w:t>-</w:t>
      </w:r>
      <w:r w:rsidR="00490E82">
        <w:rPr>
          <w:rFonts w:ascii="Arial" w:hAnsi="Arial" w:cs="Arial"/>
          <w:b/>
          <w:bCs/>
          <w:iCs/>
          <w:sz w:val="16"/>
          <w:szCs w:val="16"/>
        </w:rPr>
        <w:t>3</w:t>
      </w:r>
    </w:p>
    <w:p w14:paraId="4B1F2C86" w14:textId="77777777" w:rsidR="00071DDC" w:rsidRPr="00071DDC" w:rsidRDefault="00071DDC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5FBED98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CD69CB0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</w:p>
    <w:p w14:paraId="4045D5D1" w14:textId="77777777" w:rsidR="00071DDC" w:rsidRPr="00071DDC" w:rsidRDefault="00071DDC" w:rsidP="00071DDC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3D2EC8A8" w14:textId="77777777" w:rsidR="00BC41D4" w:rsidRDefault="00BC41D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27155C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06B42B0" w14:textId="77777777" w:rsidR="001624AF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ECD2E2" w14:textId="3B3F70E7" w:rsidR="00F01B5E" w:rsidRPr="00F25EA4" w:rsidRDefault="00071DDC" w:rsidP="00F01B5E">
      <w:pPr>
        <w:jc w:val="center"/>
        <w:rPr>
          <w:rFonts w:ascii="Arial" w:hAnsi="Arial" w:cs="Arial"/>
          <w:b/>
          <w:sz w:val="20"/>
          <w:szCs w:val="20"/>
        </w:rPr>
      </w:pPr>
      <w:r w:rsidRPr="00F25EA4">
        <w:rPr>
          <w:rFonts w:ascii="Arial" w:hAnsi="Arial" w:cs="Arial"/>
          <w:b/>
          <w:sz w:val="20"/>
          <w:szCs w:val="20"/>
        </w:rPr>
        <w:t>Oświadczenie o braku podstaw wykluczenia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, składane na podstawie </w:t>
      </w:r>
      <w:r w:rsidR="00F01B5E" w:rsidRPr="00F25EA4">
        <w:rPr>
          <w:rFonts w:ascii="Arial" w:hAnsi="Arial" w:cs="Arial"/>
          <w:b/>
          <w:sz w:val="20"/>
          <w:szCs w:val="20"/>
        </w:rPr>
        <w:br/>
        <w:t>art. 125 ust. 1 ustawy z dnia 11 września 2019 r. Prawo zamówień publicznych</w:t>
      </w:r>
    </w:p>
    <w:p w14:paraId="346315F3" w14:textId="77777777" w:rsidR="00F01B5E" w:rsidRPr="00F25EA4" w:rsidRDefault="00F01B5E" w:rsidP="00F01B5E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E06C120" w14:textId="648E6906" w:rsidR="00071DDC" w:rsidRPr="00F25EA4" w:rsidRDefault="00B67E49" w:rsidP="00071DDC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071DDC" w:rsidRPr="00F25EA4">
        <w:rPr>
          <w:rFonts w:ascii="Arial" w:hAnsi="Arial" w:cs="Arial"/>
          <w:b/>
          <w:sz w:val="16"/>
          <w:szCs w:val="16"/>
        </w:rPr>
        <w:t>OR1</w:t>
      </w:r>
      <w:r w:rsidR="000343D0">
        <w:rPr>
          <w:rFonts w:ascii="Arial" w:hAnsi="Arial" w:cs="Arial"/>
          <w:b/>
          <w:sz w:val="16"/>
          <w:szCs w:val="16"/>
        </w:rPr>
        <w:t>2</w:t>
      </w:r>
      <w:r w:rsidR="00071DDC" w:rsidRPr="00F25EA4">
        <w:rPr>
          <w:rFonts w:ascii="Arial" w:hAnsi="Arial" w:cs="Arial"/>
          <w:b/>
          <w:sz w:val="16"/>
          <w:szCs w:val="16"/>
        </w:rPr>
        <w:t>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F01B5E" w:rsidRPr="00F25EA4">
        <w:rPr>
          <w:rFonts w:ascii="Arial" w:hAnsi="Arial" w:cs="Arial"/>
          <w:b/>
          <w:sz w:val="16"/>
          <w:szCs w:val="16"/>
        </w:rPr>
        <w:t>1</w:t>
      </w:r>
      <w:r w:rsidR="00071DDC" w:rsidRPr="00F25EA4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071DDC" w:rsidRPr="00F25EA4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  <w:r w:rsidR="00071DDC" w:rsidRPr="00F25EA4">
        <w:rPr>
          <w:rFonts w:ascii="Arial" w:hAnsi="Arial" w:cs="Arial"/>
          <w:b/>
          <w:sz w:val="16"/>
          <w:szCs w:val="16"/>
        </w:rPr>
        <w:t xml:space="preserve"> </w:t>
      </w:r>
    </w:p>
    <w:p w14:paraId="50F810E4" w14:textId="77777777" w:rsidR="00071DDC" w:rsidRPr="00F25EA4" w:rsidRDefault="00071DDC" w:rsidP="00071DDC">
      <w:pPr>
        <w:jc w:val="both"/>
        <w:rPr>
          <w:rFonts w:ascii="Arial" w:hAnsi="Arial" w:cs="Arial"/>
          <w:sz w:val="20"/>
          <w:szCs w:val="20"/>
        </w:rPr>
      </w:pPr>
    </w:p>
    <w:p w14:paraId="57ACDD35" w14:textId="77777777" w:rsidR="00071DDC" w:rsidRPr="00071DDC" w:rsidRDefault="00071DDC" w:rsidP="00071DDC">
      <w:pPr>
        <w:jc w:val="both"/>
        <w:rPr>
          <w:rFonts w:ascii="Arial" w:hAnsi="Arial" w:cs="Arial"/>
          <w:sz w:val="16"/>
          <w:szCs w:val="16"/>
        </w:rPr>
      </w:pPr>
    </w:p>
    <w:p w14:paraId="615F0BE9" w14:textId="29A479B5" w:rsidR="003F5784" w:rsidRDefault="00071DDC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71DDC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4F7662" w:rsidRPr="00ED75FE">
        <w:rPr>
          <w:rFonts w:ascii="Arial" w:hAnsi="Arial" w:cs="Arial"/>
          <w:sz w:val="16"/>
          <w:szCs w:val="16"/>
        </w:rPr>
        <w:t xml:space="preserve"> </w:t>
      </w:r>
      <w:r w:rsidR="004F7662"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="008C7717" w:rsidRPr="008C7717">
        <w:rPr>
          <w:rFonts w:ascii="Verdana" w:hAnsi="Verdana"/>
          <w:b/>
          <w:sz w:val="16"/>
          <w:szCs w:val="16"/>
          <w:lang w:eastAsia="en-US"/>
        </w:rPr>
        <w:t xml:space="preserve">Kompleksową dostawę paliwa gazowego (sprzedaż oraz dystrybucja) do Biur Powiatowych Śląskiego Oddziału Regionalnego Agencji Restrukturyzacji </w:t>
      </w:r>
      <w:r w:rsidR="001A53E2">
        <w:rPr>
          <w:rFonts w:ascii="Verdana" w:hAnsi="Verdana"/>
          <w:b/>
          <w:sz w:val="16"/>
          <w:szCs w:val="16"/>
          <w:lang w:eastAsia="en-US"/>
        </w:rPr>
        <w:br/>
      </w:r>
      <w:r w:rsidR="008C7717" w:rsidRPr="008C7717">
        <w:rPr>
          <w:rFonts w:ascii="Verdana" w:hAnsi="Verdana"/>
          <w:b/>
          <w:sz w:val="16"/>
          <w:szCs w:val="16"/>
          <w:lang w:eastAsia="en-US"/>
        </w:rPr>
        <w:t>i Modernizacji Rolnictwa: z siedzibami w Żywcu</w:t>
      </w:r>
      <w:r w:rsidR="003E5477">
        <w:rPr>
          <w:rFonts w:ascii="Verdana" w:hAnsi="Verdana"/>
          <w:b/>
          <w:sz w:val="16"/>
          <w:szCs w:val="16"/>
          <w:lang w:eastAsia="en-US"/>
        </w:rPr>
        <w:t>,</w:t>
      </w:r>
      <w:r w:rsidR="008C7717" w:rsidRPr="008C7717">
        <w:rPr>
          <w:rFonts w:ascii="Verdana" w:hAnsi="Verdana"/>
          <w:b/>
          <w:sz w:val="16"/>
          <w:szCs w:val="16"/>
          <w:lang w:eastAsia="en-US"/>
        </w:rPr>
        <w:t xml:space="preserve"> Międzyświeciu oraz Raciborzu</w:t>
      </w:r>
      <w:r w:rsidR="004F7662">
        <w:rPr>
          <w:rFonts w:ascii="Verdana" w:hAnsi="Verdana"/>
          <w:b/>
          <w:sz w:val="16"/>
          <w:szCs w:val="16"/>
          <w:lang w:eastAsia="en-US"/>
        </w:rPr>
        <w:t>”</w:t>
      </w:r>
      <w:r w:rsidRPr="00071DDC">
        <w:rPr>
          <w:rFonts w:ascii="Arial" w:hAnsi="Arial" w:cs="Arial"/>
          <w:sz w:val="16"/>
          <w:szCs w:val="16"/>
        </w:rPr>
        <w:t xml:space="preserve"> </w:t>
      </w:r>
    </w:p>
    <w:p w14:paraId="68A902B0" w14:textId="77777777" w:rsidR="003F5784" w:rsidRDefault="003F5784" w:rsidP="001D32F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B67FAA5" w14:textId="3BEB0190" w:rsidR="003F5784" w:rsidRPr="00F01B5E" w:rsidRDefault="003F5784" w:rsidP="00EC0080">
      <w:pPr>
        <w:pStyle w:val="Akapitzlist"/>
        <w:widowControl w:val="0"/>
        <w:numPr>
          <w:ilvl w:val="3"/>
          <w:numId w:val="10"/>
        </w:numPr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Oświadczam, że nie podlegam wykluczeniu z postępowania:</w:t>
      </w:r>
    </w:p>
    <w:p w14:paraId="3EC1F128" w14:textId="186B8E98" w:rsidR="003F5784" w:rsidRPr="00F01B5E" w:rsidRDefault="003F5784" w:rsidP="00EC0080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na podstawie art. 108 ust. 1 </w:t>
      </w:r>
      <w:r w:rsidR="006A7389">
        <w:rPr>
          <w:rFonts w:ascii="Arial" w:hAnsi="Arial" w:cs="Arial"/>
          <w:sz w:val="16"/>
          <w:szCs w:val="16"/>
        </w:rPr>
        <w:t xml:space="preserve">pkt 1-6 </w:t>
      </w:r>
      <w:r w:rsidRPr="00F01B5E">
        <w:rPr>
          <w:rFonts w:ascii="Arial" w:hAnsi="Arial" w:cs="Arial"/>
          <w:sz w:val="16"/>
          <w:szCs w:val="16"/>
        </w:rPr>
        <w:t>ustawy</w:t>
      </w:r>
      <w:r w:rsidR="00F01B5E" w:rsidRPr="00F01B5E">
        <w:rPr>
          <w:rFonts w:ascii="Arial" w:hAnsi="Arial" w:cs="Arial"/>
          <w:sz w:val="16"/>
          <w:szCs w:val="16"/>
        </w:rPr>
        <w:t>,</w:t>
      </w:r>
    </w:p>
    <w:p w14:paraId="741E463E" w14:textId="450EE585" w:rsidR="006A7389" w:rsidRPr="00BA75F6" w:rsidRDefault="00A80E99" w:rsidP="00EC008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na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odstawie art. 109 ust. 1 pkt 1 ustawy</w:t>
      </w:r>
      <w:r w:rsidR="00F01B5E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,</w:t>
      </w:r>
      <w:r w:rsidR="003F5784" w:rsidRPr="00F01B5E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odnośnie naruszenia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obowiązk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ów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dotycząc</w:t>
      </w:r>
      <w:r w:rsid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ych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płatności podatków, opłat lub składek  na ubezpieczenia społeczne lub zdrowotne, z wyjątkiem przypadku, o którym mowa w art. 108 ust. 1 pkt 3 ustawy,  chyba że wykonawca odpowiednio przed upływem terminu do składania wniosków o dopuszczenie do udziału </w:t>
      </w:r>
      <w:r w:rsidR="001A53E2">
        <w:rPr>
          <w:rFonts w:ascii="Arial" w:eastAsiaTheme="minorHAnsi" w:hAnsi="Arial" w:cs="Arial"/>
          <w:color w:val="000000"/>
          <w:sz w:val="16"/>
          <w:szCs w:val="16"/>
          <w:lang w:eastAsia="en-US"/>
        </w:rPr>
        <w:br/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w postępowaniu albo przed upływem terminu składania ofert dokonał płatności należnych podatków, opłat lub składek na</w:t>
      </w:r>
      <w:r w:rsidR="00BA75F6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  <w:r w:rsidR="006A7389" w:rsidRPr="00BA75F6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ubezpieczenia społeczne lub zdrowotne wraz z odsetkami lub grzywnami lub zawarł wiążące porozumienie w sprawie spłaty tych należności;</w:t>
      </w:r>
    </w:p>
    <w:p w14:paraId="257A1842" w14:textId="35501C74" w:rsidR="003F5784" w:rsidRPr="00F01B5E" w:rsidRDefault="00A80E99" w:rsidP="00BA35B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na</w:t>
      </w:r>
      <w:r w:rsidR="003F5784" w:rsidRPr="00F01B5E">
        <w:rPr>
          <w:rFonts w:ascii="Arial" w:hAnsi="Arial" w:cs="Arial"/>
          <w:sz w:val="16"/>
          <w:szCs w:val="16"/>
        </w:rPr>
        <w:t xml:space="preserve"> podstawie art. 109 ust. 1 pkt 4 ustawy</w:t>
      </w:r>
      <w:r w:rsidRPr="00F01B5E">
        <w:rPr>
          <w:rFonts w:ascii="Arial" w:hAnsi="Arial" w:cs="Arial"/>
          <w:sz w:val="16"/>
          <w:szCs w:val="16"/>
        </w:rPr>
        <w:t>,</w:t>
      </w:r>
      <w:r w:rsidR="003F5784" w:rsidRPr="00F01B5E">
        <w:rPr>
          <w:rFonts w:ascii="Arial" w:hAnsi="Arial" w:cs="Arial"/>
          <w:sz w:val="16"/>
          <w:szCs w:val="16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14D5796" w14:textId="77777777" w:rsidR="003F5784" w:rsidRPr="003F5784" w:rsidRDefault="003F5784" w:rsidP="003F5784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D626878" w14:textId="6D827277" w:rsidR="0064322A" w:rsidRPr="0064322A" w:rsidRDefault="0064322A" w:rsidP="001A53E2">
      <w:pPr>
        <w:numPr>
          <w:ilvl w:val="3"/>
          <w:numId w:val="10"/>
        </w:numPr>
        <w:tabs>
          <w:tab w:val="left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 7 ust. 1 ustawy </w:t>
      </w:r>
      <w:r w:rsidR="001A53E2">
        <w:rPr>
          <w:rFonts w:ascii="Arial" w:hAnsi="Arial" w:cs="Arial"/>
          <w:sz w:val="16"/>
          <w:szCs w:val="16"/>
        </w:rPr>
        <w:br/>
      </w:r>
      <w:r w:rsidRPr="0064322A">
        <w:rPr>
          <w:rFonts w:ascii="Arial" w:hAnsi="Arial" w:cs="Arial"/>
          <w:sz w:val="16"/>
          <w:szCs w:val="16"/>
        </w:rPr>
        <w:t>z</w:t>
      </w:r>
      <w:r w:rsidR="001A53E2">
        <w:rPr>
          <w:rFonts w:ascii="Arial" w:hAnsi="Arial" w:cs="Arial"/>
          <w:sz w:val="16"/>
          <w:szCs w:val="16"/>
        </w:rPr>
        <w:t xml:space="preserve"> </w:t>
      </w:r>
      <w:r w:rsidRPr="0064322A">
        <w:rPr>
          <w:rFonts w:ascii="Arial" w:hAnsi="Arial" w:cs="Arial"/>
          <w:sz w:val="16"/>
          <w:szCs w:val="16"/>
        </w:rPr>
        <w:t>dnia 13 kwietnia 2022 r. o szczególnych rozwiązaniach w zakresie przeciwdziałania wspieraniu agresji na Ukrainę oraz służących ochronie bezpieczeństwa narodowego (</w:t>
      </w:r>
      <w:r w:rsidR="00675912">
        <w:rPr>
          <w:rFonts w:ascii="Arial" w:hAnsi="Arial" w:cs="Arial"/>
          <w:sz w:val="16"/>
          <w:szCs w:val="16"/>
        </w:rPr>
        <w:t xml:space="preserve">t.j. </w:t>
      </w:r>
      <w:r w:rsidRPr="0064322A">
        <w:rPr>
          <w:rFonts w:ascii="Arial" w:hAnsi="Arial" w:cs="Arial"/>
          <w:sz w:val="16"/>
          <w:szCs w:val="16"/>
        </w:rPr>
        <w:t>Dz. U. z 202</w:t>
      </w:r>
      <w:r w:rsidR="00675912">
        <w:rPr>
          <w:rFonts w:ascii="Arial" w:hAnsi="Arial" w:cs="Arial"/>
          <w:sz w:val="16"/>
          <w:szCs w:val="16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r. poz. </w:t>
      </w:r>
      <w:r w:rsidR="00675912">
        <w:rPr>
          <w:rFonts w:ascii="Arial" w:hAnsi="Arial" w:cs="Arial"/>
          <w:sz w:val="16"/>
          <w:szCs w:val="16"/>
        </w:rPr>
        <w:t>129</w:t>
      </w:r>
      <w:r w:rsidRPr="0064322A">
        <w:rPr>
          <w:rFonts w:ascii="Arial" w:hAnsi="Arial" w:cs="Arial"/>
          <w:sz w:val="16"/>
          <w:szCs w:val="16"/>
        </w:rPr>
        <w:t xml:space="preserve"> ze zm.)</w:t>
      </w:r>
      <w:r w:rsidRPr="0064322A">
        <w:rPr>
          <w:rFonts w:ascii="Arial" w:hAnsi="Arial" w:cs="Arial"/>
          <w:sz w:val="16"/>
          <w:szCs w:val="16"/>
          <w:vertAlign w:val="superscript"/>
        </w:rPr>
        <w:t>3</w:t>
      </w:r>
      <w:r w:rsidRPr="0064322A">
        <w:rPr>
          <w:rFonts w:ascii="Arial" w:hAnsi="Arial" w:cs="Arial"/>
          <w:sz w:val="16"/>
          <w:szCs w:val="16"/>
        </w:rPr>
        <w:t xml:space="preserve"> . </w:t>
      </w:r>
    </w:p>
    <w:p w14:paraId="334E872E" w14:textId="77777777" w:rsidR="0064322A" w:rsidRPr="0064322A" w:rsidRDefault="0064322A" w:rsidP="00EC0080">
      <w:pPr>
        <w:widowControl w:val="0"/>
        <w:numPr>
          <w:ilvl w:val="3"/>
          <w:numId w:val="10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</w:t>
      </w:r>
      <w:r w:rsidRPr="0064322A">
        <w:rPr>
          <w:rFonts w:ascii="Arial" w:hAnsi="Arial" w:cs="Arial"/>
          <w:sz w:val="16"/>
          <w:szCs w:val="16"/>
        </w:rPr>
        <w:br/>
        <w:t>art. ……………………………...</w:t>
      </w:r>
      <w:r w:rsidRPr="0064322A">
        <w:rPr>
          <w:vertAlign w:val="superscript"/>
        </w:rPr>
        <w:footnoteReference w:id="2"/>
      </w:r>
      <w:r w:rsidRPr="0064322A">
        <w:rPr>
          <w:rFonts w:ascii="Arial" w:hAnsi="Arial" w:cs="Arial"/>
          <w:sz w:val="16"/>
          <w:szCs w:val="16"/>
        </w:rPr>
        <w:t xml:space="preserve"> ustawy.  Jednocześnie oświadczam, że w związku z ww. okolicznością, na podstawie art. 110 ust. 2 ustawy podjąłem następujące środki naprawcze</w:t>
      </w:r>
      <w:r w:rsidRPr="0064322A">
        <w:rPr>
          <w:vertAlign w:val="superscript"/>
        </w:rPr>
        <w:footnoteReference w:id="3"/>
      </w:r>
      <w:r w:rsidRPr="0064322A">
        <w:rPr>
          <w:rFonts w:ascii="Arial" w:hAnsi="Arial" w:cs="Arial"/>
          <w:sz w:val="16"/>
          <w:szCs w:val="16"/>
        </w:rPr>
        <w:t>: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66A4C367" w14:textId="77777777" w:rsidR="0064322A" w:rsidRPr="0064322A" w:rsidRDefault="0064322A" w:rsidP="0064322A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  <w:r w:rsidRPr="0064322A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59E9427F" w14:textId="77777777" w:rsidR="0064322A" w:rsidRPr="0064322A" w:rsidRDefault="0064322A" w:rsidP="0064322A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64A8FA8B" w14:textId="77777777" w:rsidR="0064322A" w:rsidRPr="0064322A" w:rsidRDefault="0064322A" w:rsidP="0064322A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41A0A2BA" w14:textId="77777777" w:rsidR="0064322A" w:rsidRPr="0064322A" w:rsidRDefault="0064322A" w:rsidP="0064322A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32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4A8F998E" w14:textId="2F862C2F" w:rsidR="0064322A" w:rsidRDefault="0064322A" w:rsidP="00EC0080">
      <w:pPr>
        <w:numPr>
          <w:ilvl w:val="3"/>
          <w:numId w:val="10"/>
        </w:numPr>
        <w:spacing w:line="360" w:lineRule="auto"/>
        <w:ind w:left="426" w:hanging="284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322A">
        <w:rPr>
          <w:rFonts w:ascii="Arial" w:eastAsiaTheme="minorHAnsi" w:hAnsi="Arial" w:cs="Arial"/>
          <w:sz w:val="16"/>
          <w:szCs w:val="16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59D8D2" w14:textId="629837E2" w:rsidR="00293996" w:rsidRPr="0064322A" w:rsidRDefault="00293996" w:rsidP="00293996">
      <w:pPr>
        <w:spacing w:line="360" w:lineRule="auto"/>
        <w:ind w:left="426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7D3223">
        <w:rPr>
          <w:rFonts w:ascii="Arial" w:hAnsi="Arial" w:cs="Arial"/>
          <w:i/>
          <w:iCs/>
          <w:color w:val="FF0000"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7D3223">
        <w:rPr>
          <w:rFonts w:ascii="Arial" w:hAnsi="Arial" w:cs="Arial"/>
          <w:iCs/>
          <w:color w:val="FF0000"/>
          <w:sz w:val="16"/>
          <w:szCs w:val="16"/>
        </w:rPr>
        <w:t xml:space="preserve"> </w:t>
      </w:r>
      <w:r w:rsidRPr="007D3223">
        <w:rPr>
          <w:rFonts w:ascii="Arial" w:hAnsi="Arial" w:cs="Arial"/>
          <w:i/>
          <w:iCs/>
          <w:color w:val="FF0000"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0202AA37" w14:textId="77777777" w:rsidR="0064322A" w:rsidRPr="0064322A" w:rsidRDefault="0064322A" w:rsidP="0064322A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B48BA5A" w14:textId="77777777" w:rsidR="0064322A" w:rsidRPr="0064322A" w:rsidRDefault="0064322A" w:rsidP="0064322A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71C3598F" w14:textId="2911C6D5" w:rsidR="00AE3D4A" w:rsidRDefault="0064322A" w:rsidP="00AE3D4A">
      <w:pPr>
        <w:jc w:val="both"/>
        <w:rPr>
          <w:rFonts w:eastAsiaTheme="minorHAnsi"/>
          <w:sz w:val="20"/>
          <w:szCs w:val="20"/>
          <w:lang w:eastAsia="en-US"/>
        </w:rPr>
      </w:pPr>
      <w:r w:rsidRPr="0064322A">
        <w:rPr>
          <w:rFonts w:ascii="Arial" w:hAnsi="Arial" w:cs="Arial"/>
          <w:color w:val="222222"/>
          <w:sz w:val="16"/>
          <w:szCs w:val="16"/>
          <w:vertAlign w:val="superscript"/>
        </w:rPr>
        <w:t xml:space="preserve">3 </w:t>
      </w:r>
      <w:r w:rsidRPr="0064322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4322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64322A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E4FB2BD" w14:textId="2EA7EF8F" w:rsidR="00AE3D4A" w:rsidRPr="00675912" w:rsidRDefault="00AE3D4A" w:rsidP="00EC0080">
      <w:pPr>
        <w:pStyle w:val="Akapitzlist"/>
        <w:numPr>
          <w:ilvl w:val="0"/>
          <w:numId w:val="17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    </w:t>
      </w:r>
      <w:r w:rsidRPr="00675912">
        <w:rPr>
          <w:rFonts w:ascii="Arial" w:hAnsi="Arial" w:cs="Arial"/>
          <w:sz w:val="16"/>
          <w:szCs w:val="16"/>
        </w:rPr>
        <w:br/>
        <w:t xml:space="preserve">269/2014 albo wpisanego na listę na podstawie decyzji w sprawie wpisu na listę rozstrzygającej o zastosowaniu środka, </w:t>
      </w:r>
      <w:r w:rsidRPr="00675912">
        <w:rPr>
          <w:rFonts w:ascii="Arial" w:hAnsi="Arial" w:cs="Arial"/>
          <w:sz w:val="16"/>
          <w:szCs w:val="16"/>
        </w:rPr>
        <w:br/>
        <w:t xml:space="preserve">o  którym mowa w art. 1 pkt 3 ustawy; </w:t>
      </w:r>
    </w:p>
    <w:p w14:paraId="0288FD2B" w14:textId="3D93A76A" w:rsidR="00AE3D4A" w:rsidRPr="00675912" w:rsidRDefault="00AE3D4A" w:rsidP="00EC0080">
      <w:pPr>
        <w:pStyle w:val="Akapitzlist"/>
        <w:numPr>
          <w:ilvl w:val="0"/>
          <w:numId w:val="17"/>
        </w:numPr>
        <w:tabs>
          <w:tab w:val="left" w:pos="567"/>
          <w:tab w:val="left" w:pos="644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675912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 w:rsidR="00BA35B8">
        <w:rPr>
          <w:rFonts w:ascii="Arial" w:hAnsi="Arial" w:cs="Arial"/>
          <w:sz w:val="16"/>
          <w:szCs w:val="16"/>
        </w:rPr>
        <w:br/>
      </w:r>
      <w:r w:rsidRPr="00675912">
        <w:rPr>
          <w:rFonts w:ascii="Arial" w:hAnsi="Arial" w:cs="Arial"/>
          <w:sz w:val="16"/>
          <w:szCs w:val="16"/>
        </w:rPr>
        <w:t xml:space="preserve">o przeciwdziałaniu praniu pieniędzy oraz finansowaniu terroryzmu (u (Dz. U. z 2022 r. poz. 593, 655, 835, 2180 i 2185 oraz </w:t>
      </w:r>
      <w:r w:rsidR="00BA35B8">
        <w:rPr>
          <w:rFonts w:ascii="Arial" w:hAnsi="Arial" w:cs="Arial"/>
          <w:sz w:val="16"/>
          <w:szCs w:val="16"/>
        </w:rPr>
        <w:br/>
      </w:r>
      <w:r w:rsidRPr="00675912">
        <w:rPr>
          <w:rFonts w:ascii="Arial" w:hAnsi="Arial" w:cs="Arial"/>
          <w:sz w:val="16"/>
          <w:szCs w:val="16"/>
        </w:rPr>
        <w:t xml:space="preserve">z 2022 r. poz. 1488) jest osoba wymieniona w  wykazach określonych w rozporządzeniu 765/2006 i rozporządzeniu 269/2014   </w:t>
      </w:r>
      <w:r w:rsidRPr="00675912">
        <w:rPr>
          <w:rFonts w:ascii="Arial" w:hAnsi="Arial" w:cs="Arial"/>
          <w:sz w:val="16"/>
          <w:szCs w:val="16"/>
        </w:rPr>
        <w:br/>
        <w:t xml:space="preserve">albo wpisana na listę lub będąca takim beneficjentem rzeczywistym od dnia 24 lutego 2022 r., o ile została wpisana na listę   </w:t>
      </w:r>
      <w:r w:rsidRPr="00675912">
        <w:rPr>
          <w:rFonts w:ascii="Arial" w:hAnsi="Arial" w:cs="Arial"/>
          <w:sz w:val="16"/>
          <w:szCs w:val="16"/>
        </w:rPr>
        <w:br/>
        <w:t xml:space="preserve">na podstawie decyzji w sprawie wpisu  na listę rozstrzygającej o zastosowaniu środka, o którym mowa w art. 1 pkt 3 ustawy    </w:t>
      </w:r>
      <w:r w:rsidRPr="00675912">
        <w:rPr>
          <w:rFonts w:ascii="Arial" w:hAnsi="Arial" w:cs="Arial"/>
          <w:sz w:val="16"/>
          <w:szCs w:val="16"/>
        </w:rPr>
        <w:br/>
        <w:t>o szczególnych rozwiązaniach;</w:t>
      </w:r>
    </w:p>
    <w:p w14:paraId="5C64FB83" w14:textId="648A60E7" w:rsidR="00AE3D4A" w:rsidRPr="00AE3D4A" w:rsidRDefault="00AE3D4A" w:rsidP="00EC0080">
      <w:pPr>
        <w:pStyle w:val="Akapitzlist"/>
        <w:numPr>
          <w:ilvl w:val="0"/>
          <w:numId w:val="17"/>
        </w:numPr>
        <w:tabs>
          <w:tab w:val="left" w:pos="1276"/>
        </w:tabs>
        <w:spacing w:after="60" w:line="264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AE3D4A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(Dz. U. z 2021 r. poz. 217 ze zm.) jest podmiot wymieniony w wykazach określonych w rozporządzeniu 765/2006 i rozporządzeniu 269/2014 albo wpisany na listę lub będący taką jednostką dominującą od dnia 24 lutego 2022 r., </w:t>
      </w:r>
      <w:r w:rsidR="00BA35B8">
        <w:rPr>
          <w:rFonts w:ascii="Arial" w:hAnsi="Arial" w:cs="Arial"/>
          <w:sz w:val="16"/>
          <w:szCs w:val="16"/>
        </w:rPr>
        <w:br/>
      </w:r>
      <w:r w:rsidRPr="00AE3D4A">
        <w:rPr>
          <w:rFonts w:ascii="Arial" w:hAnsi="Arial" w:cs="Arial"/>
          <w:sz w:val="16"/>
          <w:szCs w:val="16"/>
        </w:rPr>
        <w:t>o ile został wpisany na listę na podstawie decyzji w sprawie wpisu na listę rozstrzygającej o zastosowaniu środka, o którym mowa w art. 1 pkt 3 ustawy o szczególnych rozwiązaniach.</w:t>
      </w:r>
    </w:p>
    <w:p w14:paraId="1C40F4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5201B5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B879BE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A60CB1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B8F9B59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590252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E57472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3ED50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ED9A51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5F3E5E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1959AB7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9A29AD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29789A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AFC6B40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979998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B2BDD91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2CDE4C3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1ACC4BA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B0292A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637FEE6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626108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49A32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61A90AA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3D1A527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EFAA96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BCCC1E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885D87B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21165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508875D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C30175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71E714D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11AF122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96305F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15C479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66E334CC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40DFA993" w14:textId="77777777" w:rsidR="0064322A" w:rsidRDefault="0064322A" w:rsidP="0064322A">
      <w:pPr>
        <w:jc w:val="right"/>
        <w:rPr>
          <w:rFonts w:eastAsiaTheme="minorHAnsi"/>
          <w:sz w:val="20"/>
          <w:szCs w:val="20"/>
          <w:lang w:eastAsia="en-US"/>
        </w:rPr>
      </w:pPr>
    </w:p>
    <w:p w14:paraId="09D7D96E" w14:textId="77777777" w:rsidR="001A53E2" w:rsidRDefault="001A53E2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06B33864" w14:textId="51E64452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</w:t>
      </w:r>
      <w:r w:rsidR="008C7717">
        <w:rPr>
          <w:rFonts w:ascii="Arial" w:hAnsi="Arial" w:cs="Arial"/>
          <w:b/>
          <w:bCs/>
          <w:iCs/>
          <w:sz w:val="16"/>
          <w:szCs w:val="16"/>
        </w:rPr>
        <w:t>B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dotyczące spełniana warunków udziału w postępowaniu </w:t>
      </w:r>
    </w:p>
    <w:p w14:paraId="2486FB5E" w14:textId="5ECDBD61" w:rsidR="00A80E99" w:rsidRPr="00071DDC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Część nr 1-</w:t>
      </w:r>
      <w:r w:rsidR="008C7717">
        <w:rPr>
          <w:rFonts w:ascii="Arial" w:hAnsi="Arial" w:cs="Arial"/>
          <w:b/>
          <w:bCs/>
          <w:iCs/>
          <w:sz w:val="16"/>
          <w:szCs w:val="16"/>
        </w:rPr>
        <w:t>3</w:t>
      </w:r>
    </w:p>
    <w:p w14:paraId="696610F9" w14:textId="77777777" w:rsidR="00A80E99" w:rsidRPr="00071DDC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BA619C5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7E3750F6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</w:p>
    <w:p w14:paraId="2B29E8A0" w14:textId="77777777" w:rsidR="00A80E99" w:rsidRPr="00071DDC" w:rsidRDefault="00A80E99" w:rsidP="00A80E99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01CE1453" w14:textId="77777777" w:rsidR="00A80E99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9EE7198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B88ABF7" w14:textId="77777777" w:rsidR="00A80E99" w:rsidRDefault="00A80E99" w:rsidP="00A80E9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39E1BF" w14:textId="6D65FECC" w:rsidR="00A80E99" w:rsidRPr="00F25EA4" w:rsidRDefault="00A80E99" w:rsidP="00A80E99">
      <w:pPr>
        <w:jc w:val="center"/>
        <w:rPr>
          <w:rFonts w:ascii="Arial" w:hAnsi="Arial" w:cs="Arial"/>
          <w:b/>
          <w:sz w:val="20"/>
          <w:szCs w:val="20"/>
        </w:rPr>
      </w:pPr>
      <w:bookmarkStart w:id="4" w:name="_Hlk129555946"/>
      <w:r w:rsidRPr="00F25EA4">
        <w:rPr>
          <w:rFonts w:ascii="Arial" w:hAnsi="Arial" w:cs="Arial"/>
          <w:b/>
          <w:sz w:val="20"/>
          <w:szCs w:val="20"/>
        </w:rPr>
        <w:t xml:space="preserve">Oświadczenie </w:t>
      </w:r>
      <w:r w:rsidR="00F01B5E" w:rsidRPr="00F25EA4">
        <w:rPr>
          <w:rFonts w:ascii="Arial" w:hAnsi="Arial" w:cs="Arial"/>
          <w:b/>
          <w:sz w:val="20"/>
          <w:szCs w:val="20"/>
        </w:rPr>
        <w:t xml:space="preserve">Wykonawcy </w:t>
      </w:r>
      <w:r w:rsidRPr="00F25EA4">
        <w:rPr>
          <w:rFonts w:ascii="Arial" w:hAnsi="Arial" w:cs="Arial"/>
          <w:b/>
          <w:sz w:val="20"/>
          <w:szCs w:val="20"/>
        </w:rPr>
        <w:t>dotyczące spełniania warunków udziału w postępowaniu</w:t>
      </w:r>
      <w:bookmarkEnd w:id="4"/>
      <w:r w:rsidR="00F01B5E" w:rsidRPr="00F25EA4">
        <w:rPr>
          <w:rFonts w:ascii="Arial" w:hAnsi="Arial" w:cs="Arial"/>
          <w:b/>
          <w:sz w:val="20"/>
          <w:szCs w:val="20"/>
        </w:rPr>
        <w:t>,</w:t>
      </w:r>
      <w:r w:rsidRPr="00F25EA4">
        <w:rPr>
          <w:rFonts w:ascii="Arial" w:hAnsi="Arial" w:cs="Arial"/>
          <w:b/>
          <w:sz w:val="20"/>
          <w:szCs w:val="20"/>
        </w:rPr>
        <w:t xml:space="preserve"> składane na podstawie art. 125 ust. 1 ustawy z dnia 11 września 2019 r. </w:t>
      </w:r>
      <w:r w:rsidR="00F01B5E" w:rsidRPr="00F25EA4">
        <w:rPr>
          <w:rFonts w:ascii="Arial" w:hAnsi="Arial" w:cs="Arial"/>
          <w:b/>
          <w:sz w:val="20"/>
          <w:szCs w:val="20"/>
        </w:rPr>
        <w:t>Prawo zamówień publicznych</w:t>
      </w:r>
    </w:p>
    <w:p w14:paraId="08962D03" w14:textId="77777777" w:rsidR="00A80E99" w:rsidRPr="00F25EA4" w:rsidRDefault="00A80E99" w:rsidP="00A80E99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044990A7" w14:textId="465FEDC9" w:rsidR="00A80E99" w:rsidRPr="00F25EA4" w:rsidRDefault="00B67E49" w:rsidP="00A80E9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A80E99" w:rsidRPr="00F25EA4">
        <w:rPr>
          <w:rFonts w:ascii="Arial" w:hAnsi="Arial" w:cs="Arial"/>
          <w:b/>
          <w:sz w:val="16"/>
          <w:szCs w:val="16"/>
        </w:rPr>
        <w:t>OR</w:t>
      </w:r>
      <w:r w:rsidR="00E26677">
        <w:rPr>
          <w:rFonts w:ascii="Arial" w:hAnsi="Arial" w:cs="Arial"/>
          <w:b/>
          <w:sz w:val="16"/>
          <w:szCs w:val="16"/>
        </w:rPr>
        <w:t>12</w:t>
      </w:r>
      <w:r w:rsidR="00A80E99" w:rsidRPr="00F25EA4">
        <w:rPr>
          <w:rFonts w:ascii="Arial" w:hAnsi="Arial" w:cs="Arial"/>
          <w:b/>
          <w:sz w:val="16"/>
          <w:szCs w:val="16"/>
        </w:rPr>
        <w:t>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="00A80E99" w:rsidRPr="00F25EA4">
        <w:rPr>
          <w:rFonts w:ascii="Arial" w:hAnsi="Arial" w:cs="Arial"/>
          <w:b/>
          <w:sz w:val="16"/>
          <w:szCs w:val="16"/>
        </w:rPr>
        <w:t>.</w:t>
      </w:r>
      <w:r w:rsidR="00F01B5E" w:rsidRPr="00F25EA4">
        <w:rPr>
          <w:rFonts w:ascii="Arial" w:hAnsi="Arial" w:cs="Arial"/>
          <w:b/>
          <w:sz w:val="16"/>
          <w:szCs w:val="16"/>
        </w:rPr>
        <w:t>1</w:t>
      </w:r>
      <w:r w:rsidR="00A80E99" w:rsidRPr="00F25EA4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A80E99" w:rsidRPr="00F25EA4">
        <w:rPr>
          <w:rFonts w:ascii="Arial" w:hAnsi="Arial" w:cs="Arial"/>
          <w:b/>
          <w:sz w:val="16"/>
          <w:szCs w:val="16"/>
        </w:rPr>
        <w:t>.</w:t>
      </w:r>
      <w:r w:rsidR="00E26677">
        <w:rPr>
          <w:rFonts w:ascii="Arial" w:hAnsi="Arial" w:cs="Arial"/>
          <w:b/>
          <w:sz w:val="16"/>
          <w:szCs w:val="16"/>
        </w:rPr>
        <w:t>RW</w:t>
      </w:r>
    </w:p>
    <w:p w14:paraId="153F11DD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2F9D11CB" w14:textId="77777777" w:rsidR="00A80E99" w:rsidRPr="00071DDC" w:rsidRDefault="00A80E99" w:rsidP="00A80E99">
      <w:pPr>
        <w:jc w:val="both"/>
        <w:rPr>
          <w:rFonts w:ascii="Arial" w:hAnsi="Arial" w:cs="Arial"/>
          <w:sz w:val="16"/>
          <w:szCs w:val="16"/>
        </w:rPr>
      </w:pPr>
    </w:p>
    <w:p w14:paraId="37C06FAA" w14:textId="38BD0A0F" w:rsidR="00A80E99" w:rsidRPr="00AE3D4A" w:rsidRDefault="00A80E99" w:rsidP="00AE3D4A">
      <w:pPr>
        <w:jc w:val="both"/>
        <w:rPr>
          <w:rFonts w:ascii="Arial" w:hAnsi="Arial" w:cs="Arial"/>
          <w:sz w:val="16"/>
          <w:szCs w:val="16"/>
        </w:rPr>
      </w:pPr>
      <w:r w:rsidRPr="00AE3D4A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4F7662" w:rsidRPr="00AE3D4A">
        <w:rPr>
          <w:rFonts w:ascii="Arial" w:hAnsi="Arial" w:cs="Arial"/>
          <w:sz w:val="16"/>
          <w:szCs w:val="16"/>
        </w:rPr>
        <w:t xml:space="preserve"> </w:t>
      </w:r>
      <w:r w:rsidR="004F7662" w:rsidRPr="00AE3D4A">
        <w:rPr>
          <w:rFonts w:ascii="Arial" w:hAnsi="Arial" w:cs="Arial"/>
          <w:b/>
          <w:sz w:val="16"/>
          <w:szCs w:val="16"/>
          <w:lang w:eastAsia="en-US"/>
        </w:rPr>
        <w:t>„</w:t>
      </w:r>
      <w:r w:rsidR="008C7717" w:rsidRPr="008C7717">
        <w:rPr>
          <w:rFonts w:ascii="Arial" w:hAnsi="Arial" w:cs="Arial"/>
          <w:b/>
          <w:sz w:val="16"/>
          <w:szCs w:val="16"/>
          <w:lang w:eastAsia="en-US"/>
        </w:rPr>
        <w:t xml:space="preserve">Kompleksową dostawę paliwa gazowego (sprzedaż oraz dystrybucja) do Biur Powiatowych Śląskiego Oddziału Regionalnego  Agencji Restrukturyzacji i Modernizacji Rolnictwa: </w:t>
      </w:r>
      <w:r w:rsidR="001A53E2">
        <w:rPr>
          <w:rFonts w:ascii="Arial" w:hAnsi="Arial" w:cs="Arial"/>
          <w:b/>
          <w:sz w:val="16"/>
          <w:szCs w:val="16"/>
          <w:lang w:eastAsia="en-US"/>
        </w:rPr>
        <w:br/>
      </w:r>
      <w:r w:rsidR="008C7717" w:rsidRPr="008C7717">
        <w:rPr>
          <w:rFonts w:ascii="Arial" w:hAnsi="Arial" w:cs="Arial"/>
          <w:b/>
          <w:sz w:val="16"/>
          <w:szCs w:val="16"/>
          <w:lang w:eastAsia="en-US"/>
        </w:rPr>
        <w:t>z siedzibami w Żywcu</w:t>
      </w:r>
      <w:r w:rsidR="003E5477">
        <w:rPr>
          <w:rFonts w:ascii="Arial" w:hAnsi="Arial" w:cs="Arial"/>
          <w:b/>
          <w:sz w:val="16"/>
          <w:szCs w:val="16"/>
          <w:lang w:eastAsia="en-US"/>
        </w:rPr>
        <w:t>,</w:t>
      </w:r>
      <w:r w:rsidR="008C7717" w:rsidRPr="008C7717">
        <w:rPr>
          <w:rFonts w:ascii="Arial" w:hAnsi="Arial" w:cs="Arial"/>
          <w:b/>
          <w:sz w:val="16"/>
          <w:szCs w:val="16"/>
          <w:lang w:eastAsia="en-US"/>
        </w:rPr>
        <w:t xml:space="preserve"> Międzyświeciu oraz Raciborzu</w:t>
      </w:r>
      <w:r w:rsidRPr="00AE3D4A">
        <w:rPr>
          <w:rFonts w:ascii="Arial" w:hAnsi="Arial" w:cs="Arial"/>
          <w:b/>
          <w:sz w:val="16"/>
          <w:szCs w:val="16"/>
        </w:rPr>
        <w:t>”</w:t>
      </w:r>
      <w:r w:rsidRPr="00AE3D4A">
        <w:rPr>
          <w:rFonts w:ascii="Arial" w:hAnsi="Arial" w:cs="Arial"/>
          <w:sz w:val="16"/>
          <w:szCs w:val="16"/>
        </w:rPr>
        <w:t xml:space="preserve"> </w:t>
      </w:r>
    </w:p>
    <w:p w14:paraId="6670F689" w14:textId="77777777" w:rsidR="00BA7904" w:rsidRPr="00F01B5E" w:rsidRDefault="00BA7904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AF8AE4D" w14:textId="379DBD06" w:rsidR="00F01B5E" w:rsidRPr="00F01B5E" w:rsidRDefault="00F01B5E" w:rsidP="00F01B5E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spełniamy warunek udziału w postępowaniu określony przez zamawiającego w Rozdziale III pkt 2 SWZ, zadanie nr …………….. </w:t>
      </w:r>
    </w:p>
    <w:p w14:paraId="51439251" w14:textId="77777777" w:rsidR="00F01B5E" w:rsidRPr="00F01B5E" w:rsidRDefault="00F01B5E" w:rsidP="00F01B5E">
      <w:pPr>
        <w:spacing w:after="16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28511F2B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INFORMACJA W ZWIĄZKU Z POLEGANIEM NA ZASOBACH INNYCH PODMIOTÓW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4B25841F" w14:textId="462C96B0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Oświadczam, że w celu wykazania spełniania warunków udziału w postępowaniu, określonych przez Zamawiającego </w:t>
      </w:r>
      <w:r w:rsidR="001A53E2">
        <w:rPr>
          <w:rFonts w:ascii="Arial" w:eastAsiaTheme="minorHAnsi" w:hAnsi="Arial" w:cs="Arial"/>
          <w:sz w:val="18"/>
          <w:szCs w:val="16"/>
          <w:lang w:eastAsia="en-US"/>
        </w:rPr>
        <w:br/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>w Rozdziale III pkt 2 SWZ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,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 polegam na zasobach następującego/ych podmiotu/ów</w:t>
      </w:r>
      <w:r w:rsidRPr="00F01B5E">
        <w:rPr>
          <w:rFonts w:ascii="Arial" w:eastAsiaTheme="minorHAnsi" w:hAnsi="Arial" w:cs="Arial"/>
          <w:b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794A6862" w14:textId="2807766E" w:rsidR="00F01B5E" w:rsidRPr="00F01B5E" w:rsidRDefault="00F01B5E" w:rsidP="00EC0080">
      <w:pPr>
        <w:pStyle w:val="Akapitzlist"/>
        <w:numPr>
          <w:ilvl w:val="0"/>
          <w:numId w:val="15"/>
        </w:numPr>
        <w:spacing w:after="120"/>
        <w:ind w:left="426" w:hanging="426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;</w:t>
      </w:r>
    </w:p>
    <w:p w14:paraId="3693709D" w14:textId="6E60EAE4" w:rsidR="00F01B5E" w:rsidRPr="00F01B5E" w:rsidRDefault="00F01B5E" w:rsidP="00EC0080">
      <w:pPr>
        <w:pStyle w:val="Akapitzlist"/>
        <w:numPr>
          <w:ilvl w:val="0"/>
          <w:numId w:val="15"/>
        </w:numPr>
        <w:spacing w:after="120"/>
        <w:ind w:left="426" w:hanging="426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 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.</w:t>
      </w:r>
    </w:p>
    <w:p w14:paraId="5153F7FF" w14:textId="77777777" w:rsidR="00F01B5E" w:rsidRPr="00F01B5E" w:rsidRDefault="00F01B5E" w:rsidP="00F01B5E">
      <w:pPr>
        <w:spacing w:line="360" w:lineRule="auto"/>
        <w:jc w:val="both"/>
        <w:rPr>
          <w:rFonts w:ascii="Arial" w:hAnsi="Arial" w:cs="Arial"/>
          <w:b/>
          <w:sz w:val="18"/>
          <w:szCs w:val="16"/>
          <w:u w:val="single"/>
        </w:rPr>
      </w:pPr>
      <w:r w:rsidRPr="00F01B5E">
        <w:rPr>
          <w:rFonts w:ascii="Arial" w:hAnsi="Arial" w:cs="Arial"/>
          <w:b/>
          <w:sz w:val="18"/>
          <w:szCs w:val="16"/>
          <w:u w:val="single"/>
        </w:rPr>
        <w:t>Uwaga:</w:t>
      </w:r>
    </w:p>
    <w:p w14:paraId="1D5DDDFC" w14:textId="77777777" w:rsidR="00F01B5E" w:rsidRPr="00F01B5E" w:rsidRDefault="00F01B5E" w:rsidP="00F01B5E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b/>
          <w:i/>
          <w:sz w:val="18"/>
          <w:szCs w:val="16"/>
          <w:lang w:eastAsia="en-US"/>
        </w:rPr>
        <w:t>*</w:t>
      </w:r>
      <w:r w:rsidRPr="00F01B5E">
        <w:rPr>
          <w:rFonts w:ascii="Arial" w:eastAsiaTheme="minorHAnsi" w:hAnsi="Arial" w:cs="Arial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3519D90D" w14:textId="77777777" w:rsidR="00F01B5E" w:rsidRPr="00F01B5E" w:rsidRDefault="00F01B5E" w:rsidP="00F01B5E">
      <w:pPr>
        <w:spacing w:after="12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3BA88CA8" w14:textId="77777777" w:rsidR="00F01B5E" w:rsidRPr="00F01B5E" w:rsidRDefault="00F01B5E" w:rsidP="00F01B5E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4C28E711" w14:textId="77777777" w:rsidR="00F01B5E" w:rsidRPr="00F01B5E" w:rsidRDefault="00F01B5E" w:rsidP="00F01B5E">
      <w:pPr>
        <w:spacing w:after="120"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</w:p>
    <w:p w14:paraId="4D9A2432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D6B71B3" w14:textId="77777777" w:rsidR="00A80E99" w:rsidRPr="00F01B5E" w:rsidRDefault="00A80E99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AA36" w14:textId="77777777" w:rsidR="00A80E99" w:rsidRPr="00F01B5E" w:rsidRDefault="00A80E99" w:rsidP="00F01B5E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07D6C2AD" w14:textId="77777777" w:rsidR="00F01B5E" w:rsidRPr="00F01B5E" w:rsidRDefault="00F01B5E" w:rsidP="00F01B5E">
      <w:pPr>
        <w:pStyle w:val="ustp"/>
        <w:spacing w:after="60" w:line="240" w:lineRule="auto"/>
        <w:rPr>
          <w:rFonts w:ascii="Arial" w:hAnsi="Arial" w:cs="Arial"/>
          <w:sz w:val="16"/>
          <w:szCs w:val="14"/>
        </w:rPr>
      </w:pPr>
      <w:r w:rsidRPr="00F01B5E">
        <w:rPr>
          <w:rFonts w:ascii="Arial" w:hAnsi="Arial" w:cs="Arial"/>
          <w:sz w:val="16"/>
          <w:szCs w:val="14"/>
        </w:rPr>
        <w:t xml:space="preserve">……………………………., dn. ………………………….. </w:t>
      </w:r>
    </w:p>
    <w:p w14:paraId="54F72543" w14:textId="75E9D088" w:rsidR="00F01B5E" w:rsidRDefault="00F01B5E" w:rsidP="00F01B5E">
      <w:pPr>
        <w:spacing w:line="360" w:lineRule="auto"/>
        <w:jc w:val="both"/>
        <w:rPr>
          <w:rFonts w:ascii="Arial" w:hAnsi="Arial" w:cs="Arial"/>
          <w:sz w:val="16"/>
          <w:szCs w:val="14"/>
        </w:rPr>
      </w:pPr>
      <w:r w:rsidRPr="00F01B5E">
        <w:rPr>
          <w:rFonts w:ascii="Arial" w:hAnsi="Arial" w:cs="Arial"/>
          <w:i/>
          <w:sz w:val="16"/>
          <w:szCs w:val="14"/>
        </w:rPr>
        <w:t>[miejscowość, data</w:t>
      </w:r>
      <w:r w:rsidRPr="00F01B5E">
        <w:rPr>
          <w:rFonts w:ascii="Arial" w:hAnsi="Arial" w:cs="Arial"/>
          <w:sz w:val="16"/>
          <w:szCs w:val="14"/>
        </w:rPr>
        <w:t>]</w:t>
      </w:r>
    </w:p>
    <w:p w14:paraId="25F1E758" w14:textId="4C44F136" w:rsidR="00293996" w:rsidRDefault="00293996" w:rsidP="00F01B5E">
      <w:pPr>
        <w:spacing w:line="360" w:lineRule="auto"/>
        <w:jc w:val="both"/>
        <w:rPr>
          <w:rFonts w:ascii="Arial" w:hAnsi="Arial" w:cs="Arial"/>
          <w:sz w:val="16"/>
          <w:szCs w:val="14"/>
        </w:rPr>
      </w:pPr>
    </w:p>
    <w:p w14:paraId="4686C3CE" w14:textId="55A0BABB" w:rsidR="00105635" w:rsidRDefault="00293996" w:rsidP="00EB1D14">
      <w:pPr>
        <w:spacing w:line="360" w:lineRule="auto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  <w:r w:rsidRPr="007D3223">
        <w:rPr>
          <w:rFonts w:ascii="Arial" w:hAnsi="Arial" w:cs="Arial"/>
          <w:i/>
          <w:iCs/>
          <w:color w:val="FF0000"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7D3223">
        <w:rPr>
          <w:rFonts w:ascii="Arial" w:hAnsi="Arial" w:cs="Arial"/>
          <w:iCs/>
          <w:color w:val="FF0000"/>
          <w:sz w:val="16"/>
          <w:szCs w:val="16"/>
        </w:rPr>
        <w:t xml:space="preserve"> </w:t>
      </w:r>
      <w:r w:rsidRPr="007D3223">
        <w:rPr>
          <w:rFonts w:ascii="Arial" w:hAnsi="Arial" w:cs="Arial"/>
          <w:i/>
          <w:iCs/>
          <w:color w:val="FF0000"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12287479" w14:textId="77777777" w:rsidR="00105635" w:rsidRDefault="00105635">
      <w:pPr>
        <w:spacing w:after="160" w:line="259" w:lineRule="auto"/>
        <w:rPr>
          <w:rFonts w:ascii="Arial" w:hAnsi="Arial" w:cs="Arial"/>
          <w:i/>
          <w:iCs/>
          <w:color w:val="FF0000"/>
          <w:sz w:val="16"/>
          <w:szCs w:val="16"/>
        </w:rPr>
      </w:pPr>
      <w:r>
        <w:rPr>
          <w:rFonts w:ascii="Arial" w:hAnsi="Arial" w:cs="Arial"/>
          <w:i/>
          <w:iCs/>
          <w:color w:val="FF0000"/>
          <w:sz w:val="16"/>
          <w:szCs w:val="16"/>
        </w:rPr>
        <w:br w:type="page"/>
      </w:r>
    </w:p>
    <w:p w14:paraId="350905F2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C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</w:t>
      </w:r>
      <w:r>
        <w:rPr>
          <w:rFonts w:ascii="Arial" w:hAnsi="Arial" w:cs="Arial"/>
          <w:b/>
          <w:bCs/>
          <w:iCs/>
          <w:sz w:val="16"/>
          <w:szCs w:val="16"/>
        </w:rPr>
        <w:t>SWZ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wzór Oświadczenia o przynależności </w:t>
      </w:r>
    </w:p>
    <w:p w14:paraId="3635F366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</w:p>
    <w:p w14:paraId="4EC76BC4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37E24A1" w14:textId="77777777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95019F1" w14:textId="77777777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</w:p>
    <w:p w14:paraId="01000A25" w14:textId="77777777" w:rsidR="00105635" w:rsidRPr="009808E9" w:rsidRDefault="00105635" w:rsidP="00105635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7991EDE0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5FB2AB" w14:textId="77777777" w:rsidR="00105635" w:rsidRPr="00811145" w:rsidRDefault="00105635" w:rsidP="00105635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68563F15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4FBEF74C" w14:textId="77777777" w:rsidR="00105635" w:rsidRPr="00811145" w:rsidRDefault="00105635" w:rsidP="00105635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6C220350" w14:textId="77777777" w:rsidR="00105635" w:rsidRPr="00811145" w:rsidRDefault="00105635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FE5F2B2" w14:textId="6932135B" w:rsidR="00105635" w:rsidRPr="00811145" w:rsidRDefault="00B67E49" w:rsidP="00105635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>
        <w:rPr>
          <w:rFonts w:ascii="Arial" w:hAnsi="Arial" w:cs="Arial"/>
          <w:b/>
          <w:sz w:val="16"/>
          <w:szCs w:val="16"/>
        </w:rPr>
        <w:t>OR12.2619.1.2023.RW</w:t>
      </w:r>
    </w:p>
    <w:p w14:paraId="639C8063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05F63B32" w14:textId="77777777" w:rsidR="00105635" w:rsidRPr="00811145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5249AFD9" w14:textId="3CB4BE9D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Pr="008C7717">
        <w:rPr>
          <w:rFonts w:ascii="Verdana" w:hAnsi="Verdana"/>
          <w:b/>
          <w:sz w:val="16"/>
          <w:szCs w:val="16"/>
          <w:lang w:eastAsia="en-US"/>
        </w:rPr>
        <w:t xml:space="preserve">Kompleksową dostawę paliwa gazowego (sprzedaż oraz dystrybucja) do Biur Powiatowych Śląskiego Oddziału Regionalnego  Agencji Restrukturyzacji </w:t>
      </w:r>
      <w:r w:rsidR="001A53E2">
        <w:rPr>
          <w:rFonts w:ascii="Verdana" w:hAnsi="Verdana"/>
          <w:b/>
          <w:sz w:val="16"/>
          <w:szCs w:val="16"/>
          <w:lang w:eastAsia="en-US"/>
        </w:rPr>
        <w:br/>
      </w:r>
      <w:r w:rsidRPr="008C7717">
        <w:rPr>
          <w:rFonts w:ascii="Verdana" w:hAnsi="Verdana"/>
          <w:b/>
          <w:sz w:val="16"/>
          <w:szCs w:val="16"/>
          <w:lang w:eastAsia="en-US"/>
        </w:rPr>
        <w:t>i Modernizacji Rolnictwa: z siedzibami w Żywcu</w:t>
      </w:r>
      <w:r w:rsidR="003E5477">
        <w:rPr>
          <w:rFonts w:ascii="Verdana" w:hAnsi="Verdana"/>
          <w:b/>
          <w:sz w:val="16"/>
          <w:szCs w:val="16"/>
          <w:lang w:eastAsia="en-US"/>
        </w:rPr>
        <w:t>,</w:t>
      </w:r>
      <w:r w:rsidRPr="008C7717">
        <w:rPr>
          <w:rFonts w:ascii="Verdana" w:hAnsi="Verdana"/>
          <w:b/>
          <w:sz w:val="16"/>
          <w:szCs w:val="16"/>
          <w:lang w:eastAsia="en-US"/>
        </w:rPr>
        <w:t xml:space="preserve"> Międzyświeciu oraz Raciborzu</w:t>
      </w:r>
      <w:r>
        <w:rPr>
          <w:rFonts w:ascii="Verdana" w:hAnsi="Verdana"/>
          <w:b/>
          <w:sz w:val="16"/>
          <w:szCs w:val="16"/>
          <w:lang w:eastAsia="en-US"/>
        </w:rPr>
        <w:t>”</w:t>
      </w:r>
    </w:p>
    <w:p w14:paraId="6FEC0AFF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D6EB972" w14:textId="77777777" w:rsidR="00105635" w:rsidRPr="001D32F7" w:rsidRDefault="00105635" w:rsidP="00EC0080">
      <w:pPr>
        <w:numPr>
          <w:ilvl w:val="0"/>
          <w:numId w:val="11"/>
        </w:numPr>
        <w:spacing w:after="60" w:line="312" w:lineRule="auto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t.j.: Dz. U. z 202</w:t>
      </w:r>
      <w:r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275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żadnym z wykonawców, którzy złożyli ofertę w części nr …………** w przedmiotowym postępowaniu</w:t>
      </w:r>
      <w:r w:rsidRPr="001D32F7">
        <w:rPr>
          <w:rFonts w:ascii="Arial" w:hAnsi="Arial" w:cs="Arial"/>
          <w:sz w:val="16"/>
          <w:szCs w:val="16"/>
        </w:rPr>
        <w:t xml:space="preserve"> o udzielenie zamówienia publicznego*</w:t>
      </w:r>
      <w:r w:rsidRPr="001D32F7">
        <w:rPr>
          <w:rFonts w:ascii="Arial" w:hAnsi="Arial" w:cs="Arial"/>
          <w:b/>
          <w:sz w:val="16"/>
          <w:szCs w:val="16"/>
        </w:rPr>
        <w:t>.</w:t>
      </w:r>
    </w:p>
    <w:p w14:paraId="2BCD17F7" w14:textId="77777777" w:rsidR="00105635" w:rsidRPr="001D32F7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61D387E" w14:textId="368D16D0" w:rsidR="00105635" w:rsidRDefault="00105635" w:rsidP="00EC0080">
      <w:pPr>
        <w:numPr>
          <w:ilvl w:val="0"/>
          <w:numId w:val="11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 xml:space="preserve">Oświadczamy, że należymy do grupy kapitałowej w rozumieniu ustawy z dnia 16 lutego 2007 r. o ochronie konkurencji </w:t>
      </w:r>
      <w:r w:rsidR="001A53E2">
        <w:rPr>
          <w:rFonts w:ascii="Arial" w:hAnsi="Arial" w:cs="Arial"/>
          <w:sz w:val="16"/>
          <w:szCs w:val="16"/>
        </w:rPr>
        <w:br/>
      </w:r>
      <w:r w:rsidRPr="001D32F7">
        <w:rPr>
          <w:rFonts w:ascii="Arial" w:hAnsi="Arial" w:cs="Arial"/>
          <w:sz w:val="16"/>
          <w:szCs w:val="16"/>
        </w:rPr>
        <w:t>i konsumentów (t.j.: Dz. U. z 202</w:t>
      </w:r>
      <w:r>
        <w:rPr>
          <w:rFonts w:ascii="Arial" w:hAnsi="Arial" w:cs="Arial"/>
          <w:sz w:val="16"/>
          <w:szCs w:val="16"/>
        </w:rPr>
        <w:t>1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>
        <w:rPr>
          <w:rFonts w:ascii="Arial" w:hAnsi="Arial" w:cs="Arial"/>
          <w:sz w:val="16"/>
          <w:szCs w:val="16"/>
        </w:rPr>
        <w:t>275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następującymi Wykonawcami</w:t>
      </w:r>
      <w:r w:rsidRPr="00811145">
        <w:rPr>
          <w:rFonts w:ascii="Arial" w:hAnsi="Arial" w:cs="Arial"/>
          <w:b/>
          <w:sz w:val="16"/>
          <w:szCs w:val="16"/>
        </w:rPr>
        <w:t xml:space="preserve">, </w:t>
      </w:r>
      <w:r w:rsidRPr="00347172">
        <w:rPr>
          <w:rFonts w:ascii="Arial" w:hAnsi="Arial" w:cs="Arial"/>
          <w:b/>
          <w:sz w:val="16"/>
          <w:szCs w:val="16"/>
        </w:rPr>
        <w:t xml:space="preserve">którzy złożyli ofertę w części </w:t>
      </w:r>
      <w:r w:rsidR="001A53E2">
        <w:rPr>
          <w:rFonts w:ascii="Arial" w:hAnsi="Arial" w:cs="Arial"/>
          <w:b/>
          <w:sz w:val="16"/>
          <w:szCs w:val="16"/>
        </w:rPr>
        <w:br/>
      </w:r>
      <w:r w:rsidRPr="00347172">
        <w:rPr>
          <w:rFonts w:ascii="Arial" w:hAnsi="Arial" w:cs="Arial"/>
          <w:b/>
          <w:sz w:val="16"/>
          <w:szCs w:val="16"/>
        </w:rPr>
        <w:t>nr …………** w przedmiotowym postępowaniu</w:t>
      </w:r>
      <w:r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5A0D2AD7" w14:textId="77777777" w:rsidR="00105635" w:rsidRDefault="00105635" w:rsidP="00105635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463157B1" w14:textId="77777777" w:rsidR="00105635" w:rsidRPr="00811145" w:rsidRDefault="00105635" w:rsidP="00105635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105635" w:rsidRPr="00811145" w14:paraId="3A0D2597" w14:textId="77777777" w:rsidTr="00667EB4">
        <w:tc>
          <w:tcPr>
            <w:tcW w:w="720" w:type="dxa"/>
          </w:tcPr>
          <w:p w14:paraId="6DFDF61E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42D7CE6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C16998A" w14:textId="77777777" w:rsidR="00105635" w:rsidRPr="00811145" w:rsidRDefault="00105635" w:rsidP="00667EB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105635" w:rsidRPr="00811145" w14:paraId="402A84D3" w14:textId="77777777" w:rsidTr="00667EB4">
        <w:tc>
          <w:tcPr>
            <w:tcW w:w="720" w:type="dxa"/>
          </w:tcPr>
          <w:p w14:paraId="2567DF68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CF2728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C212F9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635" w:rsidRPr="00811145" w14:paraId="4227A99E" w14:textId="77777777" w:rsidTr="00667EB4">
        <w:tc>
          <w:tcPr>
            <w:tcW w:w="720" w:type="dxa"/>
          </w:tcPr>
          <w:p w14:paraId="3A366081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3210423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4A8934C" w14:textId="77777777" w:rsidR="00105635" w:rsidRPr="00811145" w:rsidRDefault="00105635" w:rsidP="00667EB4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A2F888" w14:textId="77777777" w:rsidR="00105635" w:rsidRPr="00811145" w:rsidRDefault="00105635" w:rsidP="00105635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5251CA0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6BC7E7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15E20B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58DB004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7A6523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2ACA367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40592B1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4D955D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0BEBBCD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0375EC6" w14:textId="77777777" w:rsidR="00105635" w:rsidRPr="00420C47" w:rsidRDefault="00105635" w:rsidP="00105635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73B875A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1C47517" w14:textId="77777777" w:rsidR="00105635" w:rsidRPr="0081114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8CCE314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07302327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CC13B13" w14:textId="77777777" w:rsidR="00105635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</w:t>
      </w:r>
    </w:p>
    <w:p w14:paraId="7C0432AC" w14:textId="77777777" w:rsidR="00105635" w:rsidRDefault="00105635" w:rsidP="00105635">
      <w:pPr>
        <w:spacing w:after="60"/>
        <w:jc w:val="both"/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</w:pPr>
    </w:p>
    <w:p w14:paraId="4818EA78" w14:textId="77777777" w:rsidR="00105635" w:rsidRPr="00347172" w:rsidRDefault="00105635" w:rsidP="00105635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26677"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E26677">
        <w:rPr>
          <w:rFonts w:ascii="Arial" w:eastAsiaTheme="minorHAnsi" w:hAnsi="Arial" w:cs="Arial"/>
          <w:color w:val="FF0000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  <w:t>lub Pełnomocnika Wykonawców wspólnie ubiegających się o Zamówienie, o ile z treści pełnomocnictwa wynika upoważnienie do złożenia stosowanego oświadczenia.</w:t>
      </w:r>
    </w:p>
    <w:p w14:paraId="7EE7CC57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1D972224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A056E5C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4D678A80" w14:textId="77777777" w:rsidR="00105635" w:rsidRDefault="00105635" w:rsidP="00105635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37D08590" w14:textId="77777777" w:rsidR="00AE3D4A" w:rsidRDefault="00AE3D4A" w:rsidP="00EB1D14">
      <w:pPr>
        <w:spacing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6507E9DC" w14:textId="77777777" w:rsidR="008C7717" w:rsidRDefault="008C7717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5B0CBCC" w14:textId="36CABC9E" w:rsidR="007D3223" w:rsidRDefault="007D3223" w:rsidP="007D3223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5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</w:t>
      </w:r>
    </w:p>
    <w:p w14:paraId="5938DE30" w14:textId="77777777" w:rsidR="007D3223" w:rsidRDefault="007D3223" w:rsidP="007D3223">
      <w:pPr>
        <w:spacing w:after="160" w:line="259" w:lineRule="auto"/>
        <w:rPr>
          <w:rFonts w:ascii="Arial" w:hAnsi="Arial" w:cs="Arial"/>
          <w:iCs/>
          <w:sz w:val="20"/>
          <w:szCs w:val="20"/>
        </w:rPr>
      </w:pPr>
    </w:p>
    <w:p w14:paraId="5A1C5227" w14:textId="45F4BE64" w:rsidR="007D3223" w:rsidRPr="007D3223" w:rsidRDefault="007D3223" w:rsidP="007D3223">
      <w:pPr>
        <w:spacing w:after="160" w:line="259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D3223">
        <w:rPr>
          <w:rFonts w:ascii="Arial" w:hAnsi="Arial" w:cs="Arial"/>
          <w:b/>
          <w:bCs/>
          <w:iCs/>
          <w:sz w:val="20"/>
          <w:szCs w:val="20"/>
        </w:rPr>
        <w:t>Wyciąg/wytyczna z polityki bezpieczeństwa informacji dla Wykonawców</w:t>
      </w:r>
    </w:p>
    <w:p w14:paraId="7BB03443" w14:textId="411D7402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9.1.2023.RW</w:t>
      </w:r>
    </w:p>
    <w:p w14:paraId="0B88818E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20"/>
          <w:szCs w:val="20"/>
          <w:lang w:bidi="pl-PL"/>
        </w:rPr>
      </w:pPr>
    </w:p>
    <w:p w14:paraId="0EDEE0D5" w14:textId="77777777" w:rsidR="007D3223" w:rsidRPr="007D3223" w:rsidRDefault="007D3223" w:rsidP="007D3223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7D3223">
        <w:rPr>
          <w:rFonts w:ascii="Arial" w:hAnsi="Arial" w:cs="Arial"/>
          <w:i/>
          <w:iCs/>
          <w:sz w:val="18"/>
          <w:szCs w:val="18"/>
          <w:lang w:bidi="pl-PL"/>
        </w:rPr>
        <w:t>Bezpieczeństwo Informacji w ARiMR</w:t>
      </w:r>
    </w:p>
    <w:p w14:paraId="1764005B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lityka Bezpieczeństwa Informacji obowiązuje wszystkich Wykonawców, jednostki zewnętrzne i ich pracowników, o ile w trakcie realizacji umowy otrzymują dostęp do zasobów lub stref informacyjnych Śląskiego Oddziału Regionalnego Agencji Restrukturyzacji i Modernizacji Rolnictwa (Śląski OR ARiMR).</w:t>
      </w:r>
    </w:p>
    <w:p w14:paraId="00B1EC9C" w14:textId="3F107448" w:rsidR="00D60286" w:rsidRDefault="00D60286" w:rsidP="00D60286">
      <w:pPr>
        <w:pStyle w:val="Akapitzlist"/>
        <w:numPr>
          <w:ilvl w:val="0"/>
          <w:numId w:val="25"/>
        </w:numPr>
        <w:rPr>
          <w:rFonts w:ascii="Arial" w:hAnsi="Arial" w:cs="Arial"/>
          <w:iCs/>
          <w:sz w:val="18"/>
          <w:szCs w:val="18"/>
        </w:rPr>
      </w:pPr>
      <w:r w:rsidRPr="00D60286">
        <w:rPr>
          <w:rFonts w:ascii="Arial" w:hAnsi="Arial" w:cs="Arial"/>
          <w:iCs/>
          <w:sz w:val="18"/>
          <w:szCs w:val="18"/>
        </w:rPr>
        <w:t>Wykonawca zobowiązuje się do przestrzegania przyjętych w ARiMR zasad bezpieczeństwa informacji, których treść jest przedstawiona w obecnych wytycznych.</w:t>
      </w:r>
    </w:p>
    <w:p w14:paraId="7549CA04" w14:textId="77777777" w:rsidR="00D60286" w:rsidRPr="00D60286" w:rsidRDefault="00D60286" w:rsidP="00D60286">
      <w:pPr>
        <w:pStyle w:val="Akapitzlist"/>
        <w:rPr>
          <w:rFonts w:ascii="Arial" w:hAnsi="Arial" w:cs="Arial"/>
          <w:iCs/>
          <w:sz w:val="18"/>
          <w:szCs w:val="18"/>
        </w:rPr>
      </w:pPr>
    </w:p>
    <w:p w14:paraId="10649BA4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arządzenie dotyczy zasobów materialnych i niematerialnych Agencji i znajduje zastosowanie zarówno do pracowników Agencji, jak i podmiotów zewnętrznych z nią współpracujących lub wykonujących usługi.</w:t>
      </w:r>
    </w:p>
    <w:p w14:paraId="7EB39201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potwierdza fakt zapoznania się z wytycznymi własnoręcznym podpisem na umowie lub oświadczeniu, przedłożonym przez ARiMR.</w:t>
      </w:r>
    </w:p>
    <w:p w14:paraId="49F52FBE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informacje wrażliwe i środki służące do ich przetwarzania, do których Wykonawca będzie miał dostęp i są własnością Agencji lub są przez nią wykorzystywane, podlegają ochronie.</w:t>
      </w:r>
    </w:p>
    <w:p w14:paraId="5E355DC5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405B2EED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05240435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ykonawca zobowiązuje zapoznać pracowników i osoby trzecie realizujące objęte umową zadania, w zakresie zachowania zasad bezpieczeństwa informacji określonych w Wytycznych bezpieczeństwa informacji.</w:t>
      </w:r>
    </w:p>
    <w:p w14:paraId="51C20B04" w14:textId="77777777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Odpowiedzialność za bezpieczeństwo informacji Śląskiego OR ARiMR obejmuje nie tylko siedzibę oddziału i biur powiatowych, ale także wszelkie sytuacje, w których Wykonawca może mieć dostęp do informacji prawnie chronionych będących własnością ARiMR.</w:t>
      </w:r>
    </w:p>
    <w:p w14:paraId="1C2D8746" w14:textId="5DB0EAD3" w:rsidR="007D3223" w:rsidRPr="007D3223" w:rsidRDefault="007D3223" w:rsidP="00EC0080">
      <w:pPr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Informacje związane z działalnością Agencji są przetwarzane także poza jej siedzibą. Obejmuje to także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i w szczególności zdalny dostęp do sieci komputerowej Agencji.</w:t>
      </w:r>
    </w:p>
    <w:p w14:paraId="3D31063E" w14:textId="77777777" w:rsidR="007D3223" w:rsidRPr="007D3223" w:rsidRDefault="007D3223" w:rsidP="007D3223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7D3223">
        <w:rPr>
          <w:rFonts w:ascii="Arial" w:hAnsi="Arial" w:cs="Arial"/>
          <w:i/>
          <w:iCs/>
          <w:sz w:val="18"/>
          <w:szCs w:val="18"/>
          <w:lang w:bidi="pl-PL"/>
        </w:rPr>
        <w:t>Bezpieczeństwo fizyczne i środowiskowe</w:t>
      </w:r>
    </w:p>
    <w:p w14:paraId="1CC94CD2" w14:textId="77777777" w:rsidR="007D3223" w:rsidRPr="007D3223" w:rsidRDefault="007D3223" w:rsidP="007D3223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7D3223">
        <w:rPr>
          <w:rFonts w:ascii="Arial" w:hAnsi="Arial" w:cs="Arial"/>
          <w:iCs/>
          <w:sz w:val="18"/>
          <w:szCs w:val="18"/>
          <w:lang w:bidi="pl-PL"/>
        </w:rPr>
        <w:t>Strefa administracyjna</w:t>
      </w:r>
    </w:p>
    <w:p w14:paraId="7194D506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Strefa administracyjna w ARiMR to obszar, gdzie kontrolowany jest ruch osobowy i materiałowy, wejścia gości do strefy administracyjnej są rejestrowane. Goście/wykonawcy umów mogą poruszać się w obrębie strefy administracyjnej wyłącznie w asyście pracownika odpowiedzialnego za ich przyjęcie. Goście/wykonawcy poruszający się w strefie mają wydane identyfikatory przez pracownika odpowiedzialnego za przyjęcie z napisem „Gość” i numerem identyfikatora przez pracownika odpowiedzialnego za przyjęcie. Przebywanie w strefie administracyjnej, musi zostać odnotowane w rejestrze wejścia/wyjścia gości/wykonawców do strefy administracyjnej na podstawie dokumentu tożsamości.</w:t>
      </w:r>
    </w:p>
    <w:p w14:paraId="75BD44FB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 granicach strefy administracyjnej funkcjonuje elektroniczna kontrola dostępu.</w:t>
      </w:r>
    </w:p>
    <w:p w14:paraId="790C507C" w14:textId="77777777" w:rsidR="007D3223" w:rsidRPr="007D3223" w:rsidRDefault="007D3223" w:rsidP="00EC0080">
      <w:pPr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 Agencji wydzielono obszary dostaw i załadunku dla Wykonawców i jest to strefa obsługi dostępna ogólnie dla Wykonawców i beneficjentów ARiMR.</w:t>
      </w:r>
    </w:p>
    <w:p w14:paraId="68789643" w14:textId="77777777" w:rsidR="007D3223" w:rsidRPr="007D3223" w:rsidRDefault="007D3223" w:rsidP="007D3223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7D3223">
        <w:rPr>
          <w:rFonts w:ascii="Arial" w:hAnsi="Arial" w:cs="Arial"/>
          <w:iCs/>
          <w:sz w:val="18"/>
          <w:szCs w:val="18"/>
          <w:lang w:bidi="pl-PL"/>
        </w:rPr>
        <w:t>Strefa bezpieczeństwa</w:t>
      </w:r>
    </w:p>
    <w:p w14:paraId="752973DC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 - Wykonawcy, która nie posiada uprawnień do przebywania w strefie bezpieczeństwa jest rejestrowany i może się odbywać tylko z osobą posiadającą uprawnienia do tej strefy.</w:t>
      </w:r>
    </w:p>
    <w:p w14:paraId="524EB1DC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lastRenderedPageBreak/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300A3757" w14:textId="77777777" w:rsidR="007D3223" w:rsidRPr="007D3223" w:rsidRDefault="007D3223" w:rsidP="00D60286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obyt osoby, która nie posiada uprawnień do przebywania w strefie bezpieczeństwa, musi zostać odnotowany na podstawie dokumentu tożsamości.</w:t>
      </w:r>
    </w:p>
    <w:p w14:paraId="66E7EFEA" w14:textId="77777777" w:rsidR="007D3223" w:rsidRPr="007D3223" w:rsidRDefault="007D3223" w:rsidP="007D3223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7D3223">
        <w:rPr>
          <w:rFonts w:ascii="Arial" w:hAnsi="Arial" w:cs="Arial"/>
          <w:i/>
          <w:iCs/>
          <w:sz w:val="18"/>
          <w:szCs w:val="18"/>
          <w:lang w:bidi="pl-PL"/>
        </w:rPr>
        <w:t>Wykonywanie usługi - dostawy na terenie Śląskiego OR/BP</w:t>
      </w:r>
    </w:p>
    <w:p w14:paraId="6AEBD1ED" w14:textId="672D8282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 xml:space="preserve">Wykonawca może poruszać się w strefie administracyjnej (w obecności uprawnionego pracownika ARiMR), </w:t>
      </w:r>
      <w:r w:rsidR="001A53E2">
        <w:rPr>
          <w:rFonts w:ascii="Arial" w:hAnsi="Arial" w:cs="Arial"/>
          <w:iCs/>
          <w:sz w:val="18"/>
          <w:szCs w:val="18"/>
        </w:rPr>
        <w:br/>
      </w:r>
      <w:r w:rsidRPr="007D3223">
        <w:rPr>
          <w:rFonts w:ascii="Arial" w:hAnsi="Arial" w:cs="Arial"/>
          <w:iCs/>
          <w:sz w:val="18"/>
          <w:szCs w:val="18"/>
        </w:rPr>
        <w:t>w godzinach: 7.30-15.30 w dniach roboczych Agencji.</w:t>
      </w:r>
    </w:p>
    <w:p w14:paraId="73E15CD7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27B3AC1A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Wejście osoby - firmy zewnętrznej (administrator obiektu, serwisant, dostawca, firma wykonująca remont, usługę, dostawę) po godzinach pracy Śląskiego OR/BP na teren obiektu jest możliwe jedynie z upoważnionym pracownikiem Śląskiego OR/BP i po wcześniejszym pisemnym wystąpieniu o zgodę na wejście na teren obiektu Śląskiego OR/BP.</w:t>
      </w:r>
    </w:p>
    <w:p w14:paraId="32DE2EFF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Zgodę na wejście w/w na teren Śląskiego OR/BP w formie pisemnej wyraża Administrator Zabezpieczeń Fizycznych Śląskiego OR/BP.</w:t>
      </w:r>
    </w:p>
    <w:p w14:paraId="10BDC667" w14:textId="77777777" w:rsidR="007D3223" w:rsidRPr="007D3223" w:rsidRDefault="007D3223" w:rsidP="00EC0080">
      <w:pPr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Pracownik Śląskiego OR/BP odpowiada za pobyt Wykonawcy od momentu wejścia na teren obiektu i przez cały czas wykonywanych przez niego prac, aż do momentu opuszczenia przez niego Śląskiego OR/BP. Wychodząc z siedziby Śląskiego OR/BP, Wykonawca obowiązany jest do zwrotu identyfikatora, a upoważniony pracownik OR/BP potwierdza w Książce wejścia/wyjścia do strefy administracyjnej godzinę opuszczenia Śląskiego OR ARIMR.</w:t>
      </w:r>
    </w:p>
    <w:p w14:paraId="38331BC8" w14:textId="77777777" w:rsidR="007D3223" w:rsidRPr="007D3223" w:rsidRDefault="007D3223" w:rsidP="007D3223">
      <w:pPr>
        <w:spacing w:after="160" w:line="259" w:lineRule="auto"/>
        <w:jc w:val="both"/>
        <w:rPr>
          <w:rFonts w:ascii="Arial" w:hAnsi="Arial" w:cs="Arial"/>
          <w:iCs/>
          <w:sz w:val="18"/>
          <w:szCs w:val="18"/>
          <w:lang w:bidi="pl-PL"/>
        </w:rPr>
      </w:pPr>
      <w:r w:rsidRPr="007D3223">
        <w:rPr>
          <w:rFonts w:ascii="Arial" w:hAnsi="Arial" w:cs="Arial"/>
          <w:i/>
          <w:iCs/>
          <w:sz w:val="18"/>
          <w:szCs w:val="18"/>
          <w:lang w:bidi="pl-PL"/>
        </w:rPr>
        <w:t xml:space="preserve">Naruszenie bezpieczeństwa informacji </w:t>
      </w:r>
    </w:p>
    <w:p w14:paraId="1BBD96EF" w14:textId="77777777" w:rsidR="007D3223" w:rsidRPr="007D3223" w:rsidRDefault="007D3223" w:rsidP="00EC0080">
      <w:pPr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5354090B" w14:textId="77777777" w:rsidR="007D3223" w:rsidRPr="007D3223" w:rsidRDefault="007D3223" w:rsidP="00EC0080">
      <w:pPr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iCs/>
          <w:sz w:val="18"/>
          <w:szCs w:val="18"/>
        </w:rPr>
      </w:pPr>
      <w:r w:rsidRPr="007D3223">
        <w:rPr>
          <w:rFonts w:ascii="Arial" w:hAnsi="Arial" w:cs="Arial"/>
          <w:iCs/>
          <w:sz w:val="18"/>
          <w:szCs w:val="18"/>
        </w:rPr>
        <w:t>Naruszenie przepisów bezpieczeństwa informacji oraz o ochronie danych osobowych t.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59EBCA01" w14:textId="7130F998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5DC9D90C" w14:textId="0522BCFB" w:rsidR="007D3223" w:rsidRDefault="007D3223" w:rsidP="007D3223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293996">
        <w:rPr>
          <w:rFonts w:ascii="Arial" w:hAnsi="Arial" w:cs="Arial"/>
          <w:b/>
          <w:bCs/>
          <w:iCs/>
          <w:sz w:val="16"/>
          <w:szCs w:val="16"/>
        </w:rPr>
        <w:t>6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</w:t>
      </w:r>
    </w:p>
    <w:p w14:paraId="7EE4432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5F18158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6CFBD3C6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ab/>
        <w:t>nazwa firmy</w:t>
      </w:r>
    </w:p>
    <w:p w14:paraId="13F845B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</w:p>
    <w:p w14:paraId="3697882C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6E4FE223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ab/>
        <w:t>adres firmy</w:t>
      </w:r>
    </w:p>
    <w:p w14:paraId="09A356F9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</w:p>
    <w:p w14:paraId="5A4C447B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………………………………….</w:t>
      </w:r>
    </w:p>
    <w:p w14:paraId="3AEBFB1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sz w:val="16"/>
          <w:szCs w:val="16"/>
          <w:lang w:val="x-none"/>
        </w:rPr>
      </w:pPr>
      <w:r w:rsidRPr="007D3223">
        <w:rPr>
          <w:rFonts w:ascii="Arial" w:hAnsi="Arial" w:cs="Arial"/>
          <w:sz w:val="16"/>
          <w:szCs w:val="16"/>
          <w:lang w:val="x-none"/>
        </w:rPr>
        <w:t>imię i nazwisko osoby reprezentującej Wykonawcę</w:t>
      </w:r>
    </w:p>
    <w:p w14:paraId="0A0CD4D0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294CE42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5D9E65E" w14:textId="77777777" w:rsidR="007D3223" w:rsidRPr="007D3223" w:rsidRDefault="007D3223" w:rsidP="00293996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x-none"/>
        </w:rPr>
      </w:pPr>
      <w:r w:rsidRPr="007D3223">
        <w:rPr>
          <w:rFonts w:ascii="Arial" w:hAnsi="Arial" w:cs="Arial"/>
          <w:b/>
          <w:bCs/>
          <w:iCs/>
          <w:sz w:val="18"/>
          <w:szCs w:val="18"/>
        </w:rPr>
        <w:t>OŚWIADCZENIE O ZAPOZNANIU SIĘ Z ZASADAMI POLITYKI BEZPIECZEŃSTWA OBOWIĄZUJĄCYMI U ZAMAWIAJĄCEGO</w:t>
      </w:r>
    </w:p>
    <w:p w14:paraId="7C524865" w14:textId="21F8446C" w:rsidR="00C10441" w:rsidRPr="00811145" w:rsidRDefault="00B67E49" w:rsidP="00C1044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C10441">
        <w:rPr>
          <w:rFonts w:ascii="Arial" w:hAnsi="Arial" w:cs="Arial"/>
          <w:b/>
          <w:sz w:val="16"/>
          <w:szCs w:val="16"/>
        </w:rPr>
        <w:t>OR12.2619.1.2023.RW</w:t>
      </w:r>
    </w:p>
    <w:p w14:paraId="1367661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0C42DD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011F4E67" w14:textId="20B88AE7" w:rsidR="007D3223" w:rsidRPr="007D3223" w:rsidRDefault="007D3223" w:rsidP="007D3223">
      <w:pPr>
        <w:spacing w:after="160" w:line="259" w:lineRule="auto"/>
        <w:rPr>
          <w:rFonts w:ascii="Arial" w:hAnsi="Arial" w:cs="Arial"/>
          <w:iCs/>
          <w:sz w:val="16"/>
          <w:szCs w:val="16"/>
          <w:lang w:val="x-none"/>
        </w:rPr>
      </w:pPr>
      <w:r w:rsidRPr="007D3223">
        <w:rPr>
          <w:rFonts w:ascii="Arial" w:hAnsi="Arial" w:cs="Arial"/>
          <w:iCs/>
          <w:sz w:val="16"/>
          <w:szCs w:val="16"/>
          <w:lang w:val="x-none"/>
        </w:rPr>
        <w:t>Oświadczam, że w dniu ……………………… r. zapoznałam/em się z treścią „Wytycznych bezpieczeństwa informacji dla Wykonawców” w Śląskim Oddziale Regionalnym ARiMR i zobowiązuję się do ich przestrzegania podczas wykonywania umowy.</w:t>
      </w:r>
    </w:p>
    <w:p w14:paraId="290F68DD" w14:textId="57F4979B" w:rsidR="007D3223" w:rsidRPr="007D3223" w:rsidRDefault="007D3223" w:rsidP="007D3223">
      <w:pPr>
        <w:spacing w:after="160" w:line="259" w:lineRule="auto"/>
        <w:rPr>
          <w:rFonts w:ascii="Arial" w:hAnsi="Arial" w:cs="Arial"/>
          <w:iCs/>
          <w:sz w:val="16"/>
          <w:szCs w:val="16"/>
          <w:lang w:val="x-none"/>
        </w:rPr>
      </w:pPr>
      <w:r w:rsidRPr="007D3223">
        <w:rPr>
          <w:rFonts w:ascii="Arial" w:hAnsi="Arial" w:cs="Arial"/>
          <w:iCs/>
          <w:sz w:val="16"/>
          <w:szCs w:val="16"/>
          <w:lang w:val="x-none"/>
        </w:rPr>
        <w:t xml:space="preserve">Jednocześnie oświadczam, że podlegli pracownicy realizujący przedmiotową umowę zostali przeze mnie zapoznani z w/w Wytycznymi </w:t>
      </w:r>
      <w:r w:rsidR="001A53E2">
        <w:rPr>
          <w:rFonts w:ascii="Arial" w:hAnsi="Arial" w:cs="Arial"/>
          <w:iCs/>
          <w:sz w:val="16"/>
          <w:szCs w:val="16"/>
          <w:lang w:val="x-none"/>
        </w:rPr>
        <w:br/>
      </w:r>
      <w:r w:rsidRPr="007D3223">
        <w:rPr>
          <w:rFonts w:ascii="Arial" w:hAnsi="Arial" w:cs="Arial"/>
          <w:iCs/>
          <w:sz w:val="16"/>
          <w:szCs w:val="16"/>
          <w:lang w:val="x-none"/>
        </w:rPr>
        <w:t>i zostali zobowiązani do ich przestrzegania.</w:t>
      </w:r>
    </w:p>
    <w:p w14:paraId="4F36A20A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</w:p>
    <w:p w14:paraId="7DF32A37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............................................., dn. ..........................r.</w:t>
      </w:r>
    </w:p>
    <w:p w14:paraId="74A77A8F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sz w:val="16"/>
          <w:szCs w:val="16"/>
          <w:lang w:val="x-none"/>
        </w:rPr>
        <w:t>miejsce i data złożenia oświadczenia</w:t>
      </w:r>
    </w:p>
    <w:p w14:paraId="5815C672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566ADF0D" w14:textId="77777777" w:rsidR="007D3223" w:rsidRPr="007D3223" w:rsidRDefault="007D3223" w:rsidP="007D3223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5CFBD52E" w14:textId="52603877" w:rsidR="007D3223" w:rsidRPr="007D3223" w:rsidRDefault="007D3223" w:rsidP="00293996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  <w:r w:rsidRPr="007D3223">
        <w:rPr>
          <w:rFonts w:ascii="Arial" w:hAnsi="Arial" w:cs="Arial"/>
          <w:i/>
          <w:iCs/>
          <w:color w:val="FF0000"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7D3223">
        <w:rPr>
          <w:rFonts w:ascii="Arial" w:hAnsi="Arial" w:cs="Arial"/>
          <w:iCs/>
          <w:color w:val="FF0000"/>
          <w:sz w:val="16"/>
          <w:szCs w:val="16"/>
        </w:rPr>
        <w:t xml:space="preserve"> </w:t>
      </w:r>
      <w:r w:rsidRPr="007D3223">
        <w:rPr>
          <w:rFonts w:ascii="Arial" w:hAnsi="Arial" w:cs="Arial"/>
          <w:i/>
          <w:iCs/>
          <w:color w:val="FF0000"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694D2374" w14:textId="45B16E7E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227C6784" w14:textId="77777777" w:rsidR="007D3223" w:rsidRDefault="007D3223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2CA91641" w14:textId="77777777" w:rsidR="003F0C49" w:rsidRPr="003F0C49" w:rsidRDefault="003F0C49" w:rsidP="003F0C49">
      <w:pPr>
        <w:spacing w:after="160" w:line="259" w:lineRule="auto"/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/>
          <w:iCs/>
          <w:sz w:val="16"/>
          <w:szCs w:val="16"/>
          <w:lang w:val="x-none"/>
        </w:rPr>
        <w:lastRenderedPageBreak/>
        <w:t>Załącznik Nr 7 do SWZ</w:t>
      </w:r>
    </w:p>
    <w:p w14:paraId="6DC789FC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/>
          <w:iCs/>
          <w:sz w:val="16"/>
          <w:szCs w:val="16"/>
          <w:lang w:val="x-none"/>
        </w:rPr>
      </w:pPr>
    </w:p>
    <w:p w14:paraId="3E563FC1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DD8B7B7" w14:textId="1048E9B8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ZOBOWIĄZANIE PODMIOTU DO ODDANIA DO DYSPOZYCJI PODWYKONAWCY NIEZBĘDNYCH ZASOBÓW NA POTRZEBY REALIZACJI ZAMÓWIENIA</w:t>
      </w:r>
    </w:p>
    <w:p w14:paraId="68DB0984" w14:textId="4C65B8F4" w:rsidR="003F0C49" w:rsidRPr="00811145" w:rsidRDefault="00B67E49" w:rsidP="003F0C4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3F0C49">
        <w:rPr>
          <w:rFonts w:ascii="Arial" w:hAnsi="Arial" w:cs="Arial"/>
          <w:b/>
          <w:sz w:val="16"/>
          <w:szCs w:val="16"/>
        </w:rPr>
        <w:t>OR12.2619.1.2023.RW</w:t>
      </w:r>
    </w:p>
    <w:p w14:paraId="4E0CB0D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13CEEEC4" w14:textId="77777777" w:rsid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57E8D4E9" w14:textId="360909EF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Ja/My niżej podpisany/ni:</w:t>
      </w:r>
    </w:p>
    <w:p w14:paraId="1A3CE050" w14:textId="695E2CD1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imię i nazwisko składającego oświadczenie)</w:t>
      </w:r>
    </w:p>
    <w:p w14:paraId="2C762598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Będąc upoważnionym/mi do reprezentowania: </w:t>
      </w:r>
    </w:p>
    <w:p w14:paraId="7CFDA680" w14:textId="09EB6835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pełna nazwa/firma, adres, NIP/PESEL, KRS/CEiDG podmiotu, na zasobach którego polega Wykonawcy)</w:t>
      </w:r>
    </w:p>
    <w:p w14:paraId="29E9674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obowiązuję/my się do oddania swoich zasobów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4"/>
      </w:r>
      <w:r w:rsidRPr="003F0C49">
        <w:rPr>
          <w:rFonts w:ascii="Arial" w:hAnsi="Arial" w:cs="Arial"/>
          <w:iCs/>
          <w:sz w:val="16"/>
          <w:szCs w:val="16"/>
        </w:rPr>
        <w:t>:</w:t>
      </w:r>
    </w:p>
    <w:p w14:paraId="7ADCED57" w14:textId="0D0DC20A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określenie zasobu)</w:t>
      </w:r>
    </w:p>
    <w:p w14:paraId="088A1B05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 dyspozycji Wykonawcy:</w:t>
      </w:r>
    </w:p>
    <w:p w14:paraId="3CD58FA5" w14:textId="4C26EE0B" w:rsidR="003F0C49" w:rsidRPr="003F0C49" w:rsidRDefault="003F0C49" w:rsidP="003F0C49">
      <w:pPr>
        <w:spacing w:after="160" w:line="259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(nazwa i adres Wykonawcy)</w:t>
      </w:r>
    </w:p>
    <w:p w14:paraId="67F47672" w14:textId="21094A5F" w:rsidR="003F0C49" w:rsidRPr="003F0C49" w:rsidRDefault="003F0C49" w:rsidP="003F0C49">
      <w:pPr>
        <w:spacing w:after="160" w:line="259" w:lineRule="auto"/>
        <w:jc w:val="both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/>
          <w:iCs/>
          <w:sz w:val="16"/>
          <w:szCs w:val="16"/>
        </w:rPr>
        <w:t xml:space="preserve">przy wykonywaniu zamówienia pn. </w:t>
      </w:r>
      <w:r w:rsidRPr="003F0C49">
        <w:rPr>
          <w:rFonts w:ascii="Arial" w:hAnsi="Arial" w:cs="Arial"/>
          <w:b/>
          <w:bCs/>
          <w:i/>
          <w:iCs/>
          <w:sz w:val="16"/>
          <w:szCs w:val="16"/>
        </w:rPr>
        <w:t>Kompleksowa dostawę paliwa gazowego (sprzedaż oraz dystrybucja) do Biur Powiatowych Śląskiego Oddziału Regionalnego  Agencji Restrukturyzacji i Modernizacji Rolnictwa: z siedzibami w Żywcu</w:t>
      </w:r>
      <w:r w:rsidR="003E5477"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Pr="003F0C49">
        <w:rPr>
          <w:rFonts w:ascii="Arial" w:hAnsi="Arial" w:cs="Arial"/>
          <w:b/>
          <w:bCs/>
          <w:i/>
          <w:iCs/>
          <w:sz w:val="16"/>
          <w:szCs w:val="16"/>
        </w:rPr>
        <w:t xml:space="preserve"> Międzyświeciu oraz Raciborzu</w:t>
      </w:r>
    </w:p>
    <w:p w14:paraId="2870D486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t>Oświadczam/y, iż:</w:t>
      </w:r>
    </w:p>
    <w:p w14:paraId="0B95DBBE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Udostępniam/y Wykonawcy ww. zasoby, w następującym zakresie (należy podać informacje umożliwiające ocenę spełnienia warunków przez udostępniane zasoby):</w:t>
      </w:r>
    </w:p>
    <w:p w14:paraId="3939698A" w14:textId="21062899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6A92A28E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Sposób i okres udostępnienia Wykonawcy i wykorzystania przez niego udostępnionych zasobów będzie następujący:</w:t>
      </w:r>
    </w:p>
    <w:p w14:paraId="4C09AA1E" w14:textId="77777777" w:rsid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30CE0ED" w14:textId="77777777" w:rsidR="000343D0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</w:t>
      </w:r>
      <w:r w:rsidRPr="003F0C49">
        <w:rPr>
          <w:rFonts w:ascii="Arial" w:hAnsi="Arial" w:cs="Arial"/>
          <w:iCs/>
          <w:sz w:val="16"/>
          <w:szCs w:val="16"/>
          <w:vertAlign w:val="superscript"/>
        </w:rPr>
        <w:footnoteReference w:id="5"/>
      </w:r>
      <w:r w:rsidRPr="003F0C49">
        <w:rPr>
          <w:rFonts w:ascii="Arial" w:hAnsi="Arial" w:cs="Arial"/>
          <w:iCs/>
          <w:sz w:val="16"/>
          <w:szCs w:val="16"/>
        </w:rPr>
        <w:t xml:space="preserve"> i okres mojego/naszego udziału przy wykonywaniu zamówienia zasobów będzie następujący</w:t>
      </w:r>
      <w:r>
        <w:rPr>
          <w:rFonts w:ascii="Arial" w:hAnsi="Arial" w:cs="Arial"/>
          <w:iCs/>
          <w:sz w:val="16"/>
          <w:szCs w:val="16"/>
        </w:rPr>
        <w:t>:</w:t>
      </w:r>
    </w:p>
    <w:p w14:paraId="26BAC510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180F6BF" w14:textId="77777777" w:rsidR="000343D0" w:rsidRPr="000343D0" w:rsidRDefault="000343D0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0343D0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Pr="000343D0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7FF6C4B0" w14:textId="77777777" w:rsidR="003F0C49" w:rsidRPr="003F0C49" w:rsidRDefault="003F0C49" w:rsidP="00EC0080">
      <w:pPr>
        <w:numPr>
          <w:ilvl w:val="5"/>
          <w:numId w:val="27"/>
        </w:numPr>
        <w:tabs>
          <w:tab w:val="clear" w:pos="4500"/>
        </w:tabs>
        <w:spacing w:after="160" w:line="259" w:lineRule="auto"/>
        <w:ind w:left="426" w:hanging="389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p w14:paraId="52D0223E" w14:textId="77777777" w:rsidR="000343D0" w:rsidRDefault="003F0C49" w:rsidP="000343D0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0343D0" w:rsidRPr="003F0C49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ED5BE4E" w14:textId="77777777" w:rsidR="000343D0" w:rsidRDefault="000343D0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br w:type="page"/>
      </w:r>
    </w:p>
    <w:p w14:paraId="35C8E72B" w14:textId="49EB3179" w:rsidR="003F0C49" w:rsidRPr="003F0C49" w:rsidRDefault="003F0C49" w:rsidP="003F0C4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F0C49">
        <w:rPr>
          <w:rFonts w:ascii="Arial" w:hAnsi="Arial" w:cs="Arial"/>
          <w:b/>
          <w:bCs/>
          <w:iCs/>
          <w:sz w:val="16"/>
          <w:szCs w:val="16"/>
        </w:rPr>
        <w:lastRenderedPageBreak/>
        <w:t>UWAGA!</w:t>
      </w:r>
    </w:p>
    <w:p w14:paraId="77593063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e zobowiązania winna wynikać gwarancja rzeczywistego, faktycznego dostępu do udostępnianego zasobu, umożliwiającego należyte wykonanie zamówienia publicznego.</w:t>
      </w:r>
    </w:p>
    <w:p w14:paraId="33A24904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miast niniejszego Formularza można przedstawić inne dokumenty, w szczególności:</w:t>
      </w:r>
    </w:p>
    <w:p w14:paraId="73D7EC73" w14:textId="77777777" w:rsidR="003F0C49" w:rsidRPr="003F0C49" w:rsidRDefault="003F0C49" w:rsidP="00EC0080">
      <w:pPr>
        <w:numPr>
          <w:ilvl w:val="0"/>
          <w:numId w:val="29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pisemne zobowiązanie podmiotu, o którym mowa w art. 118 ust.4 ustawy PZP;</w:t>
      </w:r>
    </w:p>
    <w:p w14:paraId="3D96FB5A" w14:textId="77777777" w:rsidR="003F0C49" w:rsidRPr="003F0C49" w:rsidRDefault="003F0C49" w:rsidP="00EC0080">
      <w:pPr>
        <w:numPr>
          <w:ilvl w:val="0"/>
          <w:numId w:val="29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dokumenty dotyczące:</w:t>
      </w:r>
    </w:p>
    <w:p w14:paraId="64358409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dostępnych Wykonawcy zasobów innego podmiotu,</w:t>
      </w:r>
    </w:p>
    <w:p w14:paraId="74172D06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 xml:space="preserve">sposobu wykorzystania zasobów innego podmiotu, przez Wykonawcę, przy wykonywaniu zamówienia, </w:t>
      </w:r>
    </w:p>
    <w:p w14:paraId="382744A1" w14:textId="77777777" w:rsidR="003F0C49" w:rsidRPr="003F0C49" w:rsidRDefault="003F0C49" w:rsidP="00EC0080">
      <w:pPr>
        <w:numPr>
          <w:ilvl w:val="0"/>
          <w:numId w:val="28"/>
        </w:numPr>
        <w:spacing w:after="160" w:line="259" w:lineRule="auto"/>
        <w:rPr>
          <w:rFonts w:ascii="Arial" w:hAnsi="Arial" w:cs="Arial"/>
          <w:iCs/>
          <w:sz w:val="16"/>
          <w:szCs w:val="16"/>
        </w:rPr>
      </w:pPr>
      <w:r w:rsidRPr="003F0C49">
        <w:rPr>
          <w:rFonts w:ascii="Arial" w:hAnsi="Arial" w:cs="Arial"/>
          <w:iCs/>
          <w:sz w:val="16"/>
          <w:szCs w:val="16"/>
        </w:rPr>
        <w:t>zakresu i okresu udziału innego podmiotu przy wykonywaniu zamówienia publicznego.</w:t>
      </w:r>
    </w:p>
    <w:p w14:paraId="55809B4B" w14:textId="77777777" w:rsidR="003F0C49" w:rsidRPr="003F0C49" w:rsidRDefault="003F0C49" w:rsidP="003F0C49">
      <w:pPr>
        <w:spacing w:after="160" w:line="259" w:lineRule="auto"/>
        <w:rPr>
          <w:rFonts w:ascii="Arial" w:hAnsi="Arial" w:cs="Arial"/>
          <w:i/>
          <w:iCs/>
          <w:sz w:val="16"/>
          <w:szCs w:val="16"/>
        </w:rPr>
      </w:pPr>
    </w:p>
    <w:p w14:paraId="43606099" w14:textId="155DE08F" w:rsidR="003F0C49" w:rsidRPr="003F0C49" w:rsidRDefault="003F0C49" w:rsidP="000343D0">
      <w:pPr>
        <w:spacing w:after="160" w:line="259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3F0C49">
        <w:rPr>
          <w:rFonts w:ascii="Arial" w:hAnsi="Arial" w:cs="Arial"/>
          <w:i/>
          <w:iCs/>
          <w:color w:val="FF0000"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3F0C49">
        <w:rPr>
          <w:rFonts w:ascii="Arial" w:hAnsi="Arial" w:cs="Arial"/>
          <w:iCs/>
          <w:color w:val="FF0000"/>
          <w:sz w:val="16"/>
          <w:szCs w:val="16"/>
        </w:rPr>
        <w:t xml:space="preserve"> </w:t>
      </w:r>
      <w:r w:rsidRPr="003F0C49">
        <w:rPr>
          <w:rFonts w:ascii="Arial" w:hAnsi="Arial" w:cs="Arial"/>
          <w:i/>
          <w:iCs/>
          <w:color w:val="FF0000"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5D5760A3" w14:textId="77777777" w:rsidR="00C10441" w:rsidRDefault="00C10441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9558DE1" w14:textId="7C76EC95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F004C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8</w:t>
      </w:r>
      <w:r w:rsidRPr="00CF004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braku podstaw wykluczenia  </w:t>
      </w:r>
    </w:p>
    <w:p w14:paraId="6230E02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8145333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EC877E3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</w:p>
    <w:p w14:paraId="3BAC0752" w14:textId="77777777" w:rsidR="00105635" w:rsidRPr="00CF004C" w:rsidRDefault="00105635" w:rsidP="00105635">
      <w:pPr>
        <w:rPr>
          <w:rFonts w:ascii="Verdana" w:hAnsi="Verdana" w:cs="Verdana"/>
          <w:sz w:val="16"/>
          <w:szCs w:val="16"/>
        </w:rPr>
      </w:pPr>
      <w:r w:rsidRPr="00CF004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51A1B60C" w14:textId="77777777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3D1BB5B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0D7975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FF970D1" w14:textId="7915F960" w:rsidR="00105635" w:rsidRPr="00CF004C" w:rsidRDefault="00105635" w:rsidP="00105635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D73FE">
        <w:rPr>
          <w:rFonts w:ascii="Arial" w:hAnsi="Arial" w:cs="Arial"/>
          <w:b/>
          <w:sz w:val="20"/>
          <w:szCs w:val="20"/>
        </w:rPr>
        <w:t>Oświadczenie o aktualności informacji zawartych we wstępnym oświadczeniu o którym mowa w art. 125 ust.1 ustawy Pzp</w:t>
      </w:r>
    </w:p>
    <w:p w14:paraId="1F69F0AC" w14:textId="75753AAF" w:rsidR="00105635" w:rsidRPr="00CF004C" w:rsidRDefault="00B67E49" w:rsidP="00105635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05635" w:rsidRPr="00CF004C">
        <w:rPr>
          <w:rFonts w:ascii="Arial" w:hAnsi="Arial" w:cs="Arial"/>
          <w:b/>
          <w:sz w:val="16"/>
          <w:szCs w:val="16"/>
        </w:rPr>
        <w:t>OR1</w:t>
      </w:r>
      <w:r w:rsidR="00105635">
        <w:rPr>
          <w:rFonts w:ascii="Arial" w:hAnsi="Arial" w:cs="Arial"/>
          <w:b/>
          <w:sz w:val="16"/>
          <w:szCs w:val="16"/>
        </w:rPr>
        <w:t>2</w:t>
      </w:r>
      <w:r w:rsidR="00105635" w:rsidRPr="00CF004C">
        <w:rPr>
          <w:rFonts w:ascii="Arial" w:hAnsi="Arial" w:cs="Arial"/>
          <w:b/>
          <w:sz w:val="16"/>
          <w:szCs w:val="16"/>
        </w:rPr>
        <w:t>.2619.</w:t>
      </w:r>
      <w:r w:rsidR="00105635">
        <w:rPr>
          <w:rFonts w:ascii="Arial" w:hAnsi="Arial" w:cs="Arial"/>
          <w:b/>
          <w:sz w:val="16"/>
          <w:szCs w:val="16"/>
        </w:rPr>
        <w:t>1</w:t>
      </w:r>
      <w:r w:rsidR="00105635" w:rsidRPr="00CF004C">
        <w:rPr>
          <w:rFonts w:ascii="Arial" w:hAnsi="Arial" w:cs="Arial"/>
          <w:b/>
          <w:sz w:val="16"/>
          <w:szCs w:val="16"/>
        </w:rPr>
        <w:t>.202</w:t>
      </w:r>
      <w:r w:rsidR="00105635">
        <w:rPr>
          <w:rFonts w:ascii="Arial" w:hAnsi="Arial" w:cs="Arial"/>
          <w:b/>
          <w:sz w:val="16"/>
          <w:szCs w:val="16"/>
        </w:rPr>
        <w:t>3</w:t>
      </w:r>
      <w:r w:rsidR="00105635" w:rsidRPr="00CF004C">
        <w:rPr>
          <w:rFonts w:ascii="Arial" w:hAnsi="Arial" w:cs="Arial"/>
          <w:b/>
          <w:sz w:val="16"/>
          <w:szCs w:val="16"/>
        </w:rPr>
        <w:t>.</w:t>
      </w:r>
      <w:r w:rsidR="00105635">
        <w:rPr>
          <w:rFonts w:ascii="Arial" w:hAnsi="Arial" w:cs="Arial"/>
          <w:b/>
          <w:sz w:val="16"/>
          <w:szCs w:val="16"/>
        </w:rPr>
        <w:t>RW</w:t>
      </w:r>
    </w:p>
    <w:p w14:paraId="3E42BBF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2130F501" w14:textId="77777777" w:rsidR="00105635" w:rsidRPr="00CF004C" w:rsidRDefault="00105635" w:rsidP="00105635">
      <w:pPr>
        <w:jc w:val="both"/>
        <w:rPr>
          <w:rFonts w:ascii="Arial" w:hAnsi="Arial" w:cs="Arial"/>
          <w:sz w:val="16"/>
          <w:szCs w:val="16"/>
        </w:rPr>
      </w:pPr>
    </w:p>
    <w:p w14:paraId="6E33E2C7" w14:textId="396955EA" w:rsidR="00105635" w:rsidRPr="00CF004C" w:rsidRDefault="00105635" w:rsidP="00105635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lang w:eastAsia="en-US"/>
        </w:rPr>
      </w:pPr>
      <w:r w:rsidRPr="00CF004C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bookmarkStart w:id="5" w:name="_Hlk106360565"/>
      <w:r w:rsidRPr="00ED75FE">
        <w:rPr>
          <w:rFonts w:ascii="Verdana" w:hAnsi="Verdana"/>
          <w:b/>
          <w:sz w:val="16"/>
          <w:szCs w:val="16"/>
          <w:lang w:eastAsia="en-US"/>
        </w:rPr>
        <w:t>„</w:t>
      </w:r>
      <w:r w:rsidRPr="008C7717">
        <w:rPr>
          <w:rFonts w:ascii="Verdana" w:hAnsi="Verdana"/>
          <w:b/>
          <w:sz w:val="16"/>
          <w:szCs w:val="16"/>
          <w:lang w:eastAsia="en-US"/>
        </w:rPr>
        <w:t>Kompleksową dostawę paliwa gazowego (sprzedaż oraz dystrybucja) do Biur Powiatowych Śląskiego Oddziału Regionalnego Agencji Restrukturyzacji i Modernizacji Rolnictwa: z siedzibami w Żywcu</w:t>
      </w:r>
      <w:r w:rsidR="003E5477">
        <w:rPr>
          <w:rFonts w:ascii="Verdana" w:hAnsi="Verdana"/>
          <w:b/>
          <w:sz w:val="16"/>
          <w:szCs w:val="16"/>
          <w:lang w:eastAsia="en-US"/>
        </w:rPr>
        <w:t>,</w:t>
      </w:r>
      <w:r w:rsidRPr="008C7717">
        <w:rPr>
          <w:rFonts w:ascii="Verdana" w:hAnsi="Verdana"/>
          <w:b/>
          <w:sz w:val="16"/>
          <w:szCs w:val="16"/>
          <w:lang w:eastAsia="en-US"/>
        </w:rPr>
        <w:t xml:space="preserve"> Międzyświeciu oraz Raciborzu</w:t>
      </w:r>
      <w:r w:rsidRPr="00CF004C">
        <w:rPr>
          <w:rFonts w:ascii="Verdana" w:hAnsi="Verdana"/>
          <w:b/>
          <w:sz w:val="16"/>
          <w:szCs w:val="16"/>
          <w:lang w:eastAsia="en-US"/>
        </w:rPr>
        <w:t>”</w:t>
      </w:r>
      <w:bookmarkEnd w:id="5"/>
    </w:p>
    <w:p w14:paraId="578FEE11" w14:textId="77777777" w:rsidR="00105635" w:rsidRPr="00CF004C" w:rsidRDefault="00105635" w:rsidP="0010563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ACF318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F6AF4B" w14:textId="77777777" w:rsidR="00105635" w:rsidRPr="00CF004C" w:rsidRDefault="00105635" w:rsidP="00105635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CF004C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na dzień złożenia niniejszego oświadczenia aktualne pozostają informacje zawarte w oświadczeniu , </w:t>
      </w:r>
      <w:r w:rsidRPr="00CF004C">
        <w:rPr>
          <w:rFonts w:ascii="Arial" w:eastAsiaTheme="minorHAnsi" w:hAnsi="Arial" w:cs="Arial"/>
          <w:sz w:val="18"/>
          <w:szCs w:val="16"/>
          <w:lang w:eastAsia="en-US"/>
        </w:rPr>
        <w:br/>
        <w:t>o którym mowa w art. 125 ust. 1 ustawy, tj. nie podlegamy wykluczeniu na podstawie:</w:t>
      </w:r>
    </w:p>
    <w:p w14:paraId="22AFA657" w14:textId="77777777" w:rsidR="00105635" w:rsidRPr="00CF004C" w:rsidRDefault="00105635" w:rsidP="00105635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8D2621" w14:textId="77777777" w:rsidR="00105635" w:rsidRPr="00CF004C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3 ustawy, </w:t>
      </w:r>
    </w:p>
    <w:p w14:paraId="0CFCA79E" w14:textId="77777777" w:rsidR="00105635" w:rsidRPr="00CF004C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53B713E4" w14:textId="77777777" w:rsidR="00105635" w:rsidRPr="006F6B33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CF004C">
        <w:rPr>
          <w:rFonts w:ascii="Arial" w:hAnsi="Arial" w:cs="Arial"/>
          <w:sz w:val="16"/>
          <w:szCs w:val="16"/>
        </w:rPr>
        <w:t xml:space="preserve">art. </w:t>
      </w:r>
      <w:r w:rsidRPr="006F6B33">
        <w:rPr>
          <w:rFonts w:ascii="Arial" w:hAnsi="Arial" w:cs="Arial"/>
          <w:sz w:val="16"/>
          <w:szCs w:val="16"/>
        </w:rPr>
        <w:t xml:space="preserve">108 ust. 1 pkt 5 ustawy dotyczących zawarcia z innymi Wykonawcami porozumienia mającego na celu zakłócenie konkurencji, </w:t>
      </w:r>
    </w:p>
    <w:p w14:paraId="3182F436" w14:textId="77777777" w:rsidR="00105635" w:rsidRPr="006F6B33" w:rsidRDefault="00105635" w:rsidP="00EC008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6F6B33">
        <w:rPr>
          <w:rFonts w:ascii="Arial" w:hAnsi="Arial" w:cs="Arial"/>
          <w:sz w:val="16"/>
          <w:szCs w:val="16"/>
        </w:rPr>
        <w:t>art. 108 ust. 1 pkt 6 ustawy.</w:t>
      </w:r>
    </w:p>
    <w:p w14:paraId="07DF820E" w14:textId="77777777" w:rsidR="00105635" w:rsidRPr="00CF004C" w:rsidRDefault="00105635" w:rsidP="00EC0080">
      <w:pPr>
        <w:numPr>
          <w:ilvl w:val="0"/>
          <w:numId w:val="16"/>
        </w:numPr>
        <w:spacing w:after="60" w:line="360" w:lineRule="auto"/>
        <w:ind w:left="357" w:hanging="357"/>
        <w:contextualSpacing/>
        <w:jc w:val="both"/>
        <w:rPr>
          <w:rFonts w:ascii="Arial" w:hAnsi="Arial" w:cs="Arial"/>
          <w:sz w:val="16"/>
          <w:szCs w:val="16"/>
        </w:rPr>
      </w:pPr>
      <w:r w:rsidRPr="006F6B33">
        <w:rPr>
          <w:rFonts w:ascii="Arial" w:hAnsi="Arial" w:cs="Arial"/>
          <w:sz w:val="16"/>
          <w:szCs w:val="16"/>
        </w:rPr>
        <w:t>art. 109 ust. 1 pkt 1) ustawy, odnośnie do naruszenia</w:t>
      </w:r>
      <w:r w:rsidRPr="00CF004C">
        <w:rPr>
          <w:rFonts w:ascii="Arial" w:hAnsi="Arial" w:cs="Arial"/>
          <w:sz w:val="16"/>
          <w:szCs w:val="16"/>
        </w:rPr>
        <w:t xml:space="preserve"> obowiązków dotyczących płatności podatków i opłat lokalnych, o których mowa w ustawie z dnia 12 stycznia 1991 r. o podatkach i opłatach lokalnych (t.j. Dz. U. z dnia 2022 r. poz. 1452 ze zm.),  </w:t>
      </w:r>
    </w:p>
    <w:p w14:paraId="248CFCAC" w14:textId="77777777" w:rsidR="00105635" w:rsidRDefault="00105635" w:rsidP="00EC0080">
      <w:pPr>
        <w:numPr>
          <w:ilvl w:val="0"/>
          <w:numId w:val="16"/>
        </w:numPr>
        <w:spacing w:line="360" w:lineRule="auto"/>
        <w:ind w:left="357" w:hanging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CF004C">
        <w:rPr>
          <w:rFonts w:ascii="Arial" w:eastAsiaTheme="minorHAnsi" w:hAnsi="Arial" w:cs="Arial"/>
          <w:sz w:val="16"/>
          <w:szCs w:val="16"/>
          <w:lang w:eastAsia="en-US"/>
        </w:rPr>
        <w:t>art.  7 ust. 1 ustawy z dnia 13 kwietnia 2022 r. o szczególnych rozwiązaniach w zakresie przeciwdziałania wspieraniu agresji na Ukrainę oraz służących ochronie bezpieczeństwa narodowego (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t.j. 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>Dz. U. z 202</w:t>
      </w:r>
      <w:r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r. poz. </w:t>
      </w:r>
      <w:r>
        <w:rPr>
          <w:rFonts w:ascii="Arial" w:eastAsiaTheme="minorHAnsi" w:hAnsi="Arial" w:cs="Arial"/>
          <w:sz w:val="16"/>
          <w:szCs w:val="16"/>
          <w:lang w:eastAsia="en-US"/>
        </w:rPr>
        <w:t>129</w:t>
      </w:r>
      <w:r w:rsidRPr="00CF004C">
        <w:rPr>
          <w:rFonts w:ascii="Arial" w:eastAsiaTheme="minorHAnsi" w:hAnsi="Arial" w:cs="Arial"/>
          <w:sz w:val="16"/>
          <w:szCs w:val="16"/>
          <w:lang w:eastAsia="en-US"/>
        </w:rPr>
        <w:t xml:space="preserve"> ze zm.). </w:t>
      </w:r>
    </w:p>
    <w:p w14:paraId="4FC6250E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F886A5E" w14:textId="77777777" w:rsidR="00105635" w:rsidRDefault="00105635" w:rsidP="00105635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7D3223">
        <w:rPr>
          <w:rFonts w:ascii="Arial" w:hAnsi="Arial" w:cs="Arial"/>
          <w:i/>
          <w:iCs/>
          <w:color w:val="FF0000"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7D3223">
        <w:rPr>
          <w:rFonts w:ascii="Arial" w:hAnsi="Arial" w:cs="Arial"/>
          <w:iCs/>
          <w:color w:val="FF0000"/>
          <w:sz w:val="16"/>
          <w:szCs w:val="16"/>
        </w:rPr>
        <w:t xml:space="preserve"> </w:t>
      </w:r>
      <w:r w:rsidRPr="007D3223">
        <w:rPr>
          <w:rFonts w:ascii="Arial" w:hAnsi="Arial" w:cs="Arial"/>
          <w:i/>
          <w:iCs/>
          <w:color w:val="FF0000"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2F6581A6" w14:textId="77777777" w:rsidR="00105635" w:rsidRDefault="00105635" w:rsidP="00105635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br w:type="page"/>
      </w:r>
    </w:p>
    <w:p w14:paraId="0332D45A" w14:textId="4A463113" w:rsidR="001624AF" w:rsidRDefault="001624AF" w:rsidP="001D32F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1624AF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8B2449">
        <w:rPr>
          <w:rFonts w:ascii="Arial" w:hAnsi="Arial" w:cs="Arial"/>
          <w:b/>
          <w:bCs/>
          <w:iCs/>
          <w:sz w:val="16"/>
          <w:szCs w:val="16"/>
        </w:rPr>
        <w:t>9</w:t>
      </w:r>
      <w:r w:rsidRPr="001624AF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podziale obowiązków w trakcie realizacji zamówienia</w:t>
      </w:r>
    </w:p>
    <w:p w14:paraId="286BF553" w14:textId="4A8597B3" w:rsidR="00987AB7" w:rsidRPr="001624AF" w:rsidRDefault="00987AB7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 w:rsidR="001D32F7">
        <w:rPr>
          <w:rFonts w:ascii="Arial" w:hAnsi="Arial" w:cs="Arial"/>
          <w:b/>
          <w:bCs/>
          <w:iCs/>
          <w:sz w:val="16"/>
          <w:szCs w:val="16"/>
        </w:rPr>
        <w:t xml:space="preserve">nr </w:t>
      </w:r>
      <w:r>
        <w:rPr>
          <w:rFonts w:ascii="Arial" w:hAnsi="Arial" w:cs="Arial"/>
          <w:b/>
          <w:bCs/>
          <w:iCs/>
          <w:sz w:val="16"/>
          <w:szCs w:val="16"/>
        </w:rPr>
        <w:t>1</w:t>
      </w:r>
      <w:r w:rsidR="0022168D">
        <w:rPr>
          <w:rFonts w:ascii="Arial" w:hAnsi="Arial" w:cs="Arial"/>
          <w:b/>
          <w:bCs/>
          <w:iCs/>
          <w:sz w:val="16"/>
          <w:szCs w:val="16"/>
        </w:rPr>
        <w:t>-</w:t>
      </w:r>
      <w:r w:rsidR="008C7717">
        <w:rPr>
          <w:rFonts w:ascii="Arial" w:hAnsi="Arial" w:cs="Arial"/>
          <w:b/>
          <w:bCs/>
          <w:iCs/>
          <w:sz w:val="16"/>
          <w:szCs w:val="16"/>
        </w:rPr>
        <w:t>3</w:t>
      </w:r>
    </w:p>
    <w:p w14:paraId="5009404F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F5043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0BAF26E5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</w:p>
    <w:p w14:paraId="5973D729" w14:textId="77777777" w:rsidR="001624AF" w:rsidRPr="009808E9" w:rsidRDefault="001624AF" w:rsidP="001624AF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C123408" w14:textId="77777777" w:rsidR="001624AF" w:rsidRPr="009808E9" w:rsidRDefault="001624AF" w:rsidP="001624A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630593" w14:textId="77777777" w:rsidR="001624AF" w:rsidRPr="009808E9" w:rsidRDefault="001624AF" w:rsidP="001624A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ED9BD1A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02389372" w14:textId="0E95B8E5" w:rsidR="001624AF" w:rsidRDefault="001624AF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 w trakcie realizacji zamówienia</w:t>
      </w:r>
    </w:p>
    <w:p w14:paraId="20E2D793" w14:textId="2CE117F1" w:rsidR="00EB1D14" w:rsidRPr="009808E9" w:rsidRDefault="00EB1D14" w:rsidP="001624AF">
      <w:pPr>
        <w:jc w:val="center"/>
        <w:rPr>
          <w:rFonts w:ascii="Arial" w:hAnsi="Arial" w:cs="Arial"/>
          <w:b/>
          <w:sz w:val="20"/>
          <w:szCs w:val="20"/>
        </w:rPr>
      </w:pPr>
      <w:r w:rsidRPr="00EB1D14">
        <w:rPr>
          <w:rFonts w:ascii="Arial" w:hAnsi="Arial" w:cs="Arial"/>
          <w:b/>
          <w:sz w:val="18"/>
          <w:szCs w:val="18"/>
        </w:rPr>
        <w:t>Oświadczenie Wykonawcy z art. 117 ust. 4 PZP</w:t>
      </w:r>
    </w:p>
    <w:p w14:paraId="4624EA4A" w14:textId="77777777" w:rsidR="001D32F7" w:rsidRDefault="001D32F7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F7D3FC6" w14:textId="2D5947CF" w:rsidR="001624AF" w:rsidRPr="00811145" w:rsidRDefault="00B67E49" w:rsidP="001624AF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1624AF">
        <w:rPr>
          <w:rFonts w:ascii="Arial" w:hAnsi="Arial" w:cs="Arial"/>
          <w:b/>
          <w:sz w:val="16"/>
          <w:szCs w:val="16"/>
        </w:rPr>
        <w:t>OR1</w:t>
      </w:r>
      <w:r w:rsidR="00C10441">
        <w:rPr>
          <w:rFonts w:ascii="Arial" w:hAnsi="Arial" w:cs="Arial"/>
          <w:b/>
          <w:sz w:val="16"/>
          <w:szCs w:val="16"/>
        </w:rPr>
        <w:t>2</w:t>
      </w:r>
      <w:r w:rsidR="001624AF">
        <w:rPr>
          <w:rFonts w:ascii="Arial" w:hAnsi="Arial" w:cs="Arial"/>
          <w:b/>
          <w:sz w:val="16"/>
          <w:szCs w:val="16"/>
        </w:rPr>
        <w:t>.261</w:t>
      </w:r>
      <w:r w:rsidR="0064322A">
        <w:rPr>
          <w:rFonts w:ascii="Arial" w:hAnsi="Arial" w:cs="Arial"/>
          <w:b/>
          <w:sz w:val="16"/>
          <w:szCs w:val="16"/>
        </w:rPr>
        <w:t>9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BA7904">
        <w:rPr>
          <w:rFonts w:ascii="Arial" w:hAnsi="Arial" w:cs="Arial"/>
          <w:b/>
          <w:sz w:val="16"/>
          <w:szCs w:val="16"/>
        </w:rPr>
        <w:t>1</w:t>
      </w:r>
      <w:r w:rsidR="001624AF">
        <w:rPr>
          <w:rFonts w:ascii="Arial" w:hAnsi="Arial" w:cs="Arial"/>
          <w:b/>
          <w:sz w:val="16"/>
          <w:szCs w:val="16"/>
        </w:rPr>
        <w:t>.202</w:t>
      </w:r>
      <w:r w:rsidR="0064322A">
        <w:rPr>
          <w:rFonts w:ascii="Arial" w:hAnsi="Arial" w:cs="Arial"/>
          <w:b/>
          <w:sz w:val="16"/>
          <w:szCs w:val="16"/>
        </w:rPr>
        <w:t>3</w:t>
      </w:r>
      <w:r w:rsidR="001624AF">
        <w:rPr>
          <w:rFonts w:ascii="Arial" w:hAnsi="Arial" w:cs="Arial"/>
          <w:b/>
          <w:sz w:val="16"/>
          <w:szCs w:val="16"/>
        </w:rPr>
        <w:t>.</w:t>
      </w:r>
      <w:r w:rsidR="008C7717">
        <w:rPr>
          <w:rFonts w:ascii="Arial" w:hAnsi="Arial" w:cs="Arial"/>
          <w:b/>
          <w:sz w:val="16"/>
          <w:szCs w:val="16"/>
        </w:rPr>
        <w:t>RW</w:t>
      </w:r>
    </w:p>
    <w:p w14:paraId="13047417" w14:textId="77777777" w:rsidR="001624AF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2CE642B7" w14:textId="77777777" w:rsidR="001624AF" w:rsidRPr="009808E9" w:rsidRDefault="001624AF" w:rsidP="001624AF">
      <w:pPr>
        <w:jc w:val="center"/>
        <w:rPr>
          <w:rFonts w:ascii="Arial" w:hAnsi="Arial" w:cs="Arial"/>
          <w:b/>
          <w:sz w:val="16"/>
          <w:szCs w:val="16"/>
        </w:rPr>
      </w:pPr>
    </w:p>
    <w:p w14:paraId="189A2E57" w14:textId="77777777" w:rsidR="001624AF" w:rsidRPr="009808E9" w:rsidRDefault="001624AF" w:rsidP="001624AF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6DF07A7F" w14:textId="77777777" w:rsidR="001624AF" w:rsidRPr="009808E9" w:rsidRDefault="001624AF" w:rsidP="001624A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98517F" w14:textId="77777777" w:rsidR="001624AF" w:rsidRPr="009808E9" w:rsidRDefault="001624AF" w:rsidP="001624AF">
      <w:pPr>
        <w:jc w:val="both"/>
        <w:rPr>
          <w:rFonts w:ascii="Arial" w:hAnsi="Arial" w:cs="Arial"/>
          <w:sz w:val="16"/>
          <w:szCs w:val="16"/>
        </w:rPr>
      </w:pPr>
    </w:p>
    <w:p w14:paraId="236EAD54" w14:textId="4CB8060C" w:rsidR="00AE1726" w:rsidRPr="00FC02FB" w:rsidRDefault="00AE1726" w:rsidP="00AE172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, przystępując </w:t>
      </w:r>
      <w:r w:rsidR="001A53E2">
        <w:rPr>
          <w:rFonts w:ascii="Arial" w:hAnsi="Arial" w:cs="Arial"/>
          <w:sz w:val="16"/>
          <w:szCs w:val="16"/>
        </w:rPr>
        <w:br/>
      </w:r>
      <w:r w:rsidRPr="00FC02FB">
        <w:rPr>
          <w:rFonts w:ascii="Arial" w:hAnsi="Arial" w:cs="Arial"/>
          <w:sz w:val="16"/>
          <w:szCs w:val="16"/>
        </w:rPr>
        <w:t xml:space="preserve">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8C7717" w:rsidRPr="008C7717">
        <w:rPr>
          <w:rFonts w:ascii="Arial" w:hAnsi="Arial" w:cs="Arial"/>
          <w:b/>
          <w:sz w:val="16"/>
          <w:szCs w:val="16"/>
        </w:rPr>
        <w:t xml:space="preserve">Kompleksową dostawę paliwa gazowego (sprzedaż oraz dystrybucja) </w:t>
      </w:r>
      <w:r w:rsidR="001A53E2">
        <w:rPr>
          <w:rFonts w:ascii="Arial" w:hAnsi="Arial" w:cs="Arial"/>
          <w:b/>
          <w:sz w:val="16"/>
          <w:szCs w:val="16"/>
        </w:rPr>
        <w:br/>
      </w:r>
      <w:r w:rsidR="008C7717" w:rsidRPr="008C7717">
        <w:rPr>
          <w:rFonts w:ascii="Arial" w:hAnsi="Arial" w:cs="Arial"/>
          <w:b/>
          <w:sz w:val="16"/>
          <w:szCs w:val="16"/>
        </w:rPr>
        <w:t xml:space="preserve">do Biur Powiatowych Śląskiego Oddziału Regionalnego  Agencji Restrukturyzacji i Modernizacji Rolnictwa: z siedzibami </w:t>
      </w:r>
      <w:r w:rsidR="001A53E2">
        <w:rPr>
          <w:rFonts w:ascii="Arial" w:hAnsi="Arial" w:cs="Arial"/>
          <w:b/>
          <w:sz w:val="16"/>
          <w:szCs w:val="16"/>
        </w:rPr>
        <w:br/>
      </w:r>
      <w:r w:rsidR="008C7717" w:rsidRPr="008C7717">
        <w:rPr>
          <w:rFonts w:ascii="Arial" w:hAnsi="Arial" w:cs="Arial"/>
          <w:b/>
          <w:sz w:val="16"/>
          <w:szCs w:val="16"/>
        </w:rPr>
        <w:t>w Żywcu</w:t>
      </w:r>
      <w:r w:rsidR="003E5477">
        <w:rPr>
          <w:rFonts w:ascii="Arial" w:hAnsi="Arial" w:cs="Arial"/>
          <w:b/>
          <w:sz w:val="16"/>
          <w:szCs w:val="16"/>
        </w:rPr>
        <w:t xml:space="preserve">, </w:t>
      </w:r>
      <w:r w:rsidR="008C7717" w:rsidRPr="008C7717">
        <w:rPr>
          <w:rFonts w:ascii="Arial" w:hAnsi="Arial" w:cs="Arial"/>
          <w:b/>
          <w:sz w:val="16"/>
          <w:szCs w:val="16"/>
        </w:rPr>
        <w:t>Międzyświeciu oraz Raciborzu</w:t>
      </w:r>
      <w:r w:rsidR="008C7717">
        <w:rPr>
          <w:rFonts w:ascii="Arial" w:hAnsi="Arial" w:cs="Arial"/>
          <w:b/>
          <w:sz w:val="16"/>
          <w:szCs w:val="16"/>
        </w:rPr>
        <w:t xml:space="preserve">” </w:t>
      </w:r>
      <w:r w:rsidRPr="00FC02FB">
        <w:rPr>
          <w:rFonts w:ascii="Arial" w:hAnsi="Arial" w:cs="Arial"/>
          <w:sz w:val="16"/>
          <w:szCs w:val="16"/>
        </w:rPr>
        <w:t xml:space="preserve">oświadczam(-y), że wyszczególnione poniżej dostawy/usługi zostaną zrealizowane zgodnie z poniższym: </w:t>
      </w:r>
    </w:p>
    <w:p w14:paraId="67FC2A7B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FF6AF0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45A4E95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6299AED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3CD532F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1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5A1104CC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59F1E27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.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2F8AFA8E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14:paraId="01BAD9F4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8481A3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2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12383A3" w14:textId="77777777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A7DB6CB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</w:t>
      </w:r>
      <w:r w:rsidRPr="00FC02FB">
        <w:rPr>
          <w:rFonts w:ascii="Arial" w:hAnsi="Arial" w:cs="Arial"/>
          <w:sz w:val="16"/>
          <w:szCs w:val="16"/>
        </w:rPr>
        <w:tab/>
        <w:t>Wykonawca ………………………………</w:t>
      </w: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53DA5486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1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79E9889F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2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.</w:t>
      </w:r>
    </w:p>
    <w:p w14:paraId="0F2B23D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3.3.</w:t>
      </w:r>
      <w:r w:rsidRPr="00FC02FB"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14:paraId="050AAE20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05C6ABE3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31BCE807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 w:rsidRPr="00FC02FB">
        <w:rPr>
          <w:rFonts w:ascii="Arial" w:hAnsi="Arial" w:cs="Arial"/>
          <w:sz w:val="16"/>
          <w:szCs w:val="16"/>
        </w:rPr>
        <w:t>UWAGA:</w:t>
      </w:r>
    </w:p>
    <w:p w14:paraId="371E0FBD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FC02FB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74E8C2C" w14:textId="32C3AA81" w:rsidR="00AE1726" w:rsidRDefault="00AE1726" w:rsidP="00AE172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FC02FB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1770F8A6" w14:textId="63FFAD5A" w:rsidR="0042688C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62AA469C" w14:textId="77777777" w:rsidR="0042688C" w:rsidRPr="00FC02FB" w:rsidRDefault="0042688C" w:rsidP="00AE1726">
      <w:pPr>
        <w:jc w:val="both"/>
        <w:rPr>
          <w:rFonts w:ascii="Arial" w:hAnsi="Arial" w:cs="Arial"/>
          <w:sz w:val="16"/>
          <w:szCs w:val="16"/>
        </w:rPr>
      </w:pPr>
    </w:p>
    <w:p w14:paraId="3B64248A" w14:textId="77777777" w:rsidR="00AE1726" w:rsidRPr="00FC02FB" w:rsidRDefault="00AE1726" w:rsidP="00AE1726">
      <w:pPr>
        <w:jc w:val="both"/>
        <w:rPr>
          <w:rFonts w:ascii="Arial" w:hAnsi="Arial" w:cs="Arial"/>
          <w:sz w:val="16"/>
          <w:szCs w:val="16"/>
        </w:rPr>
      </w:pPr>
    </w:p>
    <w:p w14:paraId="42EC24F7" w14:textId="1938325E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B59D9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42688C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14:paraId="4252B864" w14:textId="77777777" w:rsidR="0042688C" w:rsidRP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2688C">
        <w:rPr>
          <w:rFonts w:ascii="Arial" w:hAnsi="Arial" w:cs="Arial"/>
          <w:sz w:val="16"/>
          <w:szCs w:val="16"/>
        </w:rPr>
        <w:t>Niniejsze oświadczenie składa Wykonawca o którym mowa w art. 58 ust.1 PZP wraz z ofertą!</w:t>
      </w:r>
    </w:p>
    <w:p w14:paraId="2B068CAC" w14:textId="77777777" w:rsidR="0042688C" w:rsidRDefault="0042688C" w:rsidP="0042688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B2A340D" w14:textId="43A9819C" w:rsidR="001624AF" w:rsidRDefault="0042688C" w:rsidP="00EB1D14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7D3223">
        <w:rPr>
          <w:rFonts w:ascii="Arial" w:hAnsi="Arial" w:cs="Arial"/>
          <w:i/>
          <w:iCs/>
          <w:color w:val="FF0000"/>
          <w:sz w:val="16"/>
          <w:szCs w:val="16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7D3223">
        <w:rPr>
          <w:rFonts w:ascii="Arial" w:hAnsi="Arial" w:cs="Arial"/>
          <w:iCs/>
          <w:color w:val="FF0000"/>
          <w:sz w:val="16"/>
          <w:szCs w:val="16"/>
        </w:rPr>
        <w:t xml:space="preserve"> </w:t>
      </w:r>
      <w:r w:rsidRPr="007D3223">
        <w:rPr>
          <w:rFonts w:ascii="Arial" w:hAnsi="Arial" w:cs="Arial"/>
          <w:i/>
          <w:iCs/>
          <w:color w:val="FF0000"/>
          <w:sz w:val="16"/>
          <w:szCs w:val="16"/>
        </w:rPr>
        <w:t>lub Pełnomocnika Wykonawców wspólnie ubiegających się o Zamówienie, o ile z treści pełnomocnictwa wynika upoważnienie do złożenia stosowanego oświadczenia.</w:t>
      </w:r>
    </w:p>
    <w:p w14:paraId="2675EFC8" w14:textId="77777777" w:rsidR="001E741C" w:rsidRPr="00A93982" w:rsidRDefault="001E741C" w:rsidP="001E741C">
      <w:pPr>
        <w:suppressAutoHyphens/>
        <w:ind w:right="-1"/>
        <w:jc w:val="both"/>
        <w:rPr>
          <w:rFonts w:ascii="Verdana" w:hAnsi="Verdana"/>
          <w:color w:val="FF0000"/>
          <w:sz w:val="16"/>
          <w:szCs w:val="16"/>
          <w:lang w:eastAsia="en-US"/>
        </w:rPr>
      </w:pPr>
    </w:p>
    <w:p w14:paraId="663B050F" w14:textId="77777777" w:rsidR="001624AF" w:rsidRDefault="001624AF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491EC1A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60FC654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63871C2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57C9085" w14:textId="77777777" w:rsidR="001E741C" w:rsidRDefault="001E741C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E71193D" w14:textId="77777777" w:rsidR="00F25EA4" w:rsidRDefault="00F25EA4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5A85A6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6" w:name="_Toc458753202"/>
    </w:p>
    <w:p w14:paraId="7DC1F395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A29C9A" w14:textId="77777777" w:rsidR="0064322A" w:rsidRDefault="0064322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85BB9B6" w14:textId="77777777" w:rsidR="00AE3D4A" w:rsidRDefault="00AE3D4A" w:rsidP="00071DD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3F18C24" w14:textId="4652C9C5" w:rsidR="00E26677" w:rsidRPr="00E26677" w:rsidRDefault="00E26677" w:rsidP="00E26677">
      <w:pPr>
        <w:spacing w:line="360" w:lineRule="auto"/>
        <w:ind w:left="357"/>
        <w:contextualSpacing/>
        <w:jc w:val="right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Załącznik Nr 10 do SWZ</w:t>
      </w:r>
    </w:p>
    <w:p w14:paraId="14C894E9" w14:textId="77777777" w:rsidR="00E26677" w:rsidRPr="00E26677" w:rsidRDefault="00E26677" w:rsidP="00E26677">
      <w:pPr>
        <w:spacing w:line="360" w:lineRule="auto"/>
        <w:ind w:left="357"/>
        <w:contextualSpacing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E057440" w14:textId="711351D2" w:rsidR="00E26677" w:rsidRPr="00E26677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bookmarkStart w:id="7" w:name="_Hlk117684600"/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OŚWIADCZENIE O BRAKU PODSTAW WYKLUCZENIA</w:t>
      </w:r>
    </w:p>
    <w:p w14:paraId="6249B1A3" w14:textId="04F18939" w:rsidR="00E26677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ART. 5K ROZPORZĄDZENIA 2022/576 W SPRAWIE ZMIANY ROZPORZĄDZENIA RADY (UE) NR 833/2014 ORAZ ART. 7 USTAWY O SZCZEGÓLNYCH ROZWIĄZANIACH</w:t>
      </w:r>
    </w:p>
    <w:p w14:paraId="7673C0DD" w14:textId="552489F8" w:rsidR="000343D0" w:rsidRPr="00CF004C" w:rsidRDefault="00B67E49" w:rsidP="000343D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0343D0" w:rsidRPr="00CF004C">
        <w:rPr>
          <w:rFonts w:ascii="Arial" w:hAnsi="Arial" w:cs="Arial"/>
          <w:b/>
          <w:sz w:val="16"/>
          <w:szCs w:val="16"/>
        </w:rPr>
        <w:t>OR1</w:t>
      </w:r>
      <w:r w:rsidR="000343D0">
        <w:rPr>
          <w:rFonts w:ascii="Arial" w:hAnsi="Arial" w:cs="Arial"/>
          <w:b/>
          <w:sz w:val="16"/>
          <w:szCs w:val="16"/>
        </w:rPr>
        <w:t>2</w:t>
      </w:r>
      <w:r w:rsidR="000343D0" w:rsidRPr="00CF004C">
        <w:rPr>
          <w:rFonts w:ascii="Arial" w:hAnsi="Arial" w:cs="Arial"/>
          <w:b/>
          <w:sz w:val="16"/>
          <w:szCs w:val="16"/>
        </w:rPr>
        <w:t>.2619.</w:t>
      </w:r>
      <w:r w:rsidR="000343D0">
        <w:rPr>
          <w:rFonts w:ascii="Arial" w:hAnsi="Arial" w:cs="Arial"/>
          <w:b/>
          <w:sz w:val="16"/>
          <w:szCs w:val="16"/>
        </w:rPr>
        <w:t>1</w:t>
      </w:r>
      <w:r w:rsidR="000343D0" w:rsidRPr="00CF004C">
        <w:rPr>
          <w:rFonts w:ascii="Arial" w:hAnsi="Arial" w:cs="Arial"/>
          <w:b/>
          <w:sz w:val="16"/>
          <w:szCs w:val="16"/>
        </w:rPr>
        <w:t>.202</w:t>
      </w:r>
      <w:r w:rsidR="000343D0">
        <w:rPr>
          <w:rFonts w:ascii="Arial" w:hAnsi="Arial" w:cs="Arial"/>
          <w:b/>
          <w:sz w:val="16"/>
          <w:szCs w:val="16"/>
        </w:rPr>
        <w:t>3</w:t>
      </w:r>
      <w:r w:rsidR="000343D0" w:rsidRPr="00CF004C">
        <w:rPr>
          <w:rFonts w:ascii="Arial" w:hAnsi="Arial" w:cs="Arial"/>
          <w:b/>
          <w:sz w:val="16"/>
          <w:szCs w:val="16"/>
        </w:rPr>
        <w:t>.</w:t>
      </w:r>
      <w:r w:rsidR="000343D0">
        <w:rPr>
          <w:rFonts w:ascii="Arial" w:hAnsi="Arial" w:cs="Arial"/>
          <w:b/>
          <w:sz w:val="16"/>
          <w:szCs w:val="16"/>
        </w:rPr>
        <w:t>RW</w:t>
      </w:r>
    </w:p>
    <w:p w14:paraId="412A0428" w14:textId="77777777" w:rsidR="000343D0" w:rsidRPr="00E26677" w:rsidRDefault="000343D0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bookmarkEnd w:id="7"/>
    <w:p w14:paraId="403093C1" w14:textId="247888C7" w:rsidR="00E26677" w:rsidRPr="00E26677" w:rsidRDefault="00E26677" w:rsidP="00E26677">
      <w:pPr>
        <w:spacing w:line="360" w:lineRule="auto"/>
        <w:ind w:left="357"/>
        <w:contextualSpacing/>
        <w:jc w:val="center"/>
        <w:rPr>
          <w:rFonts w:ascii="Arial" w:eastAsiaTheme="minorHAnsi" w:hAnsi="Arial" w:cs="Arial"/>
          <w:b/>
          <w:bCs/>
          <w:i/>
          <w:iCs/>
          <w:color w:val="FF0000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i/>
          <w:iCs/>
          <w:color w:val="FF0000"/>
          <w:sz w:val="16"/>
          <w:szCs w:val="16"/>
          <w:lang w:eastAsia="en-US"/>
        </w:rPr>
        <w:t xml:space="preserve">Niniejsze oświadczenie należy wypełnić poprzez zaznaczenie odpowiedniego pola wyboru </w:t>
      </w:r>
      <w:sdt>
        <w:sdtPr>
          <w:rPr>
            <w:rFonts w:ascii="Arial" w:eastAsiaTheme="minorHAnsi" w:hAnsi="Arial" w:cs="Arial"/>
            <w:b/>
            <w:bCs/>
            <w:color w:val="FF0000"/>
            <w:sz w:val="16"/>
            <w:szCs w:val="16"/>
            <w:lang w:eastAsia="en-US"/>
          </w:rPr>
          <w:id w:val="-1484690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color w:val="FF0000"/>
              <w:sz w:val="16"/>
              <w:szCs w:val="16"/>
              <w:lang w:eastAsia="en-US"/>
            </w:rPr>
            <w:t>☒</w:t>
          </w:r>
        </w:sdtContent>
      </w:sdt>
    </w:p>
    <w:p w14:paraId="22A12F47" w14:textId="77777777" w:rsidR="00E26677" w:rsidRPr="00E26677" w:rsidRDefault="00E26677" w:rsidP="00E26677">
      <w:pPr>
        <w:spacing w:line="360" w:lineRule="auto"/>
        <w:ind w:left="357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</w:p>
    <w:p w14:paraId="1C9F7A4E" w14:textId="4ACCDAA4" w:rsid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Przystępując do udziału w postępowaniu o zamówienie publiczne na „</w:t>
      </w:r>
      <w:r w:rsidR="00C10441" w:rsidRPr="002B4FB0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Kompleksową dostawę paliwa gazowego (sprzedaż oraz dystrybucja) do Biur Powiatowych Śląskiego Oddziału Regionalnego  Agencji Restrukturyzacji i Modernizacji Rolnictwa: </w:t>
      </w:r>
      <w:r w:rsidR="001A53E2" w:rsidRPr="002B4FB0">
        <w:rPr>
          <w:rFonts w:ascii="Arial" w:eastAsiaTheme="minorHAnsi" w:hAnsi="Arial" w:cs="Arial"/>
          <w:b/>
          <w:bCs/>
          <w:sz w:val="16"/>
          <w:szCs w:val="16"/>
          <w:lang w:eastAsia="en-US"/>
        </w:rPr>
        <w:br/>
      </w:r>
      <w:r w:rsidR="00C10441" w:rsidRPr="002B4FB0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z siedzibami w Żywcu</w:t>
      </w:r>
      <w:r w:rsidR="003E5477" w:rsidRPr="002B4FB0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,</w:t>
      </w:r>
      <w:r w:rsidR="00C10441" w:rsidRPr="002B4FB0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Międzyświeciu oraz Raciborzu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” oświadczam(-y), że na dzień złożenia niniejszego oświadczenia nie podlegam(-y) wykluczeniu na podstawie na podstawie:</w:t>
      </w:r>
    </w:p>
    <w:p w14:paraId="389DB027" w14:textId="77777777" w:rsidR="00C10441" w:rsidRPr="00E26677" w:rsidRDefault="00C10441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D23CF10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art. 5k rozporządzenia 2022/576 w sprawie zmiany rozporządzenia Rady (UE) nr 833/2014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51CB72A7" w14:textId="7777777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58553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bywatelem rosyjskim, osobą fizyczną lub prawną, podmiotem lub organem z siedzibą w Rosji;</w:t>
      </w:r>
    </w:p>
    <w:p w14:paraId="04FA4258" w14:textId="21B4BE83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1243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sobą prawną, podmiotem lub organem, do których prawa własności bezpośrednio lub pośrednio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 ponad 50 % należą do podmiotu, o którym mowa w pkt. 1.1 niniejszego oświadczenia; </w:t>
      </w:r>
    </w:p>
    <w:p w14:paraId="0FCFDD00" w14:textId="77777777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3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3994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osobą fizyczną lub prawną, podmiotem lub organem działającym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imieniu lub pod kierunkiem podmiotu, o którym mowa w pkt. 1.1. lub 1.2. niniejszego oświadczenia; </w:t>
      </w:r>
    </w:p>
    <w:p w14:paraId="345DF0DD" w14:textId="77777777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1.4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01568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zaangażuję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podwykonawców, dostawców będących obywatelami rosyjskimi, osobami fizycznymi lub prawnymi, podmiotów lub organów o których mowa w pkt. 1.1.-1.3. niniejszego oświadczenia, w przypadku gdy przypada na nich ponad 10 % wartości zamówienia.</w:t>
      </w:r>
    </w:p>
    <w:p w14:paraId="12EE1A0A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  <w:t>art. 7 ust. 1 ustawy z dnia 13 kwietnia 2022 r. o szczególnych rozwiązaniach w zakresie przeciwdziałania wspieraniu agresji na Ukrainę oraz służących ochronie bezpieczeństwa narodowego (Dz.U. z 2022 r. poz. 835; dalej ustawa o szczególnych rozwiązaniach) tj.:</w:t>
      </w:r>
    </w:p>
    <w:p w14:paraId="5369BD9C" w14:textId="0F426F95" w:rsidR="00E26677" w:rsidRPr="00E26677" w:rsidRDefault="00E26677" w:rsidP="00CD27D0">
      <w:pPr>
        <w:spacing w:line="360" w:lineRule="auto"/>
        <w:ind w:left="1418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76520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e jestem podmiotem wymieniony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 wykazach określonych w rozporządzeniu 765/2006 i rozporządzeniu 269/2014 albo wpisanym na listę na podstawie decyzji w sprawie wpisu na listę rozstrzygającą o zastosowaniu środka, o którym mowa w art. 1 pkt 3 ustawy o szczególnych rozwiązaniach;</w:t>
      </w:r>
    </w:p>
    <w:p w14:paraId="1A9BEA8F" w14:textId="7777777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-11061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Jestem podmio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6A821E1A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84482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Dla którego nie występuje beneficjent rzeczywisty.</w:t>
      </w:r>
    </w:p>
    <w:p w14:paraId="1CC9C774" w14:textId="02BF66BF" w:rsidR="00E26677" w:rsidRPr="00E26677" w:rsidRDefault="00E26677" w:rsidP="00CD27D0">
      <w:pPr>
        <w:spacing w:line="360" w:lineRule="auto"/>
        <w:ind w:left="2127" w:hanging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05951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Którego beneficjentem rzeczywistym w rozumieniu ustawy z dnia 1 marca 2018 r. o przeciwdziałaniu praniu pieniędzy oraz finansowaniu terroryzmu (Dz. U. z 2022 r. poz. 593 i 655) jest:</w:t>
      </w:r>
    </w:p>
    <w:p w14:paraId="03F57839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B11D654" w14:textId="77777777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2.2.2.1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ab/>
        <w:t>Imię i Nazwisko - …………………………………………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76585A7C" w14:textId="77777777" w:rsidR="00E26677" w:rsidRPr="00E26677" w:rsidRDefault="00E26677" w:rsidP="00CD27D0">
      <w:pPr>
        <w:spacing w:line="360" w:lineRule="auto"/>
        <w:ind w:left="2836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osoba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4333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-51400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a w wykazach określonych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rozporządzeniu 765/2006 i rozporządzeniu 269/2014 albo wpisana na listę lub będąca takim beneficjentem rzeczywistym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a wpisana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;</w:t>
      </w:r>
    </w:p>
    <w:p w14:paraId="36943E8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</w:p>
    <w:p w14:paraId="7030C2FF" w14:textId="77777777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b/>
          <w:b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2.2.2.2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ab/>
        <w:t>Imię i Nazwisko - …………………………………………</w:t>
      </w:r>
    </w:p>
    <w:p w14:paraId="19B5A2AE" w14:textId="77777777" w:rsidR="00E26677" w:rsidRPr="00E26677" w:rsidRDefault="00E26677" w:rsidP="00CD27D0">
      <w:pPr>
        <w:spacing w:line="360" w:lineRule="auto"/>
        <w:ind w:left="2836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osoba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93556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-155546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a w wykazach określonych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rozporządzeniu 765/2006 i rozporządzeniu 269/2014 albo wpisana na listę lub będąca takim beneficjentem rzeczywistym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lastRenderedPageBreak/>
        <w:t xml:space="preserve">24 lutego 2022 r., o ile została wpisana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;</w:t>
      </w:r>
    </w:p>
    <w:p w14:paraId="682EB25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9495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Jestem podmiotem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627DB316" w14:textId="77777777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81136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Dla którego nie występuje jednostka dominująca.</w:t>
      </w:r>
    </w:p>
    <w:p w14:paraId="0B4C4543" w14:textId="2D2B21DD" w:rsidR="00E26677" w:rsidRPr="00E26677" w:rsidRDefault="00E26677" w:rsidP="00CD27D0">
      <w:pPr>
        <w:spacing w:line="360" w:lineRule="auto"/>
        <w:ind w:left="709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sdt>
        <w:sdtPr>
          <w:rPr>
            <w:rFonts w:ascii="Arial" w:eastAsiaTheme="minorHAnsi" w:hAnsi="Arial" w:cs="Arial"/>
            <w:sz w:val="16"/>
            <w:szCs w:val="16"/>
            <w:lang w:eastAsia="en-US"/>
          </w:rPr>
          <w:id w:val="1835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sz w:val="16"/>
              <w:szCs w:val="16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Którego jednostką dominującą w rozumieniu art. 3 ust. 1 pkt 37 ustawy z dnia 29 września 1994 r. o rachunkowości (Dz. U. z 2021 r. poz. 217, 2105 i 2106) jest:</w:t>
      </w:r>
    </w:p>
    <w:p w14:paraId="0809CE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7B52D977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1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azwa podmiotu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……………………………………………… adres ……………………………….</w:t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</w:p>
    <w:p w14:paraId="346DA5DD" w14:textId="2DFD69FA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podmiot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2860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96730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y w wykazach określonych w rozporządzeniu 765/2006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i rozporządzeniu 269/2014 albo wpisany na listę lub będący taką jednostką dominującą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24 lutego 2022 r., o ile został wpisany na listę na podstawie decyzji w sprawie wpisu na listę rozstrzygającej o zastosowaniu środka, o którym mowa w art. 1 pkt 3 ustawy o szczególnych rozwiązaniach.</w:t>
      </w:r>
    </w:p>
    <w:p w14:paraId="6D80DE08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3D2D571" w14:textId="77777777" w:rsidR="00E26677" w:rsidRPr="00E26677" w:rsidRDefault="00E26677" w:rsidP="00CD27D0">
      <w:pPr>
        <w:spacing w:line="360" w:lineRule="auto"/>
        <w:ind w:left="1418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2.3.2.2.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azwa podmiotu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……………………………………………… adres ………………………………. </w:t>
      </w:r>
    </w:p>
    <w:p w14:paraId="4A52FF55" w14:textId="6DD7731C" w:rsidR="00E26677" w:rsidRPr="00E26677" w:rsidRDefault="00E26677" w:rsidP="00CD27D0">
      <w:pPr>
        <w:spacing w:line="360" w:lineRule="auto"/>
        <w:ind w:left="212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ww. podmiot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132508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jest / </w:t>
      </w:r>
      <w:sdt>
        <w:sdtPr>
          <w:rPr>
            <w:rFonts w:ascii="Arial" w:eastAsiaTheme="minorHAnsi" w:hAnsi="Arial" w:cs="Arial"/>
            <w:b/>
            <w:bCs/>
            <w:sz w:val="16"/>
            <w:szCs w:val="16"/>
            <w:u w:val="single"/>
            <w:lang w:eastAsia="en-US"/>
          </w:rPr>
          <w:id w:val="26920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6677">
            <w:rPr>
              <w:rFonts w:ascii="Segoe UI Symbol" w:eastAsiaTheme="minorHAnsi" w:hAnsi="Segoe UI Symbol" w:cs="Segoe UI Symbol"/>
              <w:b/>
              <w:bCs/>
              <w:sz w:val="16"/>
              <w:szCs w:val="16"/>
              <w:u w:val="single"/>
              <w:lang w:eastAsia="en-US"/>
            </w:rPr>
            <w:t>☐</w:t>
          </w:r>
        </w:sdtContent>
      </w:sdt>
      <w:r w:rsidRPr="00E26677">
        <w:rPr>
          <w:rFonts w:ascii="Arial" w:eastAsiaTheme="minorHAnsi" w:hAnsi="Arial" w:cs="Arial"/>
          <w:b/>
          <w:bCs/>
          <w:sz w:val="16"/>
          <w:szCs w:val="16"/>
          <w:u w:val="single"/>
          <w:lang w:eastAsia="en-US"/>
        </w:rPr>
        <w:t xml:space="preserve"> nie jest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ymieniony w wykazach określonych w rozporządzeniu 765/2006 </w:t>
      </w:r>
      <w:r w:rsidR="001A53E2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i rozporządzeniu 269/2014 albo wpisany na listę lub będący taką jednostką dominującą od dnia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24 lutego 2022 r., o ile został wpisany na listę na podstawie decyzji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 xml:space="preserve">w sprawie wpisu na listę rozstrzygającej o zastosowaniu środka,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br/>
        <w:t>o którym mowa w art. 1 pkt 3 ustawy o szczególnych rozwiązaniach.</w:t>
      </w:r>
    </w:p>
    <w:p w14:paraId="6D1A2AF4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FEED2F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W przypadku zmiany w trakcie realizacji umowy stanu faktycznego w zakresie objętym niniejszym oświadczeniem zobowiązuję się do niezwłocznego powiadomienia Zamawiającego o zakresie zmian.</w:t>
      </w:r>
    </w:p>
    <w:p w14:paraId="282139F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</w:p>
    <w:p w14:paraId="1DB9441F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u w:val="single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OŚWIADCZENIE DOTYCZĄCE PODANYCH INFORMACJI:</w:t>
      </w:r>
    </w:p>
    <w:p w14:paraId="6777241D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0B157FB" w14:textId="3A1C0A5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OŚWIADCZAM, ŻE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szystkie informacje podane w powyższym oświadczeniu</w:t>
      </w:r>
      <w:r w:rsidR="00CD27D0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są aktualne i zgodne z prawdą oraz zostały przedstawione z pełną świadomością konsekwencji wprowadzenia zamawiającego w błąd przy przedstawianiu informacji.</w:t>
      </w:r>
    </w:p>
    <w:p w14:paraId="0E892429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lang w:eastAsia="en-US"/>
        </w:rPr>
      </w:pPr>
    </w:p>
    <w:p w14:paraId="3E3CE28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color w:val="FF0000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color w:val="FF0000"/>
          <w:sz w:val="16"/>
          <w:szCs w:val="16"/>
          <w:lang w:eastAsia="en-US"/>
        </w:rPr>
        <w:t>UWAGA!</w:t>
      </w:r>
    </w:p>
    <w:p w14:paraId="40CC3B20" w14:textId="77777777" w:rsidR="00E26677" w:rsidRPr="00E26677" w:rsidRDefault="00E26677" w:rsidP="00EC0080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iniejsze oświadczenie Wykonawca dołącza do umowy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760516C9" w14:textId="77777777" w:rsidR="00E26677" w:rsidRPr="00E26677" w:rsidRDefault="00E26677" w:rsidP="00EC0080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sz w:val="16"/>
          <w:szCs w:val="16"/>
          <w:lang w:eastAsia="en-US"/>
        </w:rPr>
        <w:t>W przypadku występowania podwykonawców Wykonawca dołącza do oferty dodatkowo ich osobne oświadczenia złożone odpowiednio na niniejszym wzorze.</w:t>
      </w:r>
    </w:p>
    <w:p w14:paraId="3C4806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23D4BF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</w:p>
    <w:p w14:paraId="74993014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</w:p>
    <w:p w14:paraId="33D6632E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  <w:t>_______________________</w:t>
      </w:r>
    </w:p>
    <w:p w14:paraId="42A7B58D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iCs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  <w:t>(miejscowość, data i podpis)</w:t>
      </w:r>
    </w:p>
    <w:p w14:paraId="36ECB3E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</w:pPr>
    </w:p>
    <w:p w14:paraId="31BE3195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</w:pPr>
    </w:p>
    <w:p w14:paraId="6880EF5A" w14:textId="77777777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b/>
          <w:i/>
          <w:sz w:val="16"/>
          <w:szCs w:val="16"/>
          <w:u w:val="single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OŚWIADCZENIE DOTYCZĄCE PODANYCH INFORMACJI:</w:t>
      </w:r>
    </w:p>
    <w:p w14:paraId="356B41D0" w14:textId="1891AA18" w:rsidR="00E26677" w:rsidRPr="00E26677" w:rsidRDefault="00E26677" w:rsidP="00CD27D0">
      <w:pPr>
        <w:spacing w:line="360" w:lineRule="auto"/>
        <w:ind w:left="357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E26677">
        <w:rPr>
          <w:rFonts w:ascii="Arial" w:eastAsiaTheme="minorHAnsi" w:hAnsi="Arial" w:cs="Arial"/>
          <w:b/>
          <w:sz w:val="16"/>
          <w:szCs w:val="16"/>
          <w:lang w:eastAsia="en-US"/>
        </w:rPr>
        <w:t>OŚWIADCZAM, ŻE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 xml:space="preserve"> wszystkie informacje podane w powyższym oświadczeniu</w:t>
      </w:r>
      <w:r w:rsidR="00CD27D0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sz w:val="16"/>
          <w:szCs w:val="16"/>
          <w:lang w:eastAsia="en-US"/>
        </w:rPr>
        <w:t>są aktualne i zgodne z prawdą oraz zostały przedstawione z pełną świadomością konsekwencji wprowadzenia zamawiającego w błąd przy przedstawianiu informacji.</w:t>
      </w:r>
    </w:p>
    <w:p w14:paraId="15AE4BCE" w14:textId="77777777" w:rsidR="00CD27D0" w:rsidRDefault="00CD27D0" w:rsidP="00E26677">
      <w:pPr>
        <w:spacing w:line="360" w:lineRule="auto"/>
        <w:ind w:left="357"/>
        <w:contextualSpacing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1A505E96" w14:textId="508FD786" w:rsidR="00071DDC" w:rsidRDefault="00E26677" w:rsidP="00105635">
      <w:pPr>
        <w:spacing w:line="360" w:lineRule="auto"/>
        <w:ind w:left="357"/>
        <w:contextualSpacing/>
        <w:jc w:val="both"/>
        <w:rPr>
          <w:rFonts w:ascii="Arial" w:hAnsi="Arial" w:cs="Arial"/>
          <w:sz w:val="16"/>
          <w:szCs w:val="16"/>
        </w:rPr>
      </w:pPr>
      <w:r w:rsidRPr="00E26677"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E26677">
        <w:rPr>
          <w:rFonts w:ascii="Arial" w:eastAsiaTheme="minorHAnsi" w:hAnsi="Arial" w:cs="Arial"/>
          <w:color w:val="FF0000"/>
          <w:sz w:val="16"/>
          <w:szCs w:val="16"/>
          <w:lang w:eastAsia="en-US"/>
        </w:rPr>
        <w:t xml:space="preserve"> </w:t>
      </w:r>
      <w:r w:rsidRPr="00E26677">
        <w:rPr>
          <w:rFonts w:ascii="Arial" w:eastAsiaTheme="minorHAnsi" w:hAnsi="Arial" w:cs="Arial"/>
          <w:i/>
          <w:color w:val="FF0000"/>
          <w:sz w:val="16"/>
          <w:szCs w:val="16"/>
          <w:lang w:eastAsia="en-US"/>
        </w:rPr>
        <w:t>lub Pełnomocnika Wykonawców wspólnie ubiegających się o Zamówienie, o ile z treści pełnomocnictwa wynika upoważnienie do złożenia stosowanego oświadczenia.</w:t>
      </w:r>
      <w:bookmarkEnd w:id="6"/>
    </w:p>
    <w:sectPr w:rsidR="00071DDC" w:rsidSect="00EA47AA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90D0" w14:textId="77777777" w:rsidR="00DF0C10" w:rsidRDefault="00DF0C10" w:rsidP="00BF7548">
      <w:r>
        <w:separator/>
      </w:r>
    </w:p>
  </w:endnote>
  <w:endnote w:type="continuationSeparator" w:id="0">
    <w:p w14:paraId="2ABD90DA" w14:textId="77777777" w:rsidR="00DF0C10" w:rsidRDefault="00DF0C10" w:rsidP="00BF7548">
      <w:r>
        <w:continuationSeparator/>
      </w:r>
    </w:p>
  </w:endnote>
  <w:endnote w:type="continuationNotice" w:id="1">
    <w:p w14:paraId="2B149321" w14:textId="77777777" w:rsidR="00DF0C10" w:rsidRDefault="00DF0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8A3755" w:rsidRPr="005228DD" w:rsidRDefault="008A3755" w:rsidP="00AB649A">
    <w:pPr>
      <w:jc w:val="center"/>
    </w:pPr>
  </w:p>
  <w:p w14:paraId="46295C63" w14:textId="53047E04" w:rsidR="008A3755" w:rsidRPr="00AB649A" w:rsidRDefault="008A3755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4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BOR12.2619.1.2023.RW</w:t>
    </w:r>
  </w:p>
  <w:p w14:paraId="3BCA0C72" w14:textId="77777777" w:rsidR="008A3755" w:rsidRPr="005228DD" w:rsidRDefault="008A3755" w:rsidP="00AB649A">
    <w:pPr>
      <w:tabs>
        <w:tab w:val="center" w:pos="4536"/>
        <w:tab w:val="right" w:pos="9072"/>
      </w:tabs>
    </w:pPr>
  </w:p>
  <w:p w14:paraId="25C1AFB7" w14:textId="64E31621" w:rsidR="008A3755" w:rsidRPr="007B4900" w:rsidRDefault="008A3755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83F1" w14:textId="77777777" w:rsidR="00DF0C10" w:rsidRDefault="00DF0C10" w:rsidP="00BF7548">
      <w:r>
        <w:separator/>
      </w:r>
    </w:p>
  </w:footnote>
  <w:footnote w:type="continuationSeparator" w:id="0">
    <w:p w14:paraId="36971550" w14:textId="77777777" w:rsidR="00DF0C10" w:rsidRDefault="00DF0C10" w:rsidP="00BF7548">
      <w:r>
        <w:continuationSeparator/>
      </w:r>
    </w:p>
  </w:footnote>
  <w:footnote w:type="continuationNotice" w:id="1">
    <w:p w14:paraId="364D3CC1" w14:textId="77777777" w:rsidR="00DF0C10" w:rsidRDefault="00DF0C10"/>
  </w:footnote>
  <w:footnote w:id="2">
    <w:p w14:paraId="6A0C6234" w14:textId="77777777" w:rsidR="008A3755" w:rsidRPr="001A53E2" w:rsidRDefault="008A3755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Należy podać mającą zastosowanie podstawę wykluczenia spośród wymienionych w 108 ust. 1 pkt 1, 2 i 5 lub </w:t>
      </w:r>
      <w:r w:rsidRPr="001A53E2">
        <w:rPr>
          <w:rFonts w:ascii="Arial" w:hAnsi="Arial" w:cs="Arial"/>
          <w:sz w:val="16"/>
          <w:szCs w:val="16"/>
        </w:rPr>
        <w:br/>
        <w:t>art. 109 ust. 1 pkt 4 ustawy Pzp.</w:t>
      </w:r>
    </w:p>
  </w:footnote>
  <w:footnote w:id="3">
    <w:p w14:paraId="78205DD2" w14:textId="77777777" w:rsidR="008A3755" w:rsidRPr="001A53E2" w:rsidRDefault="008A3755" w:rsidP="0064322A">
      <w:pPr>
        <w:pStyle w:val="Tekstprzypisudolnego"/>
        <w:rPr>
          <w:rFonts w:ascii="Arial" w:hAnsi="Arial" w:cs="Arial"/>
          <w:sz w:val="16"/>
          <w:szCs w:val="16"/>
        </w:rPr>
      </w:pPr>
      <w:r w:rsidRPr="001A53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53E2">
        <w:rPr>
          <w:rFonts w:ascii="Arial" w:hAnsi="Arial" w:cs="Arial"/>
          <w:sz w:val="16"/>
          <w:szCs w:val="16"/>
        </w:rPr>
        <w:t xml:space="preserve"> W przypadku gdy nie dotyczy, należy daną treść oświadczenia wykreślić.</w:t>
      </w:r>
    </w:p>
    <w:p w14:paraId="0CBC47F0" w14:textId="77777777" w:rsidR="008A3755" w:rsidRDefault="008A3755" w:rsidP="0064322A">
      <w:pPr>
        <w:pStyle w:val="Tekstprzypisudolnego"/>
        <w:rPr>
          <w:rFonts w:ascii="Verdana" w:hAnsi="Verdana" w:cs="Tahoma"/>
          <w:sz w:val="16"/>
          <w:szCs w:val="16"/>
        </w:rPr>
      </w:pPr>
    </w:p>
    <w:p w14:paraId="2E208566" w14:textId="77777777" w:rsidR="008A3755" w:rsidRPr="00F01B5E" w:rsidRDefault="008A3755" w:rsidP="0064322A">
      <w:pPr>
        <w:pStyle w:val="Tekstprzypisudolnego"/>
        <w:rPr>
          <w:rFonts w:ascii="Verdana" w:hAnsi="Verdana" w:cs="Tahoma"/>
          <w:sz w:val="16"/>
          <w:szCs w:val="16"/>
        </w:rPr>
      </w:pPr>
    </w:p>
  </w:footnote>
  <w:footnote w:id="4">
    <w:p w14:paraId="6366AFBC" w14:textId="77777777" w:rsidR="008A3755" w:rsidRDefault="008A3755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sz w:val="18"/>
          <w:szCs w:val="18"/>
        </w:rPr>
        <w:t>Rodzaje możliwych do oddania zasobów: 1. Zdolności techniczne; 2. Zdolności zawodowe; 3. Sytuacja finansowa; 4. Sytuacja ekonomiczna.</w:t>
      </w:r>
    </w:p>
  </w:footnote>
  <w:footnote w:id="5">
    <w:p w14:paraId="70966984" w14:textId="77777777" w:rsidR="008A3755" w:rsidRDefault="008A3755" w:rsidP="003F0C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bCs/>
          <w:iCs/>
          <w:sz w:val="18"/>
          <w:szCs w:val="18"/>
        </w:rPr>
        <w:t>Zakres udostępnianego zasobu, np. zdolność zawodowa – doświadczenie: należy wpisać nazwę, przedmiot/zakres/ termin/ wartość zrealizowanych zamówień, podczas których zdobyto doświadczenie, będące przedmiotem niniejszego zobowiąz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E63BF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7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66626A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4278E1"/>
    <w:multiLevelType w:val="hybridMultilevel"/>
    <w:tmpl w:val="8236D8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D73917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16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EE35BC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1" w15:restartNumberingAfterBreak="0">
    <w:nsid w:val="4442634C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22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7273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745D99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30" w15:restartNumberingAfterBreak="0">
    <w:nsid w:val="5ADD25E6"/>
    <w:multiLevelType w:val="singleLevel"/>
    <w:tmpl w:val="CD549A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826BF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379585E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8D3015"/>
    <w:multiLevelType w:val="hybridMultilevel"/>
    <w:tmpl w:val="299E202E"/>
    <w:lvl w:ilvl="0" w:tplc="89CE1F8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120EB5"/>
    <w:multiLevelType w:val="hybridMultilevel"/>
    <w:tmpl w:val="C10A45F2"/>
    <w:lvl w:ilvl="0" w:tplc="38E4DE9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DCC059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8A7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5"/>
  </w:num>
  <w:num w:numId="4">
    <w:abstractNumId w:val="16"/>
  </w:num>
  <w:num w:numId="5">
    <w:abstractNumId w:val="31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9"/>
  </w:num>
  <w:num w:numId="8">
    <w:abstractNumId w:val="12"/>
  </w:num>
  <w:num w:numId="9">
    <w:abstractNumId w:val="35"/>
  </w:num>
  <w:num w:numId="10">
    <w:abstractNumId w:val="10"/>
  </w:num>
  <w:num w:numId="11">
    <w:abstractNumId w:val="26"/>
  </w:num>
  <w:num w:numId="12">
    <w:abstractNumId w:val="6"/>
  </w:num>
  <w:num w:numId="13">
    <w:abstractNumId w:val="36"/>
  </w:num>
  <w:num w:numId="14">
    <w:abstractNumId w:val="18"/>
  </w:num>
  <w:num w:numId="15">
    <w:abstractNumId w:val="3"/>
  </w:num>
  <w:num w:numId="16">
    <w:abstractNumId w:val="7"/>
  </w:num>
  <w:num w:numId="17">
    <w:abstractNumId w:val="11"/>
  </w:num>
  <w:num w:numId="18">
    <w:abstractNumId w:val="24"/>
  </w:num>
  <w:num w:numId="19">
    <w:abstractNumId w:val="20"/>
  </w:num>
  <w:num w:numId="20">
    <w:abstractNumId w:val="33"/>
  </w:num>
  <w:num w:numId="21">
    <w:abstractNumId w:val="8"/>
  </w:num>
  <w:num w:numId="22">
    <w:abstractNumId w:val="2"/>
  </w:num>
  <w:num w:numId="23">
    <w:abstractNumId w:val="27"/>
  </w:num>
  <w:num w:numId="24">
    <w:abstractNumId w:val="28"/>
  </w:num>
  <w:num w:numId="25">
    <w:abstractNumId w:val="22"/>
  </w:num>
  <w:num w:numId="26">
    <w:abstractNumId w:val="25"/>
  </w:num>
  <w:num w:numId="27">
    <w:abstractNumId w:val="34"/>
  </w:num>
  <w:num w:numId="28">
    <w:abstractNumId w:val="37"/>
  </w:num>
  <w:num w:numId="29">
    <w:abstractNumId w:val="32"/>
  </w:num>
  <w:num w:numId="30">
    <w:abstractNumId w:val="23"/>
  </w:num>
  <w:num w:numId="31">
    <w:abstractNumId w:val="21"/>
  </w:num>
  <w:num w:numId="32">
    <w:abstractNumId w:val="38"/>
  </w:num>
  <w:num w:numId="33">
    <w:abstractNumId w:val="30"/>
  </w:num>
  <w:num w:numId="34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1E7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8FA"/>
    <w:rsid w:val="00026C00"/>
    <w:rsid w:val="00026E0C"/>
    <w:rsid w:val="0002703F"/>
    <w:rsid w:val="000276DF"/>
    <w:rsid w:val="0003042B"/>
    <w:rsid w:val="000307EC"/>
    <w:rsid w:val="00030D31"/>
    <w:rsid w:val="00031B1A"/>
    <w:rsid w:val="00032A9D"/>
    <w:rsid w:val="0003328F"/>
    <w:rsid w:val="0003363C"/>
    <w:rsid w:val="000343D0"/>
    <w:rsid w:val="00034546"/>
    <w:rsid w:val="00034FA5"/>
    <w:rsid w:val="00036155"/>
    <w:rsid w:val="00036D72"/>
    <w:rsid w:val="0004064D"/>
    <w:rsid w:val="00040774"/>
    <w:rsid w:val="000418DD"/>
    <w:rsid w:val="00041E10"/>
    <w:rsid w:val="000421FA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581"/>
    <w:rsid w:val="000529A2"/>
    <w:rsid w:val="00055DB7"/>
    <w:rsid w:val="000562C5"/>
    <w:rsid w:val="00056727"/>
    <w:rsid w:val="000571A9"/>
    <w:rsid w:val="00057789"/>
    <w:rsid w:val="00061115"/>
    <w:rsid w:val="00061BFC"/>
    <w:rsid w:val="0006245F"/>
    <w:rsid w:val="00062ABC"/>
    <w:rsid w:val="00062AEC"/>
    <w:rsid w:val="00063277"/>
    <w:rsid w:val="00063A4D"/>
    <w:rsid w:val="00063DDC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1F10"/>
    <w:rsid w:val="00092A3F"/>
    <w:rsid w:val="0009340C"/>
    <w:rsid w:val="00093B30"/>
    <w:rsid w:val="00094225"/>
    <w:rsid w:val="0009447D"/>
    <w:rsid w:val="00094A52"/>
    <w:rsid w:val="00095328"/>
    <w:rsid w:val="000956F4"/>
    <w:rsid w:val="000958CE"/>
    <w:rsid w:val="00095DE6"/>
    <w:rsid w:val="000966F5"/>
    <w:rsid w:val="000969FB"/>
    <w:rsid w:val="0009700A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535E"/>
    <w:rsid w:val="000A5AB0"/>
    <w:rsid w:val="000A5CE9"/>
    <w:rsid w:val="000A61CD"/>
    <w:rsid w:val="000A69A1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2DAC"/>
    <w:rsid w:val="000D33A3"/>
    <w:rsid w:val="000D4009"/>
    <w:rsid w:val="000D4265"/>
    <w:rsid w:val="000D4B97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C6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206"/>
    <w:rsid w:val="00105635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55DE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36BD"/>
    <w:rsid w:val="00124B15"/>
    <w:rsid w:val="00124E36"/>
    <w:rsid w:val="0012552A"/>
    <w:rsid w:val="0012579B"/>
    <w:rsid w:val="00126C4D"/>
    <w:rsid w:val="001271D0"/>
    <w:rsid w:val="00127599"/>
    <w:rsid w:val="00127D0F"/>
    <w:rsid w:val="00131F15"/>
    <w:rsid w:val="00132F24"/>
    <w:rsid w:val="00133052"/>
    <w:rsid w:val="001331E8"/>
    <w:rsid w:val="00134DFF"/>
    <w:rsid w:val="00134E94"/>
    <w:rsid w:val="001350B7"/>
    <w:rsid w:val="0013619F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09D"/>
    <w:rsid w:val="0015078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6046"/>
    <w:rsid w:val="001665EC"/>
    <w:rsid w:val="00167378"/>
    <w:rsid w:val="00170041"/>
    <w:rsid w:val="001708F7"/>
    <w:rsid w:val="00171A60"/>
    <w:rsid w:val="0017214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08D0"/>
    <w:rsid w:val="00181667"/>
    <w:rsid w:val="0018223B"/>
    <w:rsid w:val="00182AA8"/>
    <w:rsid w:val="00183185"/>
    <w:rsid w:val="00183238"/>
    <w:rsid w:val="001837FF"/>
    <w:rsid w:val="00183C3E"/>
    <w:rsid w:val="0018495D"/>
    <w:rsid w:val="0018505F"/>
    <w:rsid w:val="0018531B"/>
    <w:rsid w:val="001857AD"/>
    <w:rsid w:val="00186175"/>
    <w:rsid w:val="00186558"/>
    <w:rsid w:val="00186CAC"/>
    <w:rsid w:val="001877D2"/>
    <w:rsid w:val="001877F7"/>
    <w:rsid w:val="00187BDF"/>
    <w:rsid w:val="00192D48"/>
    <w:rsid w:val="00193081"/>
    <w:rsid w:val="0019429A"/>
    <w:rsid w:val="00194C43"/>
    <w:rsid w:val="00194DB8"/>
    <w:rsid w:val="001956D9"/>
    <w:rsid w:val="00197478"/>
    <w:rsid w:val="001A0152"/>
    <w:rsid w:val="001A0508"/>
    <w:rsid w:val="001A1E07"/>
    <w:rsid w:val="001A224D"/>
    <w:rsid w:val="001A2508"/>
    <w:rsid w:val="001A2F77"/>
    <w:rsid w:val="001A339D"/>
    <w:rsid w:val="001A3948"/>
    <w:rsid w:val="001A5122"/>
    <w:rsid w:val="001A53E2"/>
    <w:rsid w:val="001A548F"/>
    <w:rsid w:val="001A561D"/>
    <w:rsid w:val="001A68DE"/>
    <w:rsid w:val="001A72E8"/>
    <w:rsid w:val="001B0C91"/>
    <w:rsid w:val="001B0FB1"/>
    <w:rsid w:val="001B1A0B"/>
    <w:rsid w:val="001B1F69"/>
    <w:rsid w:val="001B288D"/>
    <w:rsid w:val="001B2890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C0A45"/>
    <w:rsid w:val="001C0CFC"/>
    <w:rsid w:val="001C1157"/>
    <w:rsid w:val="001C1261"/>
    <w:rsid w:val="001C17D4"/>
    <w:rsid w:val="001C19DC"/>
    <w:rsid w:val="001C1C2E"/>
    <w:rsid w:val="001C20BB"/>
    <w:rsid w:val="001C2155"/>
    <w:rsid w:val="001C2D6B"/>
    <w:rsid w:val="001C3157"/>
    <w:rsid w:val="001C3221"/>
    <w:rsid w:val="001C3CE9"/>
    <w:rsid w:val="001C51BC"/>
    <w:rsid w:val="001C563E"/>
    <w:rsid w:val="001C5E2B"/>
    <w:rsid w:val="001C60BD"/>
    <w:rsid w:val="001D179D"/>
    <w:rsid w:val="001D221A"/>
    <w:rsid w:val="001D2E25"/>
    <w:rsid w:val="001D31EF"/>
    <w:rsid w:val="001D32F7"/>
    <w:rsid w:val="001D505D"/>
    <w:rsid w:val="001D51C0"/>
    <w:rsid w:val="001D5D6C"/>
    <w:rsid w:val="001D61AB"/>
    <w:rsid w:val="001D67FE"/>
    <w:rsid w:val="001D73FE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8EB"/>
    <w:rsid w:val="001E741C"/>
    <w:rsid w:val="001E7799"/>
    <w:rsid w:val="001E7C11"/>
    <w:rsid w:val="001F0B92"/>
    <w:rsid w:val="001F39FE"/>
    <w:rsid w:val="001F429E"/>
    <w:rsid w:val="001F588A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966"/>
    <w:rsid w:val="00210A34"/>
    <w:rsid w:val="00210B2A"/>
    <w:rsid w:val="002112EA"/>
    <w:rsid w:val="002126EB"/>
    <w:rsid w:val="002130C1"/>
    <w:rsid w:val="0021374E"/>
    <w:rsid w:val="00213E84"/>
    <w:rsid w:val="0021458D"/>
    <w:rsid w:val="00215CFA"/>
    <w:rsid w:val="002170F8"/>
    <w:rsid w:val="00217534"/>
    <w:rsid w:val="00217784"/>
    <w:rsid w:val="00217A31"/>
    <w:rsid w:val="00217A3B"/>
    <w:rsid w:val="00217D85"/>
    <w:rsid w:val="00220910"/>
    <w:rsid w:val="0022093D"/>
    <w:rsid w:val="00220EF2"/>
    <w:rsid w:val="00221063"/>
    <w:rsid w:val="002211BC"/>
    <w:rsid w:val="0022168D"/>
    <w:rsid w:val="00221E8E"/>
    <w:rsid w:val="00221ED3"/>
    <w:rsid w:val="0022237A"/>
    <w:rsid w:val="00223005"/>
    <w:rsid w:val="00224361"/>
    <w:rsid w:val="00225078"/>
    <w:rsid w:val="0022517C"/>
    <w:rsid w:val="00225295"/>
    <w:rsid w:val="002257B8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7FC"/>
    <w:rsid w:val="00257D33"/>
    <w:rsid w:val="0026127A"/>
    <w:rsid w:val="00263827"/>
    <w:rsid w:val="00263D21"/>
    <w:rsid w:val="00263FBC"/>
    <w:rsid w:val="00264371"/>
    <w:rsid w:val="002646E0"/>
    <w:rsid w:val="00264ECE"/>
    <w:rsid w:val="00265915"/>
    <w:rsid w:val="002665C1"/>
    <w:rsid w:val="00266A2F"/>
    <w:rsid w:val="00270BA7"/>
    <w:rsid w:val="00270F6E"/>
    <w:rsid w:val="002715C8"/>
    <w:rsid w:val="002716BC"/>
    <w:rsid w:val="00271A48"/>
    <w:rsid w:val="00271ECB"/>
    <w:rsid w:val="0027239A"/>
    <w:rsid w:val="00272467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B10"/>
    <w:rsid w:val="00290E6C"/>
    <w:rsid w:val="00291041"/>
    <w:rsid w:val="0029124B"/>
    <w:rsid w:val="002916AB"/>
    <w:rsid w:val="00291D24"/>
    <w:rsid w:val="00291FBE"/>
    <w:rsid w:val="002930C7"/>
    <w:rsid w:val="0029338F"/>
    <w:rsid w:val="00293996"/>
    <w:rsid w:val="00293DB4"/>
    <w:rsid w:val="0029426B"/>
    <w:rsid w:val="00294954"/>
    <w:rsid w:val="00294DF3"/>
    <w:rsid w:val="0029607D"/>
    <w:rsid w:val="00296123"/>
    <w:rsid w:val="002977A1"/>
    <w:rsid w:val="002A000C"/>
    <w:rsid w:val="002A070F"/>
    <w:rsid w:val="002A1B5D"/>
    <w:rsid w:val="002A21CC"/>
    <w:rsid w:val="002A261F"/>
    <w:rsid w:val="002A42E9"/>
    <w:rsid w:val="002A5B10"/>
    <w:rsid w:val="002A6DEC"/>
    <w:rsid w:val="002A7B2A"/>
    <w:rsid w:val="002B04D2"/>
    <w:rsid w:val="002B0681"/>
    <w:rsid w:val="002B10B5"/>
    <w:rsid w:val="002B12F2"/>
    <w:rsid w:val="002B1679"/>
    <w:rsid w:val="002B17E2"/>
    <w:rsid w:val="002B1C2D"/>
    <w:rsid w:val="002B2C82"/>
    <w:rsid w:val="002B4842"/>
    <w:rsid w:val="002B4856"/>
    <w:rsid w:val="002B4FB0"/>
    <w:rsid w:val="002B5016"/>
    <w:rsid w:val="002B63C9"/>
    <w:rsid w:val="002B7383"/>
    <w:rsid w:val="002C036C"/>
    <w:rsid w:val="002C060C"/>
    <w:rsid w:val="002C16DD"/>
    <w:rsid w:val="002C1EF2"/>
    <w:rsid w:val="002C2B11"/>
    <w:rsid w:val="002C2D53"/>
    <w:rsid w:val="002C42DA"/>
    <w:rsid w:val="002C5AF7"/>
    <w:rsid w:val="002D1082"/>
    <w:rsid w:val="002D1860"/>
    <w:rsid w:val="002D1F0D"/>
    <w:rsid w:val="002D2AEA"/>
    <w:rsid w:val="002D2E10"/>
    <w:rsid w:val="002D4523"/>
    <w:rsid w:val="002D4BC7"/>
    <w:rsid w:val="002D5854"/>
    <w:rsid w:val="002D6BA9"/>
    <w:rsid w:val="002D7881"/>
    <w:rsid w:val="002D7A6F"/>
    <w:rsid w:val="002D7B12"/>
    <w:rsid w:val="002D7D31"/>
    <w:rsid w:val="002E003E"/>
    <w:rsid w:val="002E0F50"/>
    <w:rsid w:val="002E1107"/>
    <w:rsid w:val="002E146A"/>
    <w:rsid w:val="002E1909"/>
    <w:rsid w:val="002E1A9C"/>
    <w:rsid w:val="002E340E"/>
    <w:rsid w:val="002E370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C14"/>
    <w:rsid w:val="002F1E35"/>
    <w:rsid w:val="002F2653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A3E"/>
    <w:rsid w:val="00307CE4"/>
    <w:rsid w:val="00311A03"/>
    <w:rsid w:val="00312FC9"/>
    <w:rsid w:val="0031385D"/>
    <w:rsid w:val="00313B04"/>
    <w:rsid w:val="00314141"/>
    <w:rsid w:val="0031498E"/>
    <w:rsid w:val="00314FD6"/>
    <w:rsid w:val="0031656D"/>
    <w:rsid w:val="003174F3"/>
    <w:rsid w:val="00320CCD"/>
    <w:rsid w:val="00320D0E"/>
    <w:rsid w:val="00321E52"/>
    <w:rsid w:val="00323367"/>
    <w:rsid w:val="00324F4B"/>
    <w:rsid w:val="00325619"/>
    <w:rsid w:val="00325928"/>
    <w:rsid w:val="00325ACD"/>
    <w:rsid w:val="003263FB"/>
    <w:rsid w:val="00326D32"/>
    <w:rsid w:val="00330DC6"/>
    <w:rsid w:val="00331ED9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47B6F"/>
    <w:rsid w:val="003510CC"/>
    <w:rsid w:val="0035228D"/>
    <w:rsid w:val="00352F8D"/>
    <w:rsid w:val="00352FA4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2D6E"/>
    <w:rsid w:val="003630C5"/>
    <w:rsid w:val="0036407A"/>
    <w:rsid w:val="00364CC3"/>
    <w:rsid w:val="00364FAE"/>
    <w:rsid w:val="00365386"/>
    <w:rsid w:val="0036664A"/>
    <w:rsid w:val="003672AA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CE"/>
    <w:rsid w:val="00391640"/>
    <w:rsid w:val="00392398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77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CD"/>
    <w:rsid w:val="003B0B7F"/>
    <w:rsid w:val="003B2DF7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D9D"/>
    <w:rsid w:val="003C3029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E00B7"/>
    <w:rsid w:val="003E1514"/>
    <w:rsid w:val="003E1A42"/>
    <w:rsid w:val="003E21D8"/>
    <w:rsid w:val="003E2380"/>
    <w:rsid w:val="003E2B86"/>
    <w:rsid w:val="003E3175"/>
    <w:rsid w:val="003E37CA"/>
    <w:rsid w:val="003E3831"/>
    <w:rsid w:val="003E3B70"/>
    <w:rsid w:val="003E4599"/>
    <w:rsid w:val="003E5477"/>
    <w:rsid w:val="003E596B"/>
    <w:rsid w:val="003E60F2"/>
    <w:rsid w:val="003E64FE"/>
    <w:rsid w:val="003E6862"/>
    <w:rsid w:val="003F085A"/>
    <w:rsid w:val="003F0944"/>
    <w:rsid w:val="003F0C49"/>
    <w:rsid w:val="003F13E8"/>
    <w:rsid w:val="003F16A8"/>
    <w:rsid w:val="003F1796"/>
    <w:rsid w:val="003F17A5"/>
    <w:rsid w:val="003F4B8C"/>
    <w:rsid w:val="003F5784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43DB"/>
    <w:rsid w:val="00405A67"/>
    <w:rsid w:val="00405CD2"/>
    <w:rsid w:val="00406899"/>
    <w:rsid w:val="0040703F"/>
    <w:rsid w:val="00410A17"/>
    <w:rsid w:val="00410C3A"/>
    <w:rsid w:val="00411C10"/>
    <w:rsid w:val="00412EA4"/>
    <w:rsid w:val="00413CD9"/>
    <w:rsid w:val="00414907"/>
    <w:rsid w:val="0041535F"/>
    <w:rsid w:val="004169F8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26B"/>
    <w:rsid w:val="0042556B"/>
    <w:rsid w:val="0042568A"/>
    <w:rsid w:val="0042688C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845"/>
    <w:rsid w:val="00441E7E"/>
    <w:rsid w:val="00442491"/>
    <w:rsid w:val="00442D09"/>
    <w:rsid w:val="00443064"/>
    <w:rsid w:val="00443319"/>
    <w:rsid w:val="00443AC6"/>
    <w:rsid w:val="00443CCE"/>
    <w:rsid w:val="00444C59"/>
    <w:rsid w:val="004459FC"/>
    <w:rsid w:val="00446C5B"/>
    <w:rsid w:val="00446FB8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765"/>
    <w:rsid w:val="0045425E"/>
    <w:rsid w:val="004544AA"/>
    <w:rsid w:val="00454B7C"/>
    <w:rsid w:val="00455C4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34A0"/>
    <w:rsid w:val="00464A2A"/>
    <w:rsid w:val="00464EE3"/>
    <w:rsid w:val="004660A7"/>
    <w:rsid w:val="00466A65"/>
    <w:rsid w:val="00466A87"/>
    <w:rsid w:val="00466FC0"/>
    <w:rsid w:val="004675E5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90E82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291"/>
    <w:rsid w:val="004A6438"/>
    <w:rsid w:val="004A643A"/>
    <w:rsid w:val="004A791B"/>
    <w:rsid w:val="004B19C6"/>
    <w:rsid w:val="004B311A"/>
    <w:rsid w:val="004B313F"/>
    <w:rsid w:val="004B4651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E93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042"/>
    <w:rsid w:val="004D66F1"/>
    <w:rsid w:val="004D742E"/>
    <w:rsid w:val="004D7735"/>
    <w:rsid w:val="004D7745"/>
    <w:rsid w:val="004E1128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4F7662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6A0C"/>
    <w:rsid w:val="00507D9A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B5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5A6E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3B53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715C"/>
    <w:rsid w:val="0058763F"/>
    <w:rsid w:val="0058766B"/>
    <w:rsid w:val="00590E07"/>
    <w:rsid w:val="0059149C"/>
    <w:rsid w:val="00591893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97F25"/>
    <w:rsid w:val="005A0832"/>
    <w:rsid w:val="005A0FB5"/>
    <w:rsid w:val="005A1D8C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68EA"/>
    <w:rsid w:val="005B7F91"/>
    <w:rsid w:val="005B7F9A"/>
    <w:rsid w:val="005C016C"/>
    <w:rsid w:val="005C0595"/>
    <w:rsid w:val="005C0C3B"/>
    <w:rsid w:val="005C3196"/>
    <w:rsid w:val="005C37C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E74"/>
    <w:rsid w:val="005E6F0E"/>
    <w:rsid w:val="005E72C0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5F6E32"/>
    <w:rsid w:val="005F7583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D05"/>
    <w:rsid w:val="00614320"/>
    <w:rsid w:val="006143A8"/>
    <w:rsid w:val="0061443E"/>
    <w:rsid w:val="00614B57"/>
    <w:rsid w:val="00615A3A"/>
    <w:rsid w:val="00615C5C"/>
    <w:rsid w:val="00616051"/>
    <w:rsid w:val="00616A71"/>
    <w:rsid w:val="00616B85"/>
    <w:rsid w:val="006170ED"/>
    <w:rsid w:val="00617365"/>
    <w:rsid w:val="006201F7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2728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87A"/>
    <w:rsid w:val="00643192"/>
    <w:rsid w:val="0064322A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0DDA"/>
    <w:rsid w:val="00652212"/>
    <w:rsid w:val="00652D20"/>
    <w:rsid w:val="0065489B"/>
    <w:rsid w:val="00654C52"/>
    <w:rsid w:val="00655323"/>
    <w:rsid w:val="00655DBA"/>
    <w:rsid w:val="006569B4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3EA1"/>
    <w:rsid w:val="00664780"/>
    <w:rsid w:val="0066596F"/>
    <w:rsid w:val="00665B50"/>
    <w:rsid w:val="00666790"/>
    <w:rsid w:val="00666BE0"/>
    <w:rsid w:val="00667684"/>
    <w:rsid w:val="00667D54"/>
    <w:rsid w:val="00667EB4"/>
    <w:rsid w:val="00670DAB"/>
    <w:rsid w:val="00671567"/>
    <w:rsid w:val="00671722"/>
    <w:rsid w:val="00671B67"/>
    <w:rsid w:val="00671ECC"/>
    <w:rsid w:val="00672BA8"/>
    <w:rsid w:val="006730F8"/>
    <w:rsid w:val="00673DAC"/>
    <w:rsid w:val="00674654"/>
    <w:rsid w:val="0067538E"/>
    <w:rsid w:val="006755BA"/>
    <w:rsid w:val="00675866"/>
    <w:rsid w:val="00675912"/>
    <w:rsid w:val="00675B81"/>
    <w:rsid w:val="006767C7"/>
    <w:rsid w:val="00676FE3"/>
    <w:rsid w:val="006771AD"/>
    <w:rsid w:val="006774A6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6D12"/>
    <w:rsid w:val="006A7389"/>
    <w:rsid w:val="006A7AA7"/>
    <w:rsid w:val="006A7FBE"/>
    <w:rsid w:val="006B01A4"/>
    <w:rsid w:val="006B1A6B"/>
    <w:rsid w:val="006B1DB9"/>
    <w:rsid w:val="006B1DED"/>
    <w:rsid w:val="006B1E0D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93D"/>
    <w:rsid w:val="006C0A52"/>
    <w:rsid w:val="006C114C"/>
    <w:rsid w:val="006C1258"/>
    <w:rsid w:val="006C1420"/>
    <w:rsid w:val="006C17B5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0E0B"/>
    <w:rsid w:val="006D1380"/>
    <w:rsid w:val="006D1ACC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6B33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2EA1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2FDD"/>
    <w:rsid w:val="007334B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CDA"/>
    <w:rsid w:val="007540D9"/>
    <w:rsid w:val="00754360"/>
    <w:rsid w:val="007547BD"/>
    <w:rsid w:val="007548DA"/>
    <w:rsid w:val="007553C1"/>
    <w:rsid w:val="00755AF8"/>
    <w:rsid w:val="007567DB"/>
    <w:rsid w:val="00757B09"/>
    <w:rsid w:val="00757E25"/>
    <w:rsid w:val="00760916"/>
    <w:rsid w:val="0076139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1BAC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2A7"/>
    <w:rsid w:val="007A23FD"/>
    <w:rsid w:val="007A2AF3"/>
    <w:rsid w:val="007A2E3B"/>
    <w:rsid w:val="007A3BBF"/>
    <w:rsid w:val="007A58D9"/>
    <w:rsid w:val="007A6C59"/>
    <w:rsid w:val="007A7BAC"/>
    <w:rsid w:val="007A7E75"/>
    <w:rsid w:val="007A7FA7"/>
    <w:rsid w:val="007B0560"/>
    <w:rsid w:val="007B0C9A"/>
    <w:rsid w:val="007B0F0B"/>
    <w:rsid w:val="007B10DE"/>
    <w:rsid w:val="007B17F8"/>
    <w:rsid w:val="007B276D"/>
    <w:rsid w:val="007B39CA"/>
    <w:rsid w:val="007B4900"/>
    <w:rsid w:val="007B5E88"/>
    <w:rsid w:val="007B70B9"/>
    <w:rsid w:val="007C03AF"/>
    <w:rsid w:val="007C0659"/>
    <w:rsid w:val="007C11F2"/>
    <w:rsid w:val="007C1E5A"/>
    <w:rsid w:val="007C2BB5"/>
    <w:rsid w:val="007C54B6"/>
    <w:rsid w:val="007C5C44"/>
    <w:rsid w:val="007C6808"/>
    <w:rsid w:val="007C712A"/>
    <w:rsid w:val="007C7530"/>
    <w:rsid w:val="007C7A8B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223"/>
    <w:rsid w:val="007D3798"/>
    <w:rsid w:val="007D3A11"/>
    <w:rsid w:val="007D3F14"/>
    <w:rsid w:val="007D457F"/>
    <w:rsid w:val="007D4C51"/>
    <w:rsid w:val="007D51F7"/>
    <w:rsid w:val="007D5B96"/>
    <w:rsid w:val="007D6215"/>
    <w:rsid w:val="007D7282"/>
    <w:rsid w:val="007D7777"/>
    <w:rsid w:val="007E008D"/>
    <w:rsid w:val="007E01B6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5CC6"/>
    <w:rsid w:val="007E5FAD"/>
    <w:rsid w:val="007E6118"/>
    <w:rsid w:val="007E7212"/>
    <w:rsid w:val="007E727D"/>
    <w:rsid w:val="007E72EA"/>
    <w:rsid w:val="007E74C3"/>
    <w:rsid w:val="007E78C4"/>
    <w:rsid w:val="007E7DE9"/>
    <w:rsid w:val="007F05CB"/>
    <w:rsid w:val="007F0733"/>
    <w:rsid w:val="007F1A57"/>
    <w:rsid w:val="007F1B93"/>
    <w:rsid w:val="007F2D3A"/>
    <w:rsid w:val="007F3151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D3F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4AC"/>
    <w:rsid w:val="008077B6"/>
    <w:rsid w:val="00807938"/>
    <w:rsid w:val="00807BDF"/>
    <w:rsid w:val="0081025A"/>
    <w:rsid w:val="00810A22"/>
    <w:rsid w:val="00811145"/>
    <w:rsid w:val="00811AD4"/>
    <w:rsid w:val="00811FD1"/>
    <w:rsid w:val="008127B1"/>
    <w:rsid w:val="00813FF6"/>
    <w:rsid w:val="008148A6"/>
    <w:rsid w:val="00814E97"/>
    <w:rsid w:val="00816210"/>
    <w:rsid w:val="0081645B"/>
    <w:rsid w:val="00817BC8"/>
    <w:rsid w:val="0082103E"/>
    <w:rsid w:val="0082144F"/>
    <w:rsid w:val="00821C64"/>
    <w:rsid w:val="00822276"/>
    <w:rsid w:val="008227A4"/>
    <w:rsid w:val="00823954"/>
    <w:rsid w:val="00823FC5"/>
    <w:rsid w:val="0082401D"/>
    <w:rsid w:val="008241DC"/>
    <w:rsid w:val="0082427B"/>
    <w:rsid w:val="00824A64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8BF"/>
    <w:rsid w:val="008400D1"/>
    <w:rsid w:val="00840860"/>
    <w:rsid w:val="00841B65"/>
    <w:rsid w:val="00842158"/>
    <w:rsid w:val="008425F5"/>
    <w:rsid w:val="00843301"/>
    <w:rsid w:val="00843746"/>
    <w:rsid w:val="0084553A"/>
    <w:rsid w:val="00845AD6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5123"/>
    <w:rsid w:val="00855CAF"/>
    <w:rsid w:val="008578CE"/>
    <w:rsid w:val="008604C3"/>
    <w:rsid w:val="00860DD7"/>
    <w:rsid w:val="008618C7"/>
    <w:rsid w:val="0086211B"/>
    <w:rsid w:val="008623CE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CF4"/>
    <w:rsid w:val="00882D82"/>
    <w:rsid w:val="00883D99"/>
    <w:rsid w:val="00884383"/>
    <w:rsid w:val="0088495B"/>
    <w:rsid w:val="00885FBE"/>
    <w:rsid w:val="00886C12"/>
    <w:rsid w:val="00886C38"/>
    <w:rsid w:val="00887699"/>
    <w:rsid w:val="00887A88"/>
    <w:rsid w:val="00887CCA"/>
    <w:rsid w:val="0089154E"/>
    <w:rsid w:val="00892523"/>
    <w:rsid w:val="0089323C"/>
    <w:rsid w:val="00893ACD"/>
    <w:rsid w:val="00893D12"/>
    <w:rsid w:val="00893D7F"/>
    <w:rsid w:val="008942DB"/>
    <w:rsid w:val="00894CF2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3755"/>
    <w:rsid w:val="008A408A"/>
    <w:rsid w:val="008A432A"/>
    <w:rsid w:val="008A4455"/>
    <w:rsid w:val="008A49E5"/>
    <w:rsid w:val="008A4A07"/>
    <w:rsid w:val="008A4AC1"/>
    <w:rsid w:val="008A531A"/>
    <w:rsid w:val="008A59F3"/>
    <w:rsid w:val="008A5CFA"/>
    <w:rsid w:val="008A68CA"/>
    <w:rsid w:val="008A6990"/>
    <w:rsid w:val="008B02AA"/>
    <w:rsid w:val="008B049E"/>
    <w:rsid w:val="008B0C63"/>
    <w:rsid w:val="008B0D9F"/>
    <w:rsid w:val="008B110B"/>
    <w:rsid w:val="008B243D"/>
    <w:rsid w:val="008B2449"/>
    <w:rsid w:val="008B264D"/>
    <w:rsid w:val="008B2D35"/>
    <w:rsid w:val="008B31BE"/>
    <w:rsid w:val="008B3B3A"/>
    <w:rsid w:val="008B4A0D"/>
    <w:rsid w:val="008B4B2B"/>
    <w:rsid w:val="008B55EC"/>
    <w:rsid w:val="008B576A"/>
    <w:rsid w:val="008B57E7"/>
    <w:rsid w:val="008B652A"/>
    <w:rsid w:val="008B76B9"/>
    <w:rsid w:val="008B78A9"/>
    <w:rsid w:val="008C1BBF"/>
    <w:rsid w:val="008C2D4A"/>
    <w:rsid w:val="008C35AF"/>
    <w:rsid w:val="008C4D85"/>
    <w:rsid w:val="008C5311"/>
    <w:rsid w:val="008C6B1F"/>
    <w:rsid w:val="008C6C76"/>
    <w:rsid w:val="008C7717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4488"/>
    <w:rsid w:val="00904587"/>
    <w:rsid w:val="00905A08"/>
    <w:rsid w:val="00906821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403"/>
    <w:rsid w:val="009126E3"/>
    <w:rsid w:val="00912A86"/>
    <w:rsid w:val="0091388D"/>
    <w:rsid w:val="00913DB9"/>
    <w:rsid w:val="0091425A"/>
    <w:rsid w:val="00914D16"/>
    <w:rsid w:val="009155E1"/>
    <w:rsid w:val="0091578F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41E6"/>
    <w:rsid w:val="00926671"/>
    <w:rsid w:val="00926BF9"/>
    <w:rsid w:val="00927517"/>
    <w:rsid w:val="00927CD9"/>
    <w:rsid w:val="009300D8"/>
    <w:rsid w:val="009306EB"/>
    <w:rsid w:val="00931CFA"/>
    <w:rsid w:val="00932205"/>
    <w:rsid w:val="009330B1"/>
    <w:rsid w:val="00933996"/>
    <w:rsid w:val="00934267"/>
    <w:rsid w:val="00934688"/>
    <w:rsid w:val="0093471E"/>
    <w:rsid w:val="009347B9"/>
    <w:rsid w:val="0093487E"/>
    <w:rsid w:val="00935277"/>
    <w:rsid w:val="009352D1"/>
    <w:rsid w:val="009353D8"/>
    <w:rsid w:val="009358E4"/>
    <w:rsid w:val="00935BEB"/>
    <w:rsid w:val="00936857"/>
    <w:rsid w:val="00940FFF"/>
    <w:rsid w:val="0094445C"/>
    <w:rsid w:val="00944713"/>
    <w:rsid w:val="00944EC8"/>
    <w:rsid w:val="00945004"/>
    <w:rsid w:val="00945202"/>
    <w:rsid w:val="009456C9"/>
    <w:rsid w:val="009500AA"/>
    <w:rsid w:val="009501A3"/>
    <w:rsid w:val="00951A63"/>
    <w:rsid w:val="00951CD2"/>
    <w:rsid w:val="00951F9B"/>
    <w:rsid w:val="0095226D"/>
    <w:rsid w:val="0095282E"/>
    <w:rsid w:val="00952921"/>
    <w:rsid w:val="009539E5"/>
    <w:rsid w:val="009558BB"/>
    <w:rsid w:val="00956338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09A5"/>
    <w:rsid w:val="009815B8"/>
    <w:rsid w:val="00981615"/>
    <w:rsid w:val="00981C93"/>
    <w:rsid w:val="00981E8A"/>
    <w:rsid w:val="00982E87"/>
    <w:rsid w:val="0098337F"/>
    <w:rsid w:val="009839DF"/>
    <w:rsid w:val="00984E71"/>
    <w:rsid w:val="009857F1"/>
    <w:rsid w:val="009858DE"/>
    <w:rsid w:val="00985E97"/>
    <w:rsid w:val="00987AB7"/>
    <w:rsid w:val="009901C7"/>
    <w:rsid w:val="0099050E"/>
    <w:rsid w:val="0099146F"/>
    <w:rsid w:val="00991531"/>
    <w:rsid w:val="00991E87"/>
    <w:rsid w:val="0099252F"/>
    <w:rsid w:val="00993CE0"/>
    <w:rsid w:val="0099454F"/>
    <w:rsid w:val="00995645"/>
    <w:rsid w:val="00995EE5"/>
    <w:rsid w:val="00995F13"/>
    <w:rsid w:val="009979B6"/>
    <w:rsid w:val="009A075D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0CEC"/>
    <w:rsid w:val="009B1522"/>
    <w:rsid w:val="009B1DDB"/>
    <w:rsid w:val="009B20CE"/>
    <w:rsid w:val="009B222E"/>
    <w:rsid w:val="009B22CD"/>
    <w:rsid w:val="009B27C1"/>
    <w:rsid w:val="009B2EE0"/>
    <w:rsid w:val="009B3DE7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2BE"/>
    <w:rsid w:val="009B7601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422F"/>
    <w:rsid w:val="009C48DF"/>
    <w:rsid w:val="009C4CA9"/>
    <w:rsid w:val="009C4D0F"/>
    <w:rsid w:val="009C5829"/>
    <w:rsid w:val="009C58C6"/>
    <w:rsid w:val="009C5D9C"/>
    <w:rsid w:val="009C788A"/>
    <w:rsid w:val="009D1AB1"/>
    <w:rsid w:val="009D1CE0"/>
    <w:rsid w:val="009D29A7"/>
    <w:rsid w:val="009D36D2"/>
    <w:rsid w:val="009D3982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10B62"/>
    <w:rsid w:val="00A114E7"/>
    <w:rsid w:val="00A13C0E"/>
    <w:rsid w:val="00A141CF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4C3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D1B"/>
    <w:rsid w:val="00A51E1C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4A1"/>
    <w:rsid w:val="00A606AF"/>
    <w:rsid w:val="00A607DB"/>
    <w:rsid w:val="00A61676"/>
    <w:rsid w:val="00A62B2C"/>
    <w:rsid w:val="00A62C96"/>
    <w:rsid w:val="00A62D4B"/>
    <w:rsid w:val="00A638EF"/>
    <w:rsid w:val="00A648ED"/>
    <w:rsid w:val="00A6593F"/>
    <w:rsid w:val="00A65FA5"/>
    <w:rsid w:val="00A66E1A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45A7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3E"/>
    <w:rsid w:val="00AA3DDE"/>
    <w:rsid w:val="00AA64AE"/>
    <w:rsid w:val="00AA66CC"/>
    <w:rsid w:val="00AA66F9"/>
    <w:rsid w:val="00AA7AFC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A48"/>
    <w:rsid w:val="00AC51B7"/>
    <w:rsid w:val="00AC6039"/>
    <w:rsid w:val="00AC6F16"/>
    <w:rsid w:val="00AC70A4"/>
    <w:rsid w:val="00AC727D"/>
    <w:rsid w:val="00AC7D04"/>
    <w:rsid w:val="00AD0837"/>
    <w:rsid w:val="00AD0B19"/>
    <w:rsid w:val="00AD21A0"/>
    <w:rsid w:val="00AD22D0"/>
    <w:rsid w:val="00AD2815"/>
    <w:rsid w:val="00AD3224"/>
    <w:rsid w:val="00AD3ADC"/>
    <w:rsid w:val="00AD4836"/>
    <w:rsid w:val="00AD54BC"/>
    <w:rsid w:val="00AD71F7"/>
    <w:rsid w:val="00AD79F1"/>
    <w:rsid w:val="00AE1726"/>
    <w:rsid w:val="00AE1D85"/>
    <w:rsid w:val="00AE1DE2"/>
    <w:rsid w:val="00AE1F2B"/>
    <w:rsid w:val="00AE2920"/>
    <w:rsid w:val="00AE2A30"/>
    <w:rsid w:val="00AE2BC7"/>
    <w:rsid w:val="00AE376C"/>
    <w:rsid w:val="00AE3D4A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7D16"/>
    <w:rsid w:val="00B0041F"/>
    <w:rsid w:val="00B0134F"/>
    <w:rsid w:val="00B01B9B"/>
    <w:rsid w:val="00B02E44"/>
    <w:rsid w:val="00B03391"/>
    <w:rsid w:val="00B033F6"/>
    <w:rsid w:val="00B03AFA"/>
    <w:rsid w:val="00B05714"/>
    <w:rsid w:val="00B059D1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613D"/>
    <w:rsid w:val="00B172AA"/>
    <w:rsid w:val="00B2029F"/>
    <w:rsid w:val="00B20405"/>
    <w:rsid w:val="00B206EA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D79"/>
    <w:rsid w:val="00B24EEC"/>
    <w:rsid w:val="00B25DCA"/>
    <w:rsid w:val="00B26F55"/>
    <w:rsid w:val="00B278DF"/>
    <w:rsid w:val="00B30C1B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69F7"/>
    <w:rsid w:val="00B36EFB"/>
    <w:rsid w:val="00B3742A"/>
    <w:rsid w:val="00B37DAE"/>
    <w:rsid w:val="00B4036F"/>
    <w:rsid w:val="00B41452"/>
    <w:rsid w:val="00B41952"/>
    <w:rsid w:val="00B41CFF"/>
    <w:rsid w:val="00B43869"/>
    <w:rsid w:val="00B4676D"/>
    <w:rsid w:val="00B4684A"/>
    <w:rsid w:val="00B47B55"/>
    <w:rsid w:val="00B47D47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3E8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67E49"/>
    <w:rsid w:val="00B70ABD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0C5D"/>
    <w:rsid w:val="00BA10BA"/>
    <w:rsid w:val="00BA1861"/>
    <w:rsid w:val="00BA18BF"/>
    <w:rsid w:val="00BA236D"/>
    <w:rsid w:val="00BA2E77"/>
    <w:rsid w:val="00BA2EC9"/>
    <w:rsid w:val="00BA3388"/>
    <w:rsid w:val="00BA35B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5F6"/>
    <w:rsid w:val="00BA7904"/>
    <w:rsid w:val="00BA7976"/>
    <w:rsid w:val="00BA7C73"/>
    <w:rsid w:val="00BB01CC"/>
    <w:rsid w:val="00BB06ED"/>
    <w:rsid w:val="00BB0A4C"/>
    <w:rsid w:val="00BB1780"/>
    <w:rsid w:val="00BB238E"/>
    <w:rsid w:val="00BB3056"/>
    <w:rsid w:val="00BB3080"/>
    <w:rsid w:val="00BB377A"/>
    <w:rsid w:val="00BB4DC2"/>
    <w:rsid w:val="00BB505B"/>
    <w:rsid w:val="00BB5228"/>
    <w:rsid w:val="00BB5256"/>
    <w:rsid w:val="00BB5622"/>
    <w:rsid w:val="00BB57EF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6D1E"/>
    <w:rsid w:val="00BC6D3D"/>
    <w:rsid w:val="00BC70DC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CEE"/>
    <w:rsid w:val="00C06D4A"/>
    <w:rsid w:val="00C071F9"/>
    <w:rsid w:val="00C07844"/>
    <w:rsid w:val="00C0797D"/>
    <w:rsid w:val="00C07B0A"/>
    <w:rsid w:val="00C07BA9"/>
    <w:rsid w:val="00C10441"/>
    <w:rsid w:val="00C10CF3"/>
    <w:rsid w:val="00C1261E"/>
    <w:rsid w:val="00C12D48"/>
    <w:rsid w:val="00C12FF2"/>
    <w:rsid w:val="00C13122"/>
    <w:rsid w:val="00C14B70"/>
    <w:rsid w:val="00C15A09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262D"/>
    <w:rsid w:val="00C22C28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4D1"/>
    <w:rsid w:val="00C41943"/>
    <w:rsid w:val="00C419FE"/>
    <w:rsid w:val="00C42F31"/>
    <w:rsid w:val="00C4398E"/>
    <w:rsid w:val="00C439A0"/>
    <w:rsid w:val="00C43D12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405D"/>
    <w:rsid w:val="00C54890"/>
    <w:rsid w:val="00C549CB"/>
    <w:rsid w:val="00C55092"/>
    <w:rsid w:val="00C55AED"/>
    <w:rsid w:val="00C55C10"/>
    <w:rsid w:val="00C56FC1"/>
    <w:rsid w:val="00C57817"/>
    <w:rsid w:val="00C57B5C"/>
    <w:rsid w:val="00C57D84"/>
    <w:rsid w:val="00C60DAE"/>
    <w:rsid w:val="00C60ED9"/>
    <w:rsid w:val="00C61D99"/>
    <w:rsid w:val="00C61E27"/>
    <w:rsid w:val="00C62483"/>
    <w:rsid w:val="00C62886"/>
    <w:rsid w:val="00C62D19"/>
    <w:rsid w:val="00C63032"/>
    <w:rsid w:val="00C63A99"/>
    <w:rsid w:val="00C646AE"/>
    <w:rsid w:val="00C646CE"/>
    <w:rsid w:val="00C64EC6"/>
    <w:rsid w:val="00C65975"/>
    <w:rsid w:val="00C67996"/>
    <w:rsid w:val="00C67A2D"/>
    <w:rsid w:val="00C7094F"/>
    <w:rsid w:val="00C70E55"/>
    <w:rsid w:val="00C71FDA"/>
    <w:rsid w:val="00C72089"/>
    <w:rsid w:val="00C722B6"/>
    <w:rsid w:val="00C72340"/>
    <w:rsid w:val="00C72B05"/>
    <w:rsid w:val="00C739DC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4DF"/>
    <w:rsid w:val="00C93C8A"/>
    <w:rsid w:val="00C94518"/>
    <w:rsid w:val="00C947CB"/>
    <w:rsid w:val="00C94C19"/>
    <w:rsid w:val="00C96F75"/>
    <w:rsid w:val="00C97DC4"/>
    <w:rsid w:val="00CA1240"/>
    <w:rsid w:val="00CA1C37"/>
    <w:rsid w:val="00CA1C76"/>
    <w:rsid w:val="00CA28FD"/>
    <w:rsid w:val="00CA3103"/>
    <w:rsid w:val="00CA4686"/>
    <w:rsid w:val="00CA4885"/>
    <w:rsid w:val="00CA4C1A"/>
    <w:rsid w:val="00CA51BB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C7D"/>
    <w:rsid w:val="00CB2DD2"/>
    <w:rsid w:val="00CB3218"/>
    <w:rsid w:val="00CB38AE"/>
    <w:rsid w:val="00CB55CE"/>
    <w:rsid w:val="00CB5A50"/>
    <w:rsid w:val="00CB5AD4"/>
    <w:rsid w:val="00CB5DC3"/>
    <w:rsid w:val="00CB7BAA"/>
    <w:rsid w:val="00CB7E7C"/>
    <w:rsid w:val="00CC02A9"/>
    <w:rsid w:val="00CC0A2B"/>
    <w:rsid w:val="00CC17B1"/>
    <w:rsid w:val="00CC1EBC"/>
    <w:rsid w:val="00CC2578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7D0"/>
    <w:rsid w:val="00CD34CC"/>
    <w:rsid w:val="00CD3933"/>
    <w:rsid w:val="00CD3AA1"/>
    <w:rsid w:val="00CD5072"/>
    <w:rsid w:val="00CD51E7"/>
    <w:rsid w:val="00CD53DA"/>
    <w:rsid w:val="00CD5BAB"/>
    <w:rsid w:val="00CD694E"/>
    <w:rsid w:val="00CD73CE"/>
    <w:rsid w:val="00CD7DF9"/>
    <w:rsid w:val="00CE037C"/>
    <w:rsid w:val="00CE0A82"/>
    <w:rsid w:val="00CE1C23"/>
    <w:rsid w:val="00CE2220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D82"/>
    <w:rsid w:val="00CE6F47"/>
    <w:rsid w:val="00CE710B"/>
    <w:rsid w:val="00CE7851"/>
    <w:rsid w:val="00CE7A87"/>
    <w:rsid w:val="00CF004C"/>
    <w:rsid w:val="00CF026B"/>
    <w:rsid w:val="00CF0864"/>
    <w:rsid w:val="00CF12B0"/>
    <w:rsid w:val="00CF1937"/>
    <w:rsid w:val="00CF1AC0"/>
    <w:rsid w:val="00CF234B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31"/>
    <w:rsid w:val="00D10FC2"/>
    <w:rsid w:val="00D11905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60286"/>
    <w:rsid w:val="00D603BC"/>
    <w:rsid w:val="00D60B4F"/>
    <w:rsid w:val="00D60D10"/>
    <w:rsid w:val="00D614F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40B"/>
    <w:rsid w:val="00D87A67"/>
    <w:rsid w:val="00D90B46"/>
    <w:rsid w:val="00D90C09"/>
    <w:rsid w:val="00D90D3C"/>
    <w:rsid w:val="00D91AD4"/>
    <w:rsid w:val="00D91FDC"/>
    <w:rsid w:val="00D92C84"/>
    <w:rsid w:val="00D933D6"/>
    <w:rsid w:val="00D949B6"/>
    <w:rsid w:val="00D9672D"/>
    <w:rsid w:val="00DA0161"/>
    <w:rsid w:val="00DA0246"/>
    <w:rsid w:val="00DA02F7"/>
    <w:rsid w:val="00DA0DE2"/>
    <w:rsid w:val="00DA1A9B"/>
    <w:rsid w:val="00DA1BC0"/>
    <w:rsid w:val="00DA1C3B"/>
    <w:rsid w:val="00DA22E9"/>
    <w:rsid w:val="00DA2C31"/>
    <w:rsid w:val="00DA33E2"/>
    <w:rsid w:val="00DA3AD6"/>
    <w:rsid w:val="00DA4DD0"/>
    <w:rsid w:val="00DA614C"/>
    <w:rsid w:val="00DA6602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AFD"/>
    <w:rsid w:val="00DC4E00"/>
    <w:rsid w:val="00DC6032"/>
    <w:rsid w:val="00DC723E"/>
    <w:rsid w:val="00DD1712"/>
    <w:rsid w:val="00DD17EA"/>
    <w:rsid w:val="00DD1835"/>
    <w:rsid w:val="00DD1E83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697"/>
    <w:rsid w:val="00DE08E8"/>
    <w:rsid w:val="00DE09CD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6914"/>
    <w:rsid w:val="00DE718B"/>
    <w:rsid w:val="00DE75DA"/>
    <w:rsid w:val="00DE7749"/>
    <w:rsid w:val="00DF0C10"/>
    <w:rsid w:val="00DF0E3D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3CB8"/>
    <w:rsid w:val="00E149FE"/>
    <w:rsid w:val="00E153DC"/>
    <w:rsid w:val="00E1668F"/>
    <w:rsid w:val="00E16A1E"/>
    <w:rsid w:val="00E16BBB"/>
    <w:rsid w:val="00E20607"/>
    <w:rsid w:val="00E208B6"/>
    <w:rsid w:val="00E20E62"/>
    <w:rsid w:val="00E21A02"/>
    <w:rsid w:val="00E22F31"/>
    <w:rsid w:val="00E23834"/>
    <w:rsid w:val="00E24657"/>
    <w:rsid w:val="00E248F7"/>
    <w:rsid w:val="00E2550E"/>
    <w:rsid w:val="00E25F01"/>
    <w:rsid w:val="00E25F23"/>
    <w:rsid w:val="00E26677"/>
    <w:rsid w:val="00E26D87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7665"/>
    <w:rsid w:val="00E47AE0"/>
    <w:rsid w:val="00E50A0F"/>
    <w:rsid w:val="00E511B9"/>
    <w:rsid w:val="00E52FCF"/>
    <w:rsid w:val="00E536F0"/>
    <w:rsid w:val="00E537DE"/>
    <w:rsid w:val="00E55B60"/>
    <w:rsid w:val="00E55E94"/>
    <w:rsid w:val="00E56DFA"/>
    <w:rsid w:val="00E60369"/>
    <w:rsid w:val="00E60441"/>
    <w:rsid w:val="00E6080C"/>
    <w:rsid w:val="00E62198"/>
    <w:rsid w:val="00E627D3"/>
    <w:rsid w:val="00E64005"/>
    <w:rsid w:val="00E65D2D"/>
    <w:rsid w:val="00E679E6"/>
    <w:rsid w:val="00E713E4"/>
    <w:rsid w:val="00E71420"/>
    <w:rsid w:val="00E71C51"/>
    <w:rsid w:val="00E71D69"/>
    <w:rsid w:val="00E72B7E"/>
    <w:rsid w:val="00E72E60"/>
    <w:rsid w:val="00E73A91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242C"/>
    <w:rsid w:val="00E926A3"/>
    <w:rsid w:val="00E92940"/>
    <w:rsid w:val="00E92B6C"/>
    <w:rsid w:val="00E931C2"/>
    <w:rsid w:val="00E939AF"/>
    <w:rsid w:val="00E93DF3"/>
    <w:rsid w:val="00E94203"/>
    <w:rsid w:val="00E9506F"/>
    <w:rsid w:val="00E955D4"/>
    <w:rsid w:val="00E95ADD"/>
    <w:rsid w:val="00E95E6D"/>
    <w:rsid w:val="00E96043"/>
    <w:rsid w:val="00E963ED"/>
    <w:rsid w:val="00E96A64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0BC1"/>
    <w:rsid w:val="00EB15C5"/>
    <w:rsid w:val="00EB1A5F"/>
    <w:rsid w:val="00EB1D14"/>
    <w:rsid w:val="00EB23BF"/>
    <w:rsid w:val="00EB2688"/>
    <w:rsid w:val="00EB31FF"/>
    <w:rsid w:val="00EB39A8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080"/>
    <w:rsid w:val="00EC09B8"/>
    <w:rsid w:val="00EC0BA2"/>
    <w:rsid w:val="00EC13F5"/>
    <w:rsid w:val="00EC16BD"/>
    <w:rsid w:val="00EC1AC6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5C5"/>
    <w:rsid w:val="00EE3B51"/>
    <w:rsid w:val="00EE4C5E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121C"/>
    <w:rsid w:val="00EF2ABF"/>
    <w:rsid w:val="00EF305A"/>
    <w:rsid w:val="00EF30B2"/>
    <w:rsid w:val="00EF3986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B5E"/>
    <w:rsid w:val="00F01FE0"/>
    <w:rsid w:val="00F02325"/>
    <w:rsid w:val="00F045DD"/>
    <w:rsid w:val="00F047AD"/>
    <w:rsid w:val="00F06657"/>
    <w:rsid w:val="00F07491"/>
    <w:rsid w:val="00F07BC2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166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51BD"/>
    <w:rsid w:val="00F5569A"/>
    <w:rsid w:val="00F56792"/>
    <w:rsid w:val="00F575DE"/>
    <w:rsid w:val="00F602C8"/>
    <w:rsid w:val="00F6153B"/>
    <w:rsid w:val="00F62368"/>
    <w:rsid w:val="00F636AA"/>
    <w:rsid w:val="00F64A56"/>
    <w:rsid w:val="00F6667A"/>
    <w:rsid w:val="00F66F0A"/>
    <w:rsid w:val="00F673B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9D4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431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FEE"/>
    <w:rsid w:val="00FF2AA2"/>
    <w:rsid w:val="00FF2B81"/>
    <w:rsid w:val="00FF342F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6D436B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6D436B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8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semiHidden/>
    <w:rsid w:val="00ED75FE"/>
  </w:style>
  <w:style w:type="paragraph" w:customStyle="1" w:styleId="CharZnakCharZnakCharZnakChar0">
    <w:name w:val="Char Znak Char Znak Char Znak Char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CBB66D-42DE-4A79-9772-D0165F1FDB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03BF6D-47C6-48ED-ACE9-E2D385DB4D72}">
  <ds:schemaRefs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f4825a47-9aeb-4ba6-aa33-2f871dd2b70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E832D0E-CBD8-45FE-A570-398A24EDD85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2</Pages>
  <Words>7696</Words>
  <Characters>46176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5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wrylo Robert</cp:lastModifiedBy>
  <cp:revision>14</cp:revision>
  <cp:lastPrinted>2023-03-31T08:03:00Z</cp:lastPrinted>
  <dcterms:created xsi:type="dcterms:W3CDTF">2023-03-12T22:10:00Z</dcterms:created>
  <dcterms:modified xsi:type="dcterms:W3CDTF">2023-03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321d44a2-3784-481a-b3fe-2d8ddfa4f246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